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B9" w:rsidRDefault="004406B9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6FFD" w:rsidRPr="00526FFD" w:rsidRDefault="00013EEA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6FFD" w:rsidRPr="00526FF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26FFD" w:rsidRPr="00526FFD" w:rsidRDefault="00526FFD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FFD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526FFD" w:rsidRPr="00526FFD" w:rsidRDefault="00922782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526FFD" w:rsidRPr="00526FFD" w:rsidRDefault="00526FFD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FF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526FFD" w:rsidRPr="00526FFD" w:rsidRDefault="00526FFD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FFD">
        <w:rPr>
          <w:rFonts w:ascii="Times New Roman" w:hAnsi="Times New Roman" w:cs="Times New Roman"/>
          <w:b/>
          <w:bCs/>
          <w:sz w:val="28"/>
          <w:szCs w:val="28"/>
        </w:rPr>
        <w:t>СОСНОВСКОГО</w:t>
      </w:r>
    </w:p>
    <w:p w:rsidR="00526FFD" w:rsidRPr="00526FFD" w:rsidRDefault="00526FFD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FF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AF1518" w:rsidRPr="00526FFD" w:rsidRDefault="00AF1518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26FFD" w:rsidRPr="00526FFD" w:rsidRDefault="00526FFD" w:rsidP="00526FF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26FFD">
        <w:rPr>
          <w:rFonts w:ascii="Times New Roman" w:hAnsi="Times New Roman" w:cs="Times New Roman"/>
          <w:sz w:val="28"/>
          <w:szCs w:val="28"/>
        </w:rPr>
        <w:t xml:space="preserve">От    </w:t>
      </w:r>
      <w:r w:rsidR="003248F6">
        <w:rPr>
          <w:rFonts w:ascii="Times New Roman" w:hAnsi="Times New Roman" w:cs="Times New Roman"/>
          <w:sz w:val="28"/>
          <w:szCs w:val="28"/>
        </w:rPr>
        <w:t>13</w:t>
      </w:r>
      <w:r w:rsidRPr="00526FFD">
        <w:rPr>
          <w:rFonts w:ascii="Times New Roman" w:hAnsi="Times New Roman" w:cs="Times New Roman"/>
          <w:sz w:val="28"/>
          <w:szCs w:val="28"/>
        </w:rPr>
        <w:t>.</w:t>
      </w:r>
      <w:r w:rsidR="003248F6">
        <w:rPr>
          <w:rFonts w:ascii="Times New Roman" w:hAnsi="Times New Roman" w:cs="Times New Roman"/>
          <w:sz w:val="28"/>
          <w:szCs w:val="28"/>
        </w:rPr>
        <w:t>05</w:t>
      </w:r>
      <w:r w:rsidR="00625B4A">
        <w:rPr>
          <w:rFonts w:ascii="Times New Roman" w:hAnsi="Times New Roman" w:cs="Times New Roman"/>
          <w:sz w:val="28"/>
          <w:szCs w:val="28"/>
        </w:rPr>
        <w:t xml:space="preserve"> </w:t>
      </w:r>
      <w:r w:rsidR="000C52E2">
        <w:rPr>
          <w:rFonts w:ascii="Times New Roman" w:hAnsi="Times New Roman" w:cs="Times New Roman"/>
          <w:sz w:val="28"/>
          <w:szCs w:val="28"/>
        </w:rPr>
        <w:t>.2020</w:t>
      </w:r>
      <w:r w:rsidRPr="00526FF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</w:t>
      </w:r>
      <w:r w:rsidR="003248F6">
        <w:rPr>
          <w:rFonts w:ascii="Times New Roman" w:hAnsi="Times New Roman" w:cs="Times New Roman"/>
          <w:sz w:val="28"/>
          <w:szCs w:val="28"/>
        </w:rPr>
        <w:t xml:space="preserve"> № 51</w:t>
      </w:r>
    </w:p>
    <w:p w:rsidR="00526FFD" w:rsidRPr="003A2F21" w:rsidRDefault="00526FFD" w:rsidP="00526FF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2F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2F21">
        <w:rPr>
          <w:rFonts w:ascii="Times New Roman" w:hAnsi="Times New Roman" w:cs="Times New Roman"/>
          <w:sz w:val="28"/>
          <w:szCs w:val="28"/>
        </w:rPr>
        <w:t>. Сосновка</w:t>
      </w:r>
    </w:p>
    <w:p w:rsidR="000C52E2" w:rsidRPr="003A2F21" w:rsidRDefault="000C52E2" w:rsidP="000C5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="00BE4EAF">
        <w:rPr>
          <w:rFonts w:ascii="Times New Roman" w:hAnsi="Times New Roman" w:cs="Times New Roman"/>
          <w:b/>
          <w:sz w:val="28"/>
        </w:rPr>
        <w:t>внесении  изменений и дополнений  в П</w:t>
      </w:r>
      <w:r>
        <w:rPr>
          <w:rFonts w:ascii="Times New Roman" w:hAnsi="Times New Roman" w:cs="Times New Roman"/>
          <w:b/>
          <w:sz w:val="28"/>
        </w:rPr>
        <w:t>лан</w:t>
      </w:r>
      <w:r w:rsidR="00526FFD" w:rsidRPr="003A2F21">
        <w:rPr>
          <w:rFonts w:ascii="Times New Roman" w:hAnsi="Times New Roman" w:cs="Times New Roman"/>
          <w:b/>
          <w:sz w:val="28"/>
        </w:rPr>
        <w:t xml:space="preserve"> мероприятий </w:t>
      </w:r>
      <w:r w:rsidR="00AF1518" w:rsidRPr="003A2F21">
        <w:rPr>
          <w:rFonts w:ascii="Times New Roman" w:hAnsi="Times New Roman" w:cs="Times New Roman"/>
          <w:b/>
          <w:sz w:val="28"/>
        </w:rPr>
        <w:t>по реализации Стратегии</w:t>
      </w:r>
      <w:r w:rsidRPr="000C52E2">
        <w:rPr>
          <w:rFonts w:ascii="Times New Roman" w:hAnsi="Times New Roman" w:cs="Times New Roman"/>
          <w:b/>
          <w:sz w:val="28"/>
        </w:rPr>
        <w:t xml:space="preserve"> </w:t>
      </w:r>
      <w:r w:rsidRPr="003A2F21">
        <w:rPr>
          <w:rFonts w:ascii="Times New Roman" w:hAnsi="Times New Roman" w:cs="Times New Roman"/>
          <w:b/>
          <w:sz w:val="28"/>
        </w:rPr>
        <w:t>социально- экономического развития сельского поселения Сосновского муниципального образования</w:t>
      </w:r>
    </w:p>
    <w:p w:rsidR="000C52E2" w:rsidRPr="003A2F21" w:rsidRDefault="000C52E2" w:rsidP="000C5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A2F21">
        <w:rPr>
          <w:rFonts w:ascii="Times New Roman" w:hAnsi="Times New Roman" w:cs="Times New Roman"/>
          <w:b/>
          <w:sz w:val="28"/>
        </w:rPr>
        <w:t>до 2030 года</w:t>
      </w:r>
    </w:p>
    <w:p w:rsidR="00526FFD" w:rsidRPr="003A2F21" w:rsidRDefault="00526FFD" w:rsidP="00084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52E2" w:rsidRPr="000C52E2" w:rsidRDefault="00922782" w:rsidP="000C52E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C52E2">
        <w:rPr>
          <w:rFonts w:ascii="Times New Roman" w:hAnsi="Times New Roman" w:cs="Times New Roman"/>
          <w:sz w:val="28"/>
        </w:rPr>
        <w:t xml:space="preserve">        </w:t>
      </w:r>
      <w:r w:rsidR="00BE4EAF">
        <w:rPr>
          <w:rFonts w:ascii="Times New Roman" w:hAnsi="Times New Roman" w:cs="Times New Roman"/>
          <w:sz w:val="28"/>
        </w:rPr>
        <w:t>В целях приведения П</w:t>
      </w:r>
      <w:r w:rsidR="000C52E2" w:rsidRPr="000C52E2">
        <w:rPr>
          <w:rFonts w:ascii="Times New Roman" w:hAnsi="Times New Roman" w:cs="Times New Roman"/>
          <w:sz w:val="28"/>
        </w:rPr>
        <w:t xml:space="preserve">лана мероприятий по реализации Стратегии </w:t>
      </w:r>
      <w:proofErr w:type="gramStart"/>
      <w:r w:rsidR="000C52E2" w:rsidRPr="000C52E2">
        <w:rPr>
          <w:rFonts w:ascii="Times New Roman" w:hAnsi="Times New Roman" w:cs="Times New Roman"/>
          <w:sz w:val="28"/>
        </w:rPr>
        <w:t xml:space="preserve">социально-экономического развития </w:t>
      </w:r>
      <w:r w:rsidR="000C52E2">
        <w:rPr>
          <w:rFonts w:ascii="Times New Roman" w:hAnsi="Times New Roman" w:cs="Times New Roman"/>
          <w:sz w:val="28"/>
        </w:rPr>
        <w:t>Сосновского муниципального образования</w:t>
      </w:r>
      <w:r w:rsidR="000C52E2" w:rsidRPr="000C52E2">
        <w:rPr>
          <w:rFonts w:ascii="Times New Roman" w:hAnsi="Times New Roman" w:cs="Times New Roman"/>
          <w:sz w:val="28"/>
        </w:rPr>
        <w:t xml:space="preserve"> до 2030 года в соответствие с решением Думы сельского поселения Сосновского муниципального образования от 26.12.2019г. </w:t>
      </w:r>
      <w:hyperlink r:id="rId8" w:history="1">
        <w:r w:rsidR="000C52E2" w:rsidRPr="000C52E2">
          <w:rPr>
            <w:rFonts w:ascii="Times New Roman" w:hAnsi="Times New Roman" w:cs="Times New Roman"/>
            <w:sz w:val="28"/>
          </w:rPr>
          <w:t>№ 87 «Об утверждении бюджета сельского поселения Сосновского муниципального образования на 2020 год и плановый период 2021-2022 годов</w:t>
        </w:r>
      </w:hyperlink>
      <w:r w:rsidR="000C52E2" w:rsidRPr="000C52E2">
        <w:rPr>
          <w:rFonts w:ascii="Times New Roman" w:hAnsi="Times New Roman" w:cs="Times New Roman"/>
          <w:sz w:val="28"/>
        </w:rPr>
        <w:t>», на основании постановления администрации сельского поселения Сосновского муниципального образования от 10.03.2020г. № 23 «Об утверждении Порядка разработки, утверждения, внесения изменений, осуществления мониторинга</w:t>
      </w:r>
      <w:proofErr w:type="gramEnd"/>
      <w:r w:rsidR="000C52E2" w:rsidRPr="000C52E2">
        <w:rPr>
          <w:rFonts w:ascii="Times New Roman" w:hAnsi="Times New Roman" w:cs="Times New Roman"/>
          <w:sz w:val="28"/>
        </w:rPr>
        <w:t xml:space="preserve"> </w:t>
      </w:r>
      <w:proofErr w:type="gramStart"/>
      <w:r w:rsidR="000C52E2" w:rsidRPr="000C52E2">
        <w:rPr>
          <w:rFonts w:ascii="Times New Roman" w:hAnsi="Times New Roman" w:cs="Times New Roman"/>
          <w:sz w:val="28"/>
        </w:rPr>
        <w:t>и контроля реализации документов стратегического планирования Сосновского муниципального образования», постановления администрации сельского поселения Сосновского муниципального образования от 12.09.2019г. № 83 «</w:t>
      </w:r>
      <w:r w:rsidR="000C52E2" w:rsidRPr="000C52E2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программ  сельского поселения Сосновского муниципального образования, предлагаемых к финансированию в 2020 году  и плановом периоде 2021-2022 годах», </w:t>
      </w:r>
      <w:hyperlink r:id="rId9" w:history="1">
        <w:r w:rsidR="000C52E2" w:rsidRPr="000C52E2">
          <w:rPr>
            <w:rFonts w:ascii="Times New Roman" w:hAnsi="Times New Roman" w:cs="Times New Roman"/>
            <w:sz w:val="28"/>
          </w:rPr>
          <w:t>постановления  администрации сельского поселения Сосновского муниципального образования от 20.11.2019г. № 99-р «Об утверждении Прогноза социально-экономического развития Сосновского муниципального образования</w:t>
        </w:r>
        <w:proofErr w:type="gramEnd"/>
        <w:r w:rsidR="000C52E2" w:rsidRPr="000C52E2">
          <w:rPr>
            <w:rFonts w:ascii="Times New Roman" w:hAnsi="Times New Roman" w:cs="Times New Roman"/>
            <w:sz w:val="28"/>
          </w:rPr>
          <w:t xml:space="preserve"> </w:t>
        </w:r>
        <w:proofErr w:type="gramStart"/>
        <w:r w:rsidR="000C52E2" w:rsidRPr="000C52E2">
          <w:rPr>
            <w:rFonts w:ascii="Times New Roman" w:hAnsi="Times New Roman" w:cs="Times New Roman"/>
            <w:sz w:val="28"/>
          </w:rPr>
          <w:t>на долгосрочный период до 2025 года»</w:t>
        </w:r>
      </w:hyperlink>
      <w:r w:rsidR="000C52E2" w:rsidRPr="000C52E2">
        <w:rPr>
          <w:rFonts w:ascii="Times New Roman" w:hAnsi="Times New Roman" w:cs="Times New Roman"/>
          <w:sz w:val="28"/>
        </w:rPr>
        <w:t xml:space="preserve">, постановления  администрации сельского поселения Сосновского  муниципального образования от 15.11.2019г. № 97-р «Об одобрении Прогноза социально-экономического развития </w:t>
      </w:r>
      <w:r w:rsidR="00BE4EAF">
        <w:rPr>
          <w:rFonts w:ascii="Times New Roman" w:hAnsi="Times New Roman" w:cs="Times New Roman"/>
          <w:sz w:val="28"/>
        </w:rPr>
        <w:t xml:space="preserve">Сосновского </w:t>
      </w:r>
      <w:r w:rsidR="000C52E2" w:rsidRPr="000C52E2">
        <w:rPr>
          <w:rFonts w:ascii="Times New Roman" w:hAnsi="Times New Roman" w:cs="Times New Roman"/>
          <w:sz w:val="28"/>
        </w:rPr>
        <w:t xml:space="preserve"> муниципального образования на 2020-202</w:t>
      </w:r>
      <w:r w:rsidR="00B07C02">
        <w:rPr>
          <w:rFonts w:ascii="Times New Roman" w:hAnsi="Times New Roman" w:cs="Times New Roman"/>
          <w:sz w:val="28"/>
        </w:rPr>
        <w:t xml:space="preserve">2 годы», постановления </w:t>
      </w:r>
      <w:r w:rsidR="000C52E2" w:rsidRPr="000C52E2">
        <w:rPr>
          <w:rFonts w:ascii="Times New Roman" w:hAnsi="Times New Roman" w:cs="Times New Roman"/>
          <w:sz w:val="28"/>
        </w:rPr>
        <w:t xml:space="preserve"> </w:t>
      </w:r>
      <w:r w:rsidR="000C52E2" w:rsidRPr="000C52E2">
        <w:rPr>
          <w:rFonts w:ascii="Times New Roman" w:hAnsi="Times New Roman" w:cs="Times New Roman"/>
          <w:sz w:val="28"/>
        </w:rPr>
        <w:lastRenderedPageBreak/>
        <w:t>администрации сельского поселения Сосновского муниципального образования от 03.06.2019г. № 59 «О внесении изменений в Порядок разработки, утверждения и реализации муниципальных программ сельского поселения Сосновского муниципального образования, утвержденного  постановлением от 14.11.2013г</w:t>
      </w:r>
      <w:proofErr w:type="gramEnd"/>
      <w:r w:rsidR="000C52E2" w:rsidRPr="000C52E2">
        <w:rPr>
          <w:rFonts w:ascii="Times New Roman" w:hAnsi="Times New Roman" w:cs="Times New Roman"/>
          <w:sz w:val="28"/>
        </w:rPr>
        <w:t xml:space="preserve">.  № 78», руководствуясь ст. ст. 31,46 Устава Сосновского муниципального образования, </w:t>
      </w:r>
    </w:p>
    <w:p w:rsidR="00B07C02" w:rsidRPr="003A2F21" w:rsidRDefault="00B07C02" w:rsidP="00B07C02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5B4A">
        <w:rPr>
          <w:rFonts w:ascii="Times New Roman" w:hAnsi="Times New Roman" w:cs="Times New Roman"/>
          <w:sz w:val="28"/>
          <w:szCs w:val="28"/>
        </w:rPr>
        <w:t>ПОСТАНОВЛЯЮ:</w:t>
      </w:r>
      <w:r w:rsidRPr="003A2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C02" w:rsidRDefault="00B07C02" w:rsidP="00C320E3">
      <w:pPr>
        <w:pStyle w:val="a9"/>
        <w:numPr>
          <w:ilvl w:val="0"/>
          <w:numId w:val="5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ти</w:t>
      </w:r>
      <w:r w:rsidR="00BE4E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CA72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A2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н мероприятий по реализации Стратегии социально-экономического развития сельского поселения Сосновского муниципального образования на период до 2030 года</w:t>
      </w:r>
      <w:r w:rsidR="001064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й постановлением администрации  сельского поселения Сосновского муниципального образования от 27.12.2018г. № 127 следующие изменения:</w:t>
      </w:r>
      <w:r w:rsidRPr="003A2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A7241" w:rsidRPr="00BE4EAF" w:rsidRDefault="00FB29AA" w:rsidP="00C320E3">
      <w:pPr>
        <w:pStyle w:val="a9"/>
        <w:shd w:val="clear" w:color="auto" w:fill="FFFFFF"/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</w:t>
      </w:r>
      <w:r w:rsidR="00C320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CA72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полнить  таблицей 1 «Целевые показатели  реализации, комплексы мероприятий  и перечень муниципальных программ по реализации Стратегии</w:t>
      </w:r>
      <w:r w:rsidR="00C320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циально- экономического  развития Сосновского муниципального образования  на период 2030 года в рамках </w:t>
      </w:r>
      <w:r w:rsidR="005153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и </w:t>
      </w:r>
      <w:r w:rsidR="00C320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 программ 2020-2025 годы</w:t>
      </w:r>
      <w:r w:rsidR="00CA72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C320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блица 1. </w:t>
      </w:r>
      <w:r w:rsidR="00C320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агается).</w:t>
      </w:r>
    </w:p>
    <w:p w:rsidR="00C320E3" w:rsidRPr="00B07C02" w:rsidRDefault="00C320E3" w:rsidP="00C320E3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5B9BD5"/>
          <w:sz w:val="28"/>
          <w:szCs w:val="28"/>
          <w:u w:val="single"/>
        </w:rPr>
      </w:pPr>
      <w:r w:rsidRPr="00B07C02">
        <w:rPr>
          <w:rFonts w:ascii="Times New Roman" w:hAnsi="Times New Roman" w:cs="Times New Roman"/>
          <w:sz w:val="28"/>
          <w:szCs w:val="28"/>
        </w:rPr>
        <w:t xml:space="preserve">Ведущему специалисту по организационной работе </w:t>
      </w:r>
      <w:r>
        <w:rPr>
          <w:rFonts w:ascii="Times New Roman" w:hAnsi="Times New Roman" w:cs="Times New Roman"/>
          <w:sz w:val="28"/>
          <w:szCs w:val="28"/>
        </w:rPr>
        <w:t>Братчиковой К. А.</w:t>
      </w:r>
      <w:r w:rsidRPr="00B07C02">
        <w:rPr>
          <w:rFonts w:ascii="Times New Roman" w:hAnsi="Times New Roman" w:cs="Times New Roman"/>
          <w:sz w:val="28"/>
          <w:szCs w:val="28"/>
        </w:rPr>
        <w:t xml:space="preserve"> опубликовать       настоящее постановление  в периодическом печатном издании, газете «Сосновский вестник» и разместить на официальном сайте администрации сельского поселения Сосновского муниципального образования в информационной телекоммуникационной сети «Интернет», по адресу:</w:t>
      </w:r>
      <w:r w:rsidRPr="00B07C02">
        <w:rPr>
          <w:rFonts w:ascii="Times New Roman" w:hAnsi="Times New Roman" w:cs="Times New Roman"/>
          <w:color w:val="2F5496"/>
          <w:sz w:val="28"/>
          <w:szCs w:val="28"/>
          <w:u w:val="single"/>
          <w:lang w:val="en-US"/>
        </w:rPr>
        <w:t>http</w:t>
      </w:r>
      <w:r w:rsidRPr="00B07C02">
        <w:rPr>
          <w:rFonts w:ascii="Times New Roman" w:hAnsi="Times New Roman" w:cs="Times New Roman"/>
          <w:color w:val="2F5496"/>
          <w:sz w:val="28"/>
          <w:szCs w:val="28"/>
          <w:u w:val="single"/>
        </w:rPr>
        <w:t xml:space="preserve">// </w:t>
      </w:r>
      <w:proofErr w:type="spellStart"/>
      <w:r w:rsidRPr="00B07C02">
        <w:rPr>
          <w:rFonts w:ascii="Times New Roman" w:hAnsi="Times New Roman" w:cs="Times New Roman"/>
          <w:color w:val="2F5496"/>
          <w:sz w:val="28"/>
          <w:szCs w:val="28"/>
          <w:u w:val="single"/>
        </w:rPr>
        <w:t>сосновка-адм</w:t>
      </w:r>
      <w:proofErr w:type="gramStart"/>
      <w:r w:rsidRPr="00B07C02">
        <w:rPr>
          <w:rFonts w:ascii="Times New Roman" w:hAnsi="Times New Roman" w:cs="Times New Roman"/>
          <w:color w:val="2F5496"/>
          <w:sz w:val="28"/>
          <w:szCs w:val="28"/>
          <w:u w:val="single"/>
        </w:rPr>
        <w:t>.р</w:t>
      </w:r>
      <w:proofErr w:type="gramEnd"/>
      <w:r w:rsidRPr="00B07C02">
        <w:rPr>
          <w:rFonts w:ascii="Times New Roman" w:hAnsi="Times New Roman" w:cs="Times New Roman"/>
          <w:color w:val="2F5496"/>
          <w:sz w:val="28"/>
          <w:szCs w:val="28"/>
          <w:u w:val="single"/>
        </w:rPr>
        <w:t>ф</w:t>
      </w:r>
      <w:proofErr w:type="spellEnd"/>
      <w:r w:rsidRPr="00B07C02">
        <w:rPr>
          <w:rFonts w:ascii="Times New Roman" w:hAnsi="Times New Roman" w:cs="Times New Roman"/>
          <w:color w:val="2F5496"/>
          <w:sz w:val="28"/>
          <w:szCs w:val="28"/>
          <w:u w:val="single"/>
        </w:rPr>
        <w:t>/.</w:t>
      </w:r>
    </w:p>
    <w:p w:rsidR="00C320E3" w:rsidRPr="003A2F21" w:rsidRDefault="00C320E3" w:rsidP="00C320E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</w:rPr>
      </w:pPr>
      <w:r w:rsidRPr="003A2F21">
        <w:rPr>
          <w:rFonts w:ascii="Times New Roman" w:hAnsi="Times New Roman" w:cs="Times New Roman"/>
          <w:bCs/>
          <w:sz w:val="28"/>
        </w:rPr>
        <w:t xml:space="preserve">  3. </w:t>
      </w:r>
      <w:proofErr w:type="gramStart"/>
      <w:r w:rsidRPr="003A2F21">
        <w:rPr>
          <w:rFonts w:ascii="Times New Roman" w:hAnsi="Times New Roman" w:cs="Times New Roman"/>
          <w:bCs/>
          <w:sz w:val="28"/>
        </w:rPr>
        <w:t>Контроль за</w:t>
      </w:r>
      <w:proofErr w:type="gramEnd"/>
      <w:r w:rsidRPr="003A2F21">
        <w:rPr>
          <w:rFonts w:ascii="Times New Roman" w:hAnsi="Times New Roman" w:cs="Times New Roman"/>
          <w:bCs/>
          <w:sz w:val="28"/>
        </w:rPr>
        <w:t xml:space="preserve"> исполнением настоящего постановления  оставляю за собой</w:t>
      </w:r>
      <w:r>
        <w:rPr>
          <w:rFonts w:ascii="Times New Roman" w:hAnsi="Times New Roman" w:cs="Times New Roman"/>
          <w:bCs/>
          <w:sz w:val="28"/>
        </w:rPr>
        <w:t>.</w:t>
      </w:r>
    </w:p>
    <w:p w:rsidR="00C320E3" w:rsidRPr="000C52E2" w:rsidRDefault="00C320E3" w:rsidP="00C320E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647F" w:rsidRDefault="0010647F" w:rsidP="0010647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20E3" w:rsidRPr="003A2F21" w:rsidRDefault="00C320E3" w:rsidP="00C320E3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2F21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C320E3" w:rsidRPr="003A2F21" w:rsidRDefault="00C320E3" w:rsidP="00C320E3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2F2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В.С. Мелентьев</w:t>
      </w:r>
    </w:p>
    <w:p w:rsidR="00C320E3" w:rsidRPr="003A2F21" w:rsidRDefault="00C320E3" w:rsidP="00C320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647F" w:rsidRDefault="0010647F" w:rsidP="0010647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0647F" w:rsidRDefault="0010647F" w:rsidP="0010647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0647F" w:rsidRPr="0010647F" w:rsidRDefault="0010647F" w:rsidP="0010647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22782" w:rsidRPr="003A2F21" w:rsidRDefault="00922782" w:rsidP="0008477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32"/>
        </w:rPr>
      </w:pPr>
    </w:p>
    <w:p w:rsidR="00623542" w:rsidRPr="003A2F21" w:rsidRDefault="00623542" w:rsidP="00623542">
      <w:pPr>
        <w:jc w:val="center"/>
        <w:rPr>
          <w:rFonts w:ascii="Times New Roman" w:hAnsi="Times New Roman" w:cs="Times New Roman"/>
          <w:sz w:val="32"/>
        </w:rPr>
      </w:pPr>
    </w:p>
    <w:p w:rsidR="009B083F" w:rsidRDefault="009B083F" w:rsidP="009B083F">
      <w:pPr>
        <w:pStyle w:val="ConsPlusNormal"/>
        <w:jc w:val="right"/>
        <w:rPr>
          <w:rFonts w:ascii="Times New Roman" w:hAnsi="Times New Roman" w:cs="Times New Roman"/>
        </w:rPr>
      </w:pPr>
    </w:p>
    <w:p w:rsidR="009B083F" w:rsidRDefault="009B083F" w:rsidP="009B083F">
      <w:pPr>
        <w:pStyle w:val="ConsPlusNormal"/>
        <w:jc w:val="right"/>
        <w:rPr>
          <w:rFonts w:ascii="Times New Roman" w:hAnsi="Times New Roman" w:cs="Times New Roman"/>
        </w:rPr>
      </w:pPr>
    </w:p>
    <w:p w:rsidR="009B083F" w:rsidRDefault="009B083F" w:rsidP="009B083F">
      <w:pPr>
        <w:pStyle w:val="ConsPlusNormal"/>
        <w:jc w:val="both"/>
      </w:pPr>
    </w:p>
    <w:p w:rsidR="009B083F" w:rsidRDefault="009B083F" w:rsidP="009B08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8"/>
      <w:bookmarkEnd w:id="0"/>
      <w:r>
        <w:t xml:space="preserve">                                                          </w:t>
      </w:r>
    </w:p>
    <w:p w:rsidR="00B07C02" w:rsidRDefault="009B083F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35DB7" w:rsidRDefault="00E35DB7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E35DB7" w:rsidSect="00922782">
          <w:footerReference w:type="default" r:id="rId10"/>
          <w:pgSz w:w="11906" w:h="16838"/>
          <w:pgMar w:top="426" w:right="849" w:bottom="284" w:left="1418" w:header="708" w:footer="708" w:gutter="0"/>
          <w:cols w:space="708"/>
          <w:docGrid w:linePitch="360"/>
        </w:sectPr>
      </w:pPr>
    </w:p>
    <w:p w:rsidR="00E35DB7" w:rsidRPr="00E35DB7" w:rsidRDefault="00E35DB7" w:rsidP="00E35DB7">
      <w:pPr>
        <w:pStyle w:val="10"/>
        <w:tabs>
          <w:tab w:val="left" w:pos="12474"/>
        </w:tabs>
        <w:jc w:val="right"/>
        <w:rPr>
          <w:b w:val="0"/>
          <w:sz w:val="28"/>
          <w:szCs w:val="28"/>
        </w:rPr>
      </w:pPr>
      <w:r>
        <w:rPr>
          <w:b w:val="0"/>
          <w:caps w:val="0"/>
          <w:sz w:val="28"/>
          <w:szCs w:val="28"/>
        </w:rPr>
        <w:lastRenderedPageBreak/>
        <w:t>Таблица 1.</w:t>
      </w:r>
    </w:p>
    <w:p w:rsidR="00656AA5" w:rsidRDefault="00A05B46" w:rsidP="00B96B5E">
      <w:pPr>
        <w:pStyle w:val="4"/>
        <w:tabs>
          <w:tab w:val="left" w:pos="12474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 показатели реализации</w:t>
      </w:r>
      <w:r w:rsidR="00656AA5" w:rsidRPr="00656AA5">
        <w:rPr>
          <w:rFonts w:ascii="Times New Roman" w:hAnsi="Times New Roman"/>
          <w:sz w:val="28"/>
          <w:szCs w:val="28"/>
        </w:rPr>
        <w:t xml:space="preserve">, комплексы мероприятий и перечень муниципальных программ по реализации Стратегии социально- экономического развития сельского поселения Сосновского муниципального образования </w:t>
      </w:r>
    </w:p>
    <w:p w:rsidR="00E35DB7" w:rsidRPr="00656AA5" w:rsidRDefault="00656AA5" w:rsidP="00E35DB7">
      <w:pPr>
        <w:pStyle w:val="4"/>
        <w:tabs>
          <w:tab w:val="left" w:pos="12474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56AA5">
        <w:rPr>
          <w:rFonts w:ascii="Times New Roman" w:hAnsi="Times New Roman"/>
          <w:sz w:val="28"/>
          <w:szCs w:val="28"/>
        </w:rPr>
        <w:t>на период до 2030 года</w:t>
      </w:r>
      <w:r w:rsidR="00E35DB7" w:rsidRPr="00656AA5">
        <w:rPr>
          <w:rFonts w:ascii="Times New Roman" w:hAnsi="Times New Roman"/>
          <w:sz w:val="28"/>
          <w:szCs w:val="28"/>
        </w:rPr>
        <w:t xml:space="preserve"> </w:t>
      </w:r>
    </w:p>
    <w:p w:rsidR="00E35DB7" w:rsidRDefault="00E35DB7" w:rsidP="00E35DB7">
      <w:pPr>
        <w:tabs>
          <w:tab w:val="left" w:pos="12474"/>
        </w:tabs>
      </w:pPr>
    </w:p>
    <w:tbl>
      <w:tblPr>
        <w:tblW w:w="1610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/>
      </w:tblPr>
      <w:tblGrid>
        <w:gridCol w:w="2549"/>
        <w:gridCol w:w="2405"/>
        <w:gridCol w:w="991"/>
        <w:gridCol w:w="7"/>
        <w:gridCol w:w="849"/>
        <w:gridCol w:w="8"/>
        <w:gridCol w:w="697"/>
        <w:gridCol w:w="8"/>
        <w:gridCol w:w="848"/>
        <w:gridCol w:w="891"/>
        <w:gridCol w:w="7"/>
        <w:gridCol w:w="6"/>
        <w:gridCol w:w="794"/>
        <w:gridCol w:w="714"/>
        <w:gridCol w:w="851"/>
        <w:gridCol w:w="852"/>
        <w:gridCol w:w="233"/>
        <w:gridCol w:w="707"/>
        <w:gridCol w:w="22"/>
        <w:gridCol w:w="30"/>
        <w:gridCol w:w="17"/>
        <w:gridCol w:w="26"/>
        <w:gridCol w:w="15"/>
        <w:gridCol w:w="764"/>
        <w:gridCol w:w="20"/>
        <w:gridCol w:w="25"/>
        <w:gridCol w:w="75"/>
        <w:gridCol w:w="52"/>
        <w:gridCol w:w="38"/>
        <w:gridCol w:w="532"/>
        <w:gridCol w:w="75"/>
        <w:gridCol w:w="97"/>
        <w:gridCol w:w="29"/>
        <w:gridCol w:w="831"/>
        <w:gridCol w:w="11"/>
        <w:gridCol w:w="9"/>
        <w:gridCol w:w="20"/>
      </w:tblGrid>
      <w:tr w:rsidR="009D3129" w:rsidRPr="009D3129" w:rsidTr="00046DA2">
        <w:trPr>
          <w:gridAfter w:val="1"/>
          <w:wAfter w:w="20" w:type="dxa"/>
          <w:trHeight w:val="114"/>
        </w:trPr>
        <w:tc>
          <w:tcPr>
            <w:tcW w:w="2549" w:type="dxa"/>
            <w:vMerge w:val="restart"/>
            <w:shd w:val="clear" w:color="auto" w:fill="FFFFFF"/>
          </w:tcPr>
          <w:p w:rsidR="009D3129" w:rsidRPr="009D3129" w:rsidRDefault="009D3129" w:rsidP="009D312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Наименование мероприятия</w:t>
            </w:r>
          </w:p>
        </w:tc>
        <w:tc>
          <w:tcPr>
            <w:tcW w:w="2405" w:type="dxa"/>
            <w:vMerge w:val="restart"/>
            <w:shd w:val="clear" w:color="auto" w:fill="FFFFFF"/>
          </w:tcPr>
          <w:p w:rsidR="009D3129" w:rsidRPr="009D3129" w:rsidRDefault="009D3129" w:rsidP="00B96B5E">
            <w:pPr>
              <w:pStyle w:val="TableParagraph"/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9D3129" w:rsidRPr="009D3129" w:rsidRDefault="009D3129" w:rsidP="00656AA5">
            <w:pPr>
              <w:pStyle w:val="TableParagraph"/>
              <w:spacing w:before="156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Целевые показатели,</w:t>
            </w:r>
          </w:p>
          <w:p w:rsidR="009D3129" w:rsidRPr="009D3129" w:rsidRDefault="009D3129" w:rsidP="00656AA5">
            <w:pPr>
              <w:pStyle w:val="TableParagraph"/>
              <w:spacing w:before="156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 xml:space="preserve"> единицы измерения</w:t>
            </w:r>
          </w:p>
        </w:tc>
        <w:tc>
          <w:tcPr>
            <w:tcW w:w="11131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:rsidR="009D3129" w:rsidRPr="009D3129" w:rsidRDefault="009D312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129">
              <w:rPr>
                <w:rFonts w:ascii="Times New Roman" w:hAnsi="Times New Roman" w:cs="Times New Roman"/>
                <w:sz w:val="16"/>
                <w:szCs w:val="16"/>
              </w:rPr>
              <w:t>Значения целевых показателей, годы</w:t>
            </w:r>
          </w:p>
        </w:tc>
      </w:tr>
      <w:tr w:rsidR="009D3129" w:rsidRPr="009D3129" w:rsidTr="00046DA2">
        <w:trPr>
          <w:gridAfter w:val="1"/>
          <w:wAfter w:w="20" w:type="dxa"/>
          <w:trHeight w:val="1111"/>
        </w:trPr>
        <w:tc>
          <w:tcPr>
            <w:tcW w:w="2549" w:type="dxa"/>
            <w:vMerge/>
            <w:shd w:val="clear" w:color="auto" w:fill="FFFFFF"/>
          </w:tcPr>
          <w:p w:rsidR="009D3129" w:rsidRPr="009D3129" w:rsidRDefault="009D312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  <w:shd w:val="clear" w:color="auto" w:fill="FFFFFF"/>
          </w:tcPr>
          <w:p w:rsidR="009D3129" w:rsidRPr="009D3129" w:rsidRDefault="009D312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9D3129" w:rsidRPr="009D3129" w:rsidRDefault="009D3129" w:rsidP="00656AA5">
            <w:pPr>
              <w:pStyle w:val="TableParagraph"/>
              <w:spacing w:before="173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2018г. (факт)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9D3129" w:rsidRPr="009D3129" w:rsidRDefault="009D3129" w:rsidP="00656AA5">
            <w:pPr>
              <w:pStyle w:val="TableParagraph"/>
              <w:spacing w:before="173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2019г.</w:t>
            </w:r>
          </w:p>
          <w:p w:rsidR="009D3129" w:rsidRPr="009D3129" w:rsidRDefault="009D3129" w:rsidP="00656AA5">
            <w:pPr>
              <w:pStyle w:val="TableParagraph"/>
              <w:spacing w:before="173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(оценка)</w:t>
            </w:r>
          </w:p>
          <w:p w:rsidR="009D3129" w:rsidRPr="009D3129" w:rsidRDefault="009D3129" w:rsidP="00656AA5">
            <w:pPr>
              <w:pStyle w:val="TableParagraph"/>
              <w:spacing w:before="173"/>
              <w:ind w:left="87" w:right="7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5" w:type="dxa"/>
            <w:gridSpan w:val="2"/>
            <w:shd w:val="clear" w:color="auto" w:fill="FFFFFF"/>
            <w:vAlign w:val="center"/>
          </w:tcPr>
          <w:p w:rsidR="009D3129" w:rsidRPr="009D3129" w:rsidRDefault="009D3129" w:rsidP="00656AA5">
            <w:pPr>
              <w:pStyle w:val="TableParagraph"/>
              <w:spacing w:before="173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2020г.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3129" w:rsidRPr="009D3129" w:rsidRDefault="009D3129" w:rsidP="00656AA5">
            <w:pPr>
              <w:pStyle w:val="TableParagraph"/>
              <w:spacing w:before="173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2021г.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3129" w:rsidRPr="009D3129" w:rsidRDefault="009D3129" w:rsidP="00656AA5">
            <w:pPr>
              <w:pStyle w:val="TableParagraph"/>
              <w:spacing w:before="173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2022г.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9D3129" w:rsidRPr="009D3129" w:rsidRDefault="009D3129" w:rsidP="00656AA5">
            <w:pPr>
              <w:pStyle w:val="TableParagraph"/>
              <w:spacing w:before="173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2023г.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9D3129" w:rsidRPr="009D3129" w:rsidRDefault="009D3129" w:rsidP="00656AA5">
            <w:pPr>
              <w:pStyle w:val="TableParagraph"/>
              <w:spacing w:before="173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2024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3129" w:rsidRPr="009D3129" w:rsidRDefault="009D3129" w:rsidP="00656AA5">
            <w:pPr>
              <w:pStyle w:val="TableParagraph"/>
              <w:spacing w:before="173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9D3129">
              <w:rPr>
                <w:sz w:val="16"/>
                <w:szCs w:val="16"/>
                <w:lang w:val="ru-RU"/>
              </w:rPr>
              <w:t>2025г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29" w:rsidRPr="009D3129" w:rsidRDefault="009D3129" w:rsidP="0065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129" w:rsidRPr="009D3129" w:rsidRDefault="009D3129" w:rsidP="0065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129">
              <w:rPr>
                <w:rFonts w:ascii="Times New Roman" w:hAnsi="Times New Roman" w:cs="Times New Roman"/>
                <w:sz w:val="16"/>
                <w:szCs w:val="16"/>
              </w:rPr>
              <w:t>2026г.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29" w:rsidRPr="009D3129" w:rsidRDefault="009D3129" w:rsidP="0065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129" w:rsidRPr="009D3129" w:rsidRDefault="009D3129" w:rsidP="0065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129">
              <w:rPr>
                <w:rFonts w:ascii="Times New Roman" w:hAnsi="Times New Roman" w:cs="Times New Roman"/>
                <w:sz w:val="16"/>
                <w:szCs w:val="16"/>
              </w:rPr>
              <w:t>2027г.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29" w:rsidRPr="009D3129" w:rsidRDefault="009D3129" w:rsidP="0065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129" w:rsidRPr="009D3129" w:rsidRDefault="009D3129" w:rsidP="0065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129">
              <w:rPr>
                <w:rFonts w:ascii="Times New Roman" w:hAnsi="Times New Roman" w:cs="Times New Roman"/>
                <w:sz w:val="16"/>
                <w:szCs w:val="16"/>
              </w:rPr>
              <w:t>2028г.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29" w:rsidRPr="009D3129" w:rsidRDefault="009D3129" w:rsidP="0065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129" w:rsidRPr="009D3129" w:rsidRDefault="009D3129" w:rsidP="0065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129">
              <w:rPr>
                <w:rFonts w:ascii="Times New Roman" w:hAnsi="Times New Roman" w:cs="Times New Roman"/>
                <w:sz w:val="16"/>
                <w:szCs w:val="16"/>
              </w:rPr>
              <w:t>2029г.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29" w:rsidRPr="009D3129" w:rsidRDefault="009D3129" w:rsidP="0065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129" w:rsidRPr="009D3129" w:rsidRDefault="009D3129" w:rsidP="0065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129">
              <w:rPr>
                <w:rFonts w:ascii="Times New Roman" w:hAnsi="Times New Roman" w:cs="Times New Roman"/>
                <w:sz w:val="16"/>
                <w:szCs w:val="16"/>
              </w:rPr>
              <w:t>2030г.</w:t>
            </w:r>
          </w:p>
        </w:tc>
      </w:tr>
      <w:tr w:rsidR="009D3129" w:rsidRPr="009D3129" w:rsidTr="00046DA2">
        <w:trPr>
          <w:gridAfter w:val="1"/>
          <w:wAfter w:w="20" w:type="dxa"/>
          <w:trHeight w:val="341"/>
        </w:trPr>
        <w:tc>
          <w:tcPr>
            <w:tcW w:w="2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29" w:rsidRPr="009D3129" w:rsidRDefault="009D3129" w:rsidP="00B96B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36" w:type="dxa"/>
            <w:gridSpan w:val="3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29" w:rsidRPr="00D91B5A" w:rsidRDefault="009D3129" w:rsidP="00B96B5E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lang w:val="en-US"/>
              </w:rPr>
            </w:pPr>
            <w:r w:rsidRPr="00D91B5A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Приоритет 1. «Развитие экономического поте</w:t>
            </w:r>
            <w:r w:rsidR="000842F2" w:rsidRPr="00D91B5A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н</w:t>
            </w:r>
            <w:r w:rsidRPr="00D91B5A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циала</w:t>
            </w:r>
            <w:r w:rsidRPr="00D91B5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»</w:t>
            </w:r>
          </w:p>
        </w:tc>
      </w:tr>
      <w:tr w:rsidR="009D3129" w:rsidRPr="003248F6" w:rsidTr="00C02479">
        <w:trPr>
          <w:gridAfter w:val="1"/>
          <w:wAfter w:w="20" w:type="dxa"/>
          <w:trHeight w:val="127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29" w:rsidRPr="003248F6" w:rsidRDefault="009D3129" w:rsidP="00B96B5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1.  Обеспечение условий для устойчивого роста  и диверсификации агропромышленного комплекса</w:t>
            </w:r>
          </w:p>
        </w:tc>
      </w:tr>
      <w:tr w:rsidR="009D3129" w:rsidRPr="003248F6" w:rsidTr="00C02479">
        <w:trPr>
          <w:gridAfter w:val="1"/>
          <w:wAfter w:w="20" w:type="dxa"/>
          <w:trHeight w:val="885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29" w:rsidRPr="003248F6" w:rsidRDefault="00B96B5E" w:rsidP="0077299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</w:t>
            </w:r>
            <w:proofErr w:type="gramStart"/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proofErr w:type="gramEnd"/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. Развитие производственного потенциала  существующих предприятий промышленности</w:t>
            </w:r>
            <w:r w:rsidR="00772990"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  <w:p w:rsidR="00772990" w:rsidRPr="003248F6" w:rsidRDefault="00772990" w:rsidP="0077299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2. Развитие и расширение отраслей сельского хозяйства;</w:t>
            </w:r>
          </w:p>
          <w:p w:rsidR="00772990" w:rsidRPr="003248F6" w:rsidRDefault="00772990" w:rsidP="0077299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3Содействие модернизации и техническому переоснащению предприятий  агропромышленного комплекса;</w:t>
            </w:r>
          </w:p>
          <w:p w:rsidR="00772990" w:rsidRPr="003248F6" w:rsidRDefault="00772990" w:rsidP="0077299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4. Привлечение квалифицированных специалистов на территорию сельского поселения;</w:t>
            </w:r>
          </w:p>
          <w:p w:rsidR="00772990" w:rsidRPr="003248F6" w:rsidRDefault="00772990" w:rsidP="0077299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5. Содействие развитию предприятий по переработке сельскохозяйственной  продукции и производству продуктов питания;</w:t>
            </w:r>
          </w:p>
        </w:tc>
      </w:tr>
      <w:tr w:rsidR="00B96B5E" w:rsidRPr="003248F6" w:rsidTr="00C02479">
        <w:trPr>
          <w:gridAfter w:val="1"/>
          <w:wAfter w:w="20" w:type="dxa"/>
          <w:trHeight w:val="31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B5E" w:rsidRPr="003248F6" w:rsidRDefault="00B96B5E" w:rsidP="00B96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 Муниципальная программа «Устойчивое развитие экономической базы сельского поселения Сосновского муниципального образования»</w:t>
            </w:r>
          </w:p>
          <w:p w:rsidR="00B96B5E" w:rsidRPr="003248F6" w:rsidRDefault="00B96B5E" w:rsidP="00B96B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>- Прогноз социально- экономического развития Сосновского МО</w:t>
            </w:r>
          </w:p>
        </w:tc>
      </w:tr>
      <w:tr w:rsidR="00B96B5E" w:rsidRPr="003248F6" w:rsidTr="00C02479">
        <w:trPr>
          <w:gridAfter w:val="1"/>
          <w:wAfter w:w="20" w:type="dxa"/>
          <w:trHeight w:val="31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B5E" w:rsidRPr="003248F6" w:rsidRDefault="00B96B5E" w:rsidP="00B96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экономическим вопросам</w:t>
            </w:r>
          </w:p>
        </w:tc>
      </w:tr>
      <w:tr w:rsidR="000842F2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 w:val="restart"/>
            <w:shd w:val="clear" w:color="auto" w:fill="FFFFFF"/>
          </w:tcPr>
          <w:p w:rsidR="000C7A3C" w:rsidRPr="003248F6" w:rsidRDefault="000C7A3C" w:rsidP="00873380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</w:p>
          <w:p w:rsidR="000C7A3C" w:rsidRPr="003248F6" w:rsidRDefault="000C7A3C" w:rsidP="00873380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</w:p>
          <w:p w:rsidR="000C7A3C" w:rsidRPr="003248F6" w:rsidRDefault="000C7A3C" w:rsidP="00873380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</w:p>
          <w:p w:rsidR="000842F2" w:rsidRPr="003248F6" w:rsidRDefault="000842F2" w:rsidP="00873380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 оказание  консультативной и информационной помощи  для участия  в программах государственной поддержки;</w:t>
            </w:r>
          </w:p>
          <w:p w:rsidR="000842F2" w:rsidRPr="003248F6" w:rsidRDefault="000842F2" w:rsidP="00873380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 стимулирование  повышения  объемов  животноводства, птицеводства;</w:t>
            </w:r>
          </w:p>
          <w:p w:rsidR="000842F2" w:rsidRPr="003248F6" w:rsidRDefault="000842F2" w:rsidP="00873380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 стимулирование  развития  подсобных  хозяйств населения;</w:t>
            </w:r>
          </w:p>
          <w:p w:rsidR="000842F2" w:rsidRPr="003248F6" w:rsidRDefault="000842F2" w:rsidP="00873380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- стимулирование  роста производства и реализации продукции </w:t>
            </w:r>
            <w:proofErr w:type="spellStart"/>
            <w:proofErr w:type="gramStart"/>
            <w:r w:rsidRPr="003248F6">
              <w:rPr>
                <w:sz w:val="16"/>
                <w:szCs w:val="16"/>
                <w:lang w:val="ru-RU"/>
              </w:rPr>
              <w:t>крестьянско</w:t>
            </w:r>
            <w:proofErr w:type="spellEnd"/>
            <w:r w:rsidRPr="003248F6">
              <w:rPr>
                <w:sz w:val="16"/>
                <w:szCs w:val="16"/>
                <w:lang w:val="ru-RU"/>
              </w:rPr>
              <w:t>- фермерских</w:t>
            </w:r>
            <w:proofErr w:type="gramEnd"/>
            <w:r w:rsidRPr="003248F6">
              <w:rPr>
                <w:sz w:val="16"/>
                <w:szCs w:val="16"/>
                <w:lang w:val="ru-RU"/>
              </w:rPr>
              <w:t xml:space="preserve"> хозяйств (растениеводство, </w:t>
            </w:r>
            <w:r w:rsidRPr="003248F6">
              <w:rPr>
                <w:sz w:val="16"/>
                <w:szCs w:val="16"/>
                <w:lang w:val="ru-RU"/>
              </w:rPr>
              <w:lastRenderedPageBreak/>
              <w:t>животноводство);</w:t>
            </w:r>
          </w:p>
          <w:p w:rsidR="000842F2" w:rsidRPr="003248F6" w:rsidRDefault="000842F2" w:rsidP="00873380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- стимулирование роста производства  </w:t>
            </w:r>
            <w:proofErr w:type="spellStart"/>
            <w:r w:rsidRPr="003248F6">
              <w:rPr>
                <w:sz w:val="16"/>
                <w:szCs w:val="16"/>
                <w:lang w:val="ru-RU"/>
              </w:rPr>
              <w:t>рыбопродукции</w:t>
            </w:r>
            <w:proofErr w:type="spellEnd"/>
            <w:r w:rsidRPr="003248F6">
              <w:rPr>
                <w:sz w:val="16"/>
                <w:szCs w:val="16"/>
                <w:lang w:val="ru-RU"/>
              </w:rPr>
              <w:t>;</w:t>
            </w:r>
          </w:p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lastRenderedPageBreak/>
              <w:t>выручка от реализации продукции, работ, услуг (в действующих ценах), тыс</w:t>
            </w:r>
            <w:proofErr w:type="gramStart"/>
            <w:r w:rsidRPr="003248F6">
              <w:rPr>
                <w:sz w:val="16"/>
                <w:szCs w:val="16"/>
                <w:lang w:val="ru-RU"/>
              </w:rPr>
              <w:t>.р</w:t>
            </w:r>
            <w:proofErr w:type="gramEnd"/>
            <w:r w:rsidRPr="003248F6">
              <w:rPr>
                <w:sz w:val="16"/>
                <w:szCs w:val="16"/>
                <w:lang w:val="ru-RU"/>
              </w:rPr>
              <w:t>уб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775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115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141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1700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284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430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57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720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75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77155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9030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04000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18642</w:t>
            </w:r>
          </w:p>
        </w:tc>
      </w:tr>
      <w:tr w:rsidR="000842F2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численность постоянного населения - всего, 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57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57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57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6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6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7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8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78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79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795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798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</w:tr>
      <w:tr w:rsidR="000842F2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3248F6">
              <w:rPr>
                <w:sz w:val="16"/>
                <w:szCs w:val="16"/>
              </w:rPr>
              <w:t>численность</w:t>
            </w:r>
            <w:proofErr w:type="spellEnd"/>
            <w:proofErr w:type="gramEnd"/>
            <w:r w:rsidRPr="003248F6">
              <w:rPr>
                <w:sz w:val="16"/>
                <w:szCs w:val="16"/>
              </w:rPr>
              <w:t xml:space="preserve"> </w:t>
            </w:r>
            <w:proofErr w:type="spellStart"/>
            <w:r w:rsidRPr="003248F6">
              <w:rPr>
                <w:sz w:val="16"/>
                <w:szCs w:val="16"/>
              </w:rPr>
              <w:t>работающих</w:t>
            </w:r>
            <w:proofErr w:type="spellEnd"/>
            <w:r w:rsidRPr="003248F6">
              <w:rPr>
                <w:sz w:val="16"/>
                <w:szCs w:val="16"/>
                <w:lang w:val="ru-RU"/>
              </w:rPr>
              <w:t>, 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6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73,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78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83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8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9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</w:tr>
      <w:tr w:rsidR="000842F2" w:rsidRPr="003248F6" w:rsidTr="00046DA2">
        <w:trPr>
          <w:gridAfter w:val="1"/>
          <w:wAfter w:w="20" w:type="dxa"/>
          <w:trHeight w:val="297"/>
        </w:trPr>
        <w:tc>
          <w:tcPr>
            <w:tcW w:w="2549" w:type="dxa"/>
            <w:vMerge/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3248F6">
              <w:rPr>
                <w:sz w:val="16"/>
                <w:szCs w:val="16"/>
              </w:rPr>
              <w:t>среднемесячная</w:t>
            </w:r>
            <w:proofErr w:type="spellEnd"/>
            <w:proofErr w:type="gramEnd"/>
            <w:r w:rsidRPr="003248F6">
              <w:rPr>
                <w:sz w:val="16"/>
                <w:szCs w:val="16"/>
              </w:rPr>
              <w:t xml:space="preserve"> </w:t>
            </w:r>
            <w:proofErr w:type="spellStart"/>
            <w:r w:rsidRPr="003248F6">
              <w:rPr>
                <w:sz w:val="16"/>
                <w:szCs w:val="16"/>
              </w:rPr>
              <w:t>заработная</w:t>
            </w:r>
            <w:proofErr w:type="spellEnd"/>
            <w:r w:rsidRPr="003248F6">
              <w:rPr>
                <w:sz w:val="16"/>
                <w:szCs w:val="16"/>
              </w:rPr>
              <w:t xml:space="preserve"> </w:t>
            </w:r>
            <w:proofErr w:type="spellStart"/>
            <w:r w:rsidRPr="003248F6">
              <w:rPr>
                <w:sz w:val="16"/>
                <w:szCs w:val="16"/>
              </w:rPr>
              <w:t>плата</w:t>
            </w:r>
            <w:proofErr w:type="spellEnd"/>
            <w:r w:rsidRPr="003248F6">
              <w:rPr>
                <w:sz w:val="16"/>
                <w:szCs w:val="16"/>
                <w:lang w:val="ru-RU"/>
              </w:rPr>
              <w:t>, руб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711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9823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273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4111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 4546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669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775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883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994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1077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2241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3576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5037</w:t>
            </w:r>
          </w:p>
        </w:tc>
      </w:tr>
      <w:tr w:rsidR="000842F2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доля прибыльных сельскохозяйственных </w:t>
            </w:r>
            <w:proofErr w:type="gramStart"/>
            <w:r w:rsidRPr="003248F6">
              <w:rPr>
                <w:sz w:val="16"/>
                <w:szCs w:val="16"/>
                <w:lang w:val="ru-RU"/>
              </w:rPr>
              <w:lastRenderedPageBreak/>
              <w:t>предприятий</w:t>
            </w:r>
            <w:proofErr w:type="gramEnd"/>
            <w:r w:rsidRPr="003248F6">
              <w:rPr>
                <w:sz w:val="16"/>
                <w:szCs w:val="16"/>
                <w:lang w:val="ru-RU"/>
              </w:rPr>
              <w:t xml:space="preserve"> в общем  их числе, 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lastRenderedPageBreak/>
              <w:t>95,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5,3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6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6,3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6,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6,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6,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D03FC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</w:tr>
      <w:tr w:rsidR="000842F2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индекс производства продукции сельского хозяйства в крестьянских (фермерских) хозяйствах (в сопоставимых ценах), 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1,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2,9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3,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3,3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3,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3,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D03FC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0842F2" w:rsidRPr="003248F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0842F2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количество молодых семей, улучшивших жилищные условия с использованием средств бюджетов всех уровней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842F2" w:rsidRPr="003248F6" w:rsidRDefault="000842F2" w:rsidP="00B96B5E">
            <w:pPr>
              <w:pStyle w:val="TableParagraph"/>
              <w:spacing w:before="102"/>
              <w:ind w:left="125" w:right="11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F2" w:rsidRPr="003248F6" w:rsidRDefault="000842F2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05E40" w:rsidRPr="003248F6" w:rsidTr="00C02479">
        <w:trPr>
          <w:gridAfter w:val="1"/>
          <w:wAfter w:w="20" w:type="dxa"/>
          <w:trHeight w:val="293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E40" w:rsidRPr="003248F6" w:rsidRDefault="00405E40" w:rsidP="00405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2.  Развитие малого и среднего предпринимательства</w:t>
            </w:r>
          </w:p>
        </w:tc>
      </w:tr>
      <w:tr w:rsidR="00405E40" w:rsidRPr="003248F6" w:rsidTr="00C02479">
        <w:trPr>
          <w:gridAfter w:val="1"/>
          <w:wAfter w:w="20" w:type="dxa"/>
          <w:trHeight w:val="991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E40" w:rsidRPr="003248F6" w:rsidRDefault="00405E40" w:rsidP="002770C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1.  Содействие развитию  существующих и созданию новых малых форм хозяйствования;</w:t>
            </w:r>
          </w:p>
          <w:p w:rsidR="00405E40" w:rsidRPr="003248F6" w:rsidRDefault="00405E40" w:rsidP="002770C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2.  Проведение эффективных мер поддержки малого бизнеса;</w:t>
            </w:r>
          </w:p>
          <w:p w:rsidR="00405E40" w:rsidRPr="003248F6" w:rsidRDefault="00405E40" w:rsidP="002770C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дача 3.  Развитие </w:t>
            </w:r>
            <w:proofErr w:type="spellStart"/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самозанятости</w:t>
            </w:r>
            <w:proofErr w:type="spellEnd"/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аселения;</w:t>
            </w:r>
          </w:p>
          <w:p w:rsidR="00405E40" w:rsidRPr="003248F6" w:rsidRDefault="002770C0" w:rsidP="002770C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</w:t>
            </w:r>
            <w:r w:rsidR="00405E40"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дача 4.  Оказание содействия развитию новых видов экономической деятельности;</w:t>
            </w:r>
          </w:p>
          <w:p w:rsidR="00405E40" w:rsidRPr="003248F6" w:rsidRDefault="00BC4C99" w:rsidP="002770C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5</w:t>
            </w:r>
            <w:r w:rsidR="002770C0"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.  Поддержка и развитие малого и среднего предпринимательства;</w:t>
            </w:r>
          </w:p>
        </w:tc>
      </w:tr>
      <w:tr w:rsidR="002770C0" w:rsidRPr="003248F6" w:rsidTr="00C02479">
        <w:trPr>
          <w:gridAfter w:val="1"/>
          <w:wAfter w:w="20" w:type="dxa"/>
          <w:trHeight w:val="31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0C0" w:rsidRPr="003248F6" w:rsidRDefault="002770C0" w:rsidP="00277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 Муниципальная программа «Устойчивое развитие экономической базы сельского поселения Сосновского муниципального образования»</w:t>
            </w:r>
          </w:p>
          <w:p w:rsidR="002770C0" w:rsidRPr="003248F6" w:rsidRDefault="002770C0" w:rsidP="002770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>- Прогноз социально- экономического развития Сосновского МО</w:t>
            </w:r>
          </w:p>
        </w:tc>
      </w:tr>
      <w:tr w:rsidR="002770C0" w:rsidRPr="003248F6" w:rsidTr="00C02479">
        <w:trPr>
          <w:gridAfter w:val="1"/>
          <w:wAfter w:w="20" w:type="dxa"/>
          <w:trHeight w:val="31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0C0" w:rsidRPr="003248F6" w:rsidRDefault="002770C0" w:rsidP="00277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экономическим вопросам</w:t>
            </w:r>
          </w:p>
        </w:tc>
      </w:tr>
      <w:tr w:rsidR="002770C0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 w:val="restart"/>
            <w:shd w:val="clear" w:color="auto" w:fill="FFFFFF"/>
          </w:tcPr>
          <w:p w:rsidR="002770C0" w:rsidRPr="003248F6" w:rsidRDefault="002770C0" w:rsidP="00A62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82B01"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 консультационной  и информационной помощи для участия в конкурсах на получение грантов;</w:t>
            </w:r>
          </w:p>
          <w:p w:rsidR="00E82B01" w:rsidRPr="003248F6" w:rsidRDefault="00E82B01" w:rsidP="00A62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ориентация субъектов  малого предпринимательства</w:t>
            </w:r>
            <w:r w:rsidR="00311541"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в значимые виды деятельности (услуги в сфере  туризма);</w:t>
            </w:r>
          </w:p>
          <w:p w:rsidR="00311541" w:rsidRPr="003248F6" w:rsidRDefault="00311541" w:rsidP="00A62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выявление брошенных и необрабатываемых земель, в целях отбора и передачи невостребованных земель  лицам,  желающим  расширить землепользование;</w:t>
            </w:r>
          </w:p>
          <w:p w:rsidR="00311541" w:rsidRPr="003248F6" w:rsidRDefault="00311541" w:rsidP="00A62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организация  и проведение конкурсов-</w:t>
            </w:r>
          </w:p>
          <w:p w:rsidR="00311541" w:rsidRPr="003248F6" w:rsidRDefault="00311541" w:rsidP="00A62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«Лучший предприниматель </w:t>
            </w:r>
            <w:proofErr w:type="spell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Усольского</w:t>
            </w:r>
            <w:proofErr w:type="spell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района», «Выставка достижений предпринимателей </w:t>
            </w:r>
            <w:proofErr w:type="spell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Усольского</w:t>
            </w:r>
            <w:proofErr w:type="spell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  <w:r w:rsidR="00A627E5" w:rsidRPr="003248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627E5" w:rsidRPr="003248F6" w:rsidRDefault="00A627E5" w:rsidP="00A62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еминаров, конкурсов профессионального мастерства;</w:t>
            </w:r>
          </w:p>
          <w:p w:rsidR="00A627E5" w:rsidRPr="003248F6" w:rsidRDefault="00A627E5" w:rsidP="00A62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малых (включая микро-предприятия) и средних предприятий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2770C0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107"/>
              <w:jc w:val="both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A627E5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3248F6">
              <w:rPr>
                <w:sz w:val="16"/>
                <w:szCs w:val="16"/>
              </w:rPr>
              <w:t>количество</w:t>
            </w:r>
            <w:proofErr w:type="spellEnd"/>
            <w:proofErr w:type="gramEnd"/>
            <w:r w:rsidRPr="003248F6">
              <w:rPr>
                <w:sz w:val="16"/>
                <w:szCs w:val="16"/>
              </w:rPr>
              <w:t xml:space="preserve"> </w:t>
            </w:r>
            <w:proofErr w:type="spellStart"/>
            <w:r w:rsidRPr="003248F6">
              <w:rPr>
                <w:sz w:val="16"/>
                <w:szCs w:val="16"/>
              </w:rPr>
              <w:t>индивидуальных</w:t>
            </w:r>
            <w:proofErr w:type="spellEnd"/>
            <w:r w:rsidRPr="003248F6">
              <w:rPr>
                <w:sz w:val="16"/>
                <w:szCs w:val="16"/>
              </w:rPr>
              <w:t xml:space="preserve"> </w:t>
            </w:r>
            <w:proofErr w:type="spellStart"/>
            <w:r w:rsidRPr="003248F6">
              <w:rPr>
                <w:sz w:val="16"/>
                <w:szCs w:val="16"/>
              </w:rPr>
              <w:t>предпринимателей</w:t>
            </w:r>
            <w:proofErr w:type="spellEnd"/>
            <w:r w:rsidRPr="003248F6">
              <w:rPr>
                <w:sz w:val="16"/>
                <w:szCs w:val="16"/>
                <w:lang w:val="ru-RU"/>
              </w:rPr>
              <w:t>, 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70C0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10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10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среднесписочная численность работников малых и средних предприятий, 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8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2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</w:tr>
      <w:tr w:rsidR="002770C0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10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10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количество проведенных мероприятий, направленных на пропаганду занятий предпринимательской деятельностью (семинары, совещания)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770C0" w:rsidRPr="003248F6" w:rsidTr="00046DA2">
        <w:trPr>
          <w:gridAfter w:val="1"/>
          <w:wAfter w:w="20" w:type="dxa"/>
          <w:trHeight w:val="1477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10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2770C0" w:rsidRPr="003248F6" w:rsidRDefault="002770C0" w:rsidP="00B96B5E">
            <w:pPr>
              <w:pStyle w:val="TableParagraph"/>
              <w:spacing w:before="102"/>
              <w:ind w:left="107"/>
              <w:jc w:val="both"/>
              <w:rPr>
                <w:sz w:val="16"/>
                <w:szCs w:val="16"/>
                <w:vertAlign w:val="superscript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Обеспечение населения площадью торговых объектов на 1000 жителей, м</w:t>
            </w:r>
            <w:proofErr w:type="gramStart"/>
            <w:r w:rsidRPr="003248F6">
              <w:rPr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3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30,5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46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45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4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4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4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0C0" w:rsidRPr="003248F6" w:rsidRDefault="002770C0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4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C0" w:rsidRPr="003248F6" w:rsidRDefault="002770C0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A627E5" w:rsidRPr="003248F6" w:rsidTr="00C02479">
        <w:trPr>
          <w:gridAfter w:val="1"/>
          <w:wAfter w:w="20" w:type="dxa"/>
          <w:trHeight w:val="31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7E5" w:rsidRPr="003248F6" w:rsidRDefault="00A627E5" w:rsidP="00A627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3.  Развитие туризма и сферы услуг</w:t>
            </w:r>
          </w:p>
        </w:tc>
      </w:tr>
      <w:tr w:rsidR="00A627E5" w:rsidRPr="003248F6" w:rsidTr="00C02479">
        <w:trPr>
          <w:gridAfter w:val="1"/>
          <w:wAfter w:w="20" w:type="dxa"/>
          <w:trHeight w:val="780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2E" w:rsidRPr="003248F6" w:rsidRDefault="00F0662E" w:rsidP="00F0662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Задача 1. Обеспечение инфраструктурного развития сельского поселения с учетом развития индустрии туризма;</w:t>
            </w:r>
          </w:p>
          <w:p w:rsidR="00A627E5" w:rsidRPr="003248F6" w:rsidRDefault="00F0662E" w:rsidP="00F0662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</w:t>
            </w:r>
            <w:r w:rsidR="00A627E5"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ача </w:t>
            </w: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="00A627E5"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Усиление узнаваемости  Сосновского муниципального образования;</w:t>
            </w:r>
          </w:p>
          <w:p w:rsidR="00F0662E" w:rsidRPr="003248F6" w:rsidRDefault="00F0662E" w:rsidP="00F0662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3. Вовлечение местного населения  в процесс формирования туристических  услуг;</w:t>
            </w:r>
          </w:p>
          <w:p w:rsidR="00F0662E" w:rsidRPr="003248F6" w:rsidRDefault="00F0662E" w:rsidP="00AF141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дача 4. Создание и продвижение крупных событийных </w:t>
            </w:r>
            <w:r w:rsidR="00AF141F"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й</w:t>
            </w: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оводимых на территории сельского поселения;</w:t>
            </w:r>
          </w:p>
        </w:tc>
      </w:tr>
      <w:tr w:rsidR="00F0662E" w:rsidRPr="003248F6" w:rsidTr="00C02479">
        <w:trPr>
          <w:gridAfter w:val="1"/>
          <w:wAfter w:w="20" w:type="dxa"/>
          <w:trHeight w:val="31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2E" w:rsidRPr="003248F6" w:rsidRDefault="00F0662E" w:rsidP="00F06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 Муниципальная программа «Социальная политика  Сосновского муниципального образования»</w:t>
            </w:r>
          </w:p>
          <w:p w:rsidR="00F0662E" w:rsidRPr="003248F6" w:rsidRDefault="00F0662E" w:rsidP="00F066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>- Прогноз социально- экономического развития Сосновского МО</w:t>
            </w:r>
          </w:p>
        </w:tc>
      </w:tr>
      <w:tr w:rsidR="000511EB" w:rsidRPr="003248F6" w:rsidTr="00C02479">
        <w:trPr>
          <w:gridAfter w:val="1"/>
          <w:wAfter w:w="20" w:type="dxa"/>
          <w:trHeight w:val="31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EB" w:rsidRPr="003248F6" w:rsidRDefault="000511EB" w:rsidP="00051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организационной работе</w:t>
            </w:r>
          </w:p>
        </w:tc>
      </w:tr>
      <w:tr w:rsidR="00F0662E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 w:val="restart"/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 создание тематического  сайта  с информацией о туристической инфраструктуре</w:t>
            </w:r>
            <w:r w:rsidR="001D1A04" w:rsidRPr="003248F6">
              <w:rPr>
                <w:sz w:val="16"/>
                <w:szCs w:val="16"/>
                <w:lang w:val="ru-RU"/>
              </w:rPr>
              <w:t xml:space="preserve"> сельского поселения;</w:t>
            </w:r>
          </w:p>
          <w:p w:rsidR="00383BCB" w:rsidRPr="003248F6" w:rsidRDefault="001D1A04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-освещение механизма развития </w:t>
            </w:r>
            <w:proofErr w:type="spellStart"/>
            <w:r w:rsidRPr="003248F6">
              <w:rPr>
                <w:sz w:val="16"/>
                <w:szCs w:val="16"/>
                <w:lang w:val="ru-RU"/>
              </w:rPr>
              <w:t>туриндустрии</w:t>
            </w:r>
            <w:r w:rsidR="00383BCB" w:rsidRPr="003248F6">
              <w:rPr>
                <w:sz w:val="16"/>
                <w:szCs w:val="16"/>
                <w:lang w:val="ru-RU"/>
              </w:rPr>
              <w:t>в</w:t>
            </w:r>
            <w:proofErr w:type="spellEnd"/>
            <w:r w:rsidR="00383BCB" w:rsidRPr="003248F6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="00383BCB" w:rsidRPr="003248F6">
              <w:rPr>
                <w:sz w:val="16"/>
                <w:szCs w:val="16"/>
                <w:lang w:val="ru-RU"/>
              </w:rPr>
              <w:t>средствах</w:t>
            </w:r>
            <w:proofErr w:type="gramEnd"/>
            <w:r w:rsidR="00383BCB" w:rsidRPr="003248F6">
              <w:rPr>
                <w:sz w:val="16"/>
                <w:szCs w:val="16"/>
                <w:lang w:val="ru-RU"/>
              </w:rPr>
              <w:t xml:space="preserve"> массовой информации;</w:t>
            </w:r>
          </w:p>
          <w:p w:rsidR="001D1A04" w:rsidRPr="003248F6" w:rsidRDefault="00383BCB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</w:t>
            </w:r>
            <w:r w:rsidR="001D1A04" w:rsidRPr="003248F6">
              <w:rPr>
                <w:sz w:val="16"/>
                <w:szCs w:val="16"/>
                <w:lang w:val="ru-RU"/>
              </w:rPr>
              <w:t xml:space="preserve"> выпуск и распространение рекламной продукции </w:t>
            </w:r>
            <w:proofErr w:type="gramStart"/>
            <w:r w:rsidR="001D1A04" w:rsidRPr="003248F6">
              <w:rPr>
                <w:sz w:val="16"/>
                <w:szCs w:val="16"/>
                <w:lang w:val="ru-RU"/>
              </w:rPr>
              <w:t>(</w:t>
            </w:r>
            <w:r w:rsidRPr="003248F6">
              <w:rPr>
                <w:sz w:val="16"/>
                <w:szCs w:val="16"/>
                <w:lang w:val="ru-RU"/>
              </w:rPr>
              <w:t xml:space="preserve"> </w:t>
            </w:r>
            <w:proofErr w:type="gramEnd"/>
            <w:r w:rsidRPr="003248F6">
              <w:rPr>
                <w:sz w:val="16"/>
                <w:szCs w:val="16"/>
                <w:lang w:val="ru-RU"/>
              </w:rPr>
              <w:t xml:space="preserve">баннеры, </w:t>
            </w:r>
            <w:r w:rsidR="001D1A04" w:rsidRPr="003248F6">
              <w:rPr>
                <w:sz w:val="16"/>
                <w:szCs w:val="16"/>
                <w:lang w:val="ru-RU"/>
              </w:rPr>
              <w:t>буклеты, открытки);</w:t>
            </w:r>
          </w:p>
          <w:p w:rsidR="001D1A04" w:rsidRPr="003248F6" w:rsidRDefault="001D1A04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- включение  достопримечательностей Сосновского муниципального образования в уже существующие маршруты </w:t>
            </w:r>
            <w:proofErr w:type="spellStart"/>
            <w:r w:rsidRPr="003248F6">
              <w:rPr>
                <w:sz w:val="16"/>
                <w:szCs w:val="16"/>
                <w:lang w:val="ru-RU"/>
              </w:rPr>
              <w:t>Усольского</w:t>
            </w:r>
            <w:proofErr w:type="spellEnd"/>
            <w:r w:rsidRPr="003248F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48F6">
              <w:rPr>
                <w:sz w:val="16"/>
                <w:szCs w:val="16"/>
                <w:lang w:val="ru-RU"/>
              </w:rPr>
              <w:t>районв</w:t>
            </w:r>
            <w:proofErr w:type="spellEnd"/>
            <w:r w:rsidR="0019782C" w:rsidRPr="003248F6">
              <w:rPr>
                <w:sz w:val="16"/>
                <w:szCs w:val="16"/>
                <w:lang w:val="ru-RU"/>
              </w:rPr>
              <w:t>;</w:t>
            </w:r>
          </w:p>
          <w:p w:rsidR="00383BCB" w:rsidRPr="003248F6" w:rsidRDefault="0019782C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 разработка экскурсионных маршрутов</w:t>
            </w:r>
            <w:r w:rsidR="00383BCB" w:rsidRPr="003248F6">
              <w:rPr>
                <w:sz w:val="16"/>
                <w:szCs w:val="16"/>
                <w:lang w:val="ru-RU"/>
              </w:rPr>
              <w:t>;</w:t>
            </w:r>
          </w:p>
          <w:p w:rsidR="0019782C" w:rsidRPr="003248F6" w:rsidRDefault="00383BCB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- </w:t>
            </w:r>
            <w:r w:rsidR="0019782C" w:rsidRPr="003248F6">
              <w:rPr>
                <w:sz w:val="16"/>
                <w:szCs w:val="16"/>
                <w:lang w:val="ru-RU"/>
              </w:rPr>
              <w:t xml:space="preserve"> проведение конкурса среди населения Сосновского МО на лу</w:t>
            </w:r>
            <w:r w:rsidRPr="003248F6">
              <w:rPr>
                <w:sz w:val="16"/>
                <w:szCs w:val="16"/>
                <w:lang w:val="ru-RU"/>
              </w:rPr>
              <w:t>чший экскурсионный маршрут;</w:t>
            </w:r>
          </w:p>
          <w:p w:rsidR="00383BCB" w:rsidRPr="003248F6" w:rsidRDefault="00383BCB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обустройство  сельского гостевого дома и использование его в туристических целях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количество информационных баннеров туристкой направленности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0662E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количество экземпляров  рекламной печатной продукции  (тематические буклеты, листовки, посвященные  событийным мероприятиям), распространяемой среди туристов, шт.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F0662E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количество туристических указателей, указывающих путь к достопримечательностям поселения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0662E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количество занятых и </w:t>
            </w:r>
            <w:proofErr w:type="spellStart"/>
            <w:r w:rsidRPr="003248F6">
              <w:rPr>
                <w:sz w:val="16"/>
                <w:szCs w:val="16"/>
                <w:lang w:val="ru-RU"/>
              </w:rPr>
              <w:t>самозанятых</w:t>
            </w:r>
            <w:proofErr w:type="spellEnd"/>
            <w:r w:rsidRPr="003248F6">
              <w:rPr>
                <w:sz w:val="16"/>
                <w:szCs w:val="16"/>
                <w:lang w:val="ru-RU"/>
              </w:rPr>
              <w:t xml:space="preserve"> в туристической индустрии, 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D03FC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F0662E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количество граждан, вовлеченных в мероприятия туристской направленности, 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7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D03FC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</w:tr>
      <w:tr w:rsidR="00F0662E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количество наименований ассортимента сувенирной продукции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D03FC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F0662E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F0662E" w:rsidRPr="003248F6" w:rsidRDefault="00F0662E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количество публикаций на официальном сайте администрации Сосновского  МО о туристических  маршрутах на территории поселения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662E" w:rsidRPr="003248F6" w:rsidRDefault="00F0662E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E" w:rsidRPr="003248F6" w:rsidRDefault="00F0662E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D3129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29" w:rsidRPr="003248F6" w:rsidRDefault="009D3129" w:rsidP="00B96B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36" w:type="dxa"/>
            <w:gridSpan w:val="3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29" w:rsidRPr="003248F6" w:rsidRDefault="009D312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 2. «Повышение качества жизни населения и развитие человеческого потенциала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F23A1" w:rsidRPr="003248F6" w:rsidTr="00C02479">
        <w:trPr>
          <w:gridAfter w:val="1"/>
          <w:wAfter w:w="20" w:type="dxa"/>
          <w:trHeight w:val="255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1.  Развитие и эффективное использование трудового потенциала сельского поселения</w:t>
            </w:r>
          </w:p>
        </w:tc>
      </w:tr>
      <w:tr w:rsidR="00DB2D10" w:rsidRPr="003248F6" w:rsidTr="00C02479">
        <w:trPr>
          <w:gridAfter w:val="1"/>
          <w:wAfter w:w="20" w:type="dxa"/>
          <w:trHeight w:val="255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10" w:rsidRPr="003248F6" w:rsidRDefault="00DB2D10" w:rsidP="000511E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1.  Трудоустройство  несовершеннолетних детей  в летний период;</w:t>
            </w:r>
          </w:p>
          <w:p w:rsidR="000511EB" w:rsidRPr="003248F6" w:rsidRDefault="00DB2D10" w:rsidP="000511E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2.  Развитие</w:t>
            </w:r>
            <w:r w:rsidR="000511EB"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оллективно- договорного  регулирования  трудовых отношений;</w:t>
            </w:r>
          </w:p>
          <w:p w:rsidR="00DB2D10" w:rsidRPr="003248F6" w:rsidRDefault="000511EB" w:rsidP="000511E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дача 3. Обучение  требованиям охраны  труда  </w:t>
            </w:r>
            <w:proofErr w:type="gramStart"/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работающих</w:t>
            </w:r>
            <w:proofErr w:type="gramEnd"/>
            <w:r w:rsidR="00DB2D10"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  <w:p w:rsidR="000511EB" w:rsidRPr="003248F6" w:rsidRDefault="000511EB" w:rsidP="000511E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4. Повышение уровня занятости населения, сокращение уровня безработицы;</w:t>
            </w:r>
          </w:p>
          <w:p w:rsidR="000511EB" w:rsidRPr="003248F6" w:rsidRDefault="000511EB" w:rsidP="000511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Задача 5. Легализация  теневой занятости и скрытых форм оплаты труда</w:t>
            </w:r>
          </w:p>
        </w:tc>
      </w:tr>
      <w:tr w:rsidR="00AF23A1" w:rsidRPr="003248F6" w:rsidTr="00C02479">
        <w:trPr>
          <w:gridAfter w:val="1"/>
          <w:wAfter w:w="20" w:type="dxa"/>
          <w:trHeight w:val="31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A1" w:rsidRPr="003248F6" w:rsidRDefault="00AF23A1" w:rsidP="00AF2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 Муниципальная программа «Социальная политика Сосновского муниципального образования»</w:t>
            </w:r>
          </w:p>
          <w:p w:rsidR="00AF23A1" w:rsidRPr="003248F6" w:rsidRDefault="00AF23A1" w:rsidP="00AF23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lastRenderedPageBreak/>
              <w:t>- Прогноз социально- экономического развития Сосновского МО</w:t>
            </w:r>
          </w:p>
        </w:tc>
      </w:tr>
      <w:tr w:rsidR="000511EB" w:rsidRPr="003248F6" w:rsidTr="00C02479">
        <w:trPr>
          <w:gridAfter w:val="1"/>
          <w:wAfter w:w="20" w:type="dxa"/>
          <w:trHeight w:val="31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EB" w:rsidRPr="003248F6" w:rsidRDefault="000511EB" w:rsidP="00AF2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lastRenderedPageBreak/>
              <w:t>Ответственный исполнитель -  администрация сельского поселения Сосновского муниципального образования, специалист по экономическим вопросам</w:t>
            </w:r>
          </w:p>
        </w:tc>
      </w:tr>
      <w:tr w:rsidR="00AF23A1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 w:val="restart"/>
            <w:shd w:val="clear" w:color="auto" w:fill="FFFFFF"/>
          </w:tcPr>
          <w:p w:rsidR="00AF23A1" w:rsidRPr="003248F6" w:rsidRDefault="00AF23A1" w:rsidP="00B079CB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- </w:t>
            </w:r>
            <w:r w:rsidR="007724FC" w:rsidRPr="003248F6">
              <w:rPr>
                <w:sz w:val="16"/>
                <w:szCs w:val="16"/>
                <w:lang w:val="ru-RU"/>
              </w:rPr>
              <w:t>сотрудничество  с ОГКУ «Центр занятости населения» по сбору информации в части имеющихся вакансий, числе безработных граждан, проживающих в сельском поселении, уровне безработицы;</w:t>
            </w:r>
          </w:p>
          <w:p w:rsidR="007724FC" w:rsidRPr="003248F6" w:rsidRDefault="007724FC" w:rsidP="00B079CB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- сотрудничество с МБОУ СОШ № 7 по вопросу </w:t>
            </w:r>
            <w:r w:rsidR="00DB2D10" w:rsidRPr="003248F6">
              <w:rPr>
                <w:sz w:val="16"/>
                <w:szCs w:val="16"/>
                <w:lang w:val="ru-RU"/>
              </w:rPr>
              <w:t xml:space="preserve">временного трудоустройства </w:t>
            </w:r>
            <w:r w:rsidRPr="003248F6">
              <w:rPr>
                <w:sz w:val="16"/>
                <w:szCs w:val="16"/>
                <w:lang w:val="ru-RU"/>
              </w:rPr>
              <w:t>несовершеннолетних детей, желающих работать в летний период</w:t>
            </w:r>
            <w:r w:rsidR="00DB2D10" w:rsidRPr="003248F6">
              <w:rPr>
                <w:sz w:val="16"/>
                <w:szCs w:val="16"/>
                <w:lang w:val="ru-RU"/>
              </w:rPr>
              <w:t>;</w:t>
            </w:r>
          </w:p>
          <w:p w:rsidR="00DB2D10" w:rsidRPr="003248F6" w:rsidRDefault="00DB2D10" w:rsidP="00B079CB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- </w:t>
            </w:r>
            <w:r w:rsidR="000511EB" w:rsidRPr="003248F6">
              <w:rPr>
                <w:sz w:val="16"/>
                <w:szCs w:val="16"/>
                <w:lang w:val="ru-RU"/>
              </w:rPr>
              <w:t xml:space="preserve">участие в </w:t>
            </w:r>
            <w:proofErr w:type="spellStart"/>
            <w:proofErr w:type="gramStart"/>
            <w:r w:rsidR="000511EB" w:rsidRPr="003248F6">
              <w:rPr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  <w:r w:rsidR="000511EB" w:rsidRPr="003248F6">
              <w:rPr>
                <w:sz w:val="16"/>
                <w:szCs w:val="16"/>
                <w:lang w:val="ru-RU"/>
              </w:rPr>
              <w:t xml:space="preserve"> заседаниях межведомственной комиссии</w:t>
            </w:r>
            <w:r w:rsidR="00F6504A" w:rsidRPr="003248F6">
              <w:rPr>
                <w:sz w:val="16"/>
                <w:szCs w:val="16"/>
                <w:lang w:val="ru-RU"/>
              </w:rPr>
              <w:t xml:space="preserve"> по обеспечению прав граждан на вознаграждение за труд по вопросам снижения неформальной занятости;</w:t>
            </w:r>
          </w:p>
          <w:p w:rsidR="00F6504A" w:rsidRPr="003248F6" w:rsidRDefault="00F6504A" w:rsidP="00B079CB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 проведение р</w:t>
            </w:r>
            <w:r w:rsidR="00B079CB" w:rsidRPr="003248F6">
              <w:rPr>
                <w:sz w:val="16"/>
                <w:szCs w:val="16"/>
                <w:lang w:val="ru-RU"/>
              </w:rPr>
              <w:t xml:space="preserve">ейдов </w:t>
            </w:r>
            <w:r w:rsidRPr="003248F6">
              <w:rPr>
                <w:sz w:val="16"/>
                <w:szCs w:val="16"/>
                <w:lang w:val="ru-RU"/>
              </w:rPr>
              <w:t xml:space="preserve"> по выявлению и легализации неформальных трудовых отношений</w:t>
            </w:r>
            <w:r w:rsidR="00B079CB" w:rsidRPr="003248F6">
              <w:rPr>
                <w:sz w:val="16"/>
                <w:szCs w:val="16"/>
                <w:lang w:val="ru-RU"/>
              </w:rPr>
              <w:t xml:space="preserve"> (неоформленных работников)</w:t>
            </w:r>
            <w:r w:rsidRPr="003248F6">
              <w:rPr>
                <w:sz w:val="16"/>
                <w:szCs w:val="16"/>
                <w:lang w:val="ru-RU"/>
              </w:rPr>
              <w:t>;</w:t>
            </w:r>
          </w:p>
          <w:p w:rsidR="00B079CB" w:rsidRPr="003248F6" w:rsidRDefault="00B079CB" w:rsidP="00B079CB">
            <w:pPr>
              <w:pStyle w:val="TableParagraph"/>
              <w:ind w:left="108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- организация обучения руководителей, специалистов, членов комиссии по охране труда в специализированных учебных центрах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ч</w:t>
            </w:r>
            <w:proofErr w:type="spellStart"/>
            <w:r w:rsidRPr="003248F6">
              <w:rPr>
                <w:sz w:val="16"/>
                <w:szCs w:val="16"/>
              </w:rPr>
              <w:t>исло</w:t>
            </w:r>
            <w:proofErr w:type="spellEnd"/>
            <w:r w:rsidRPr="003248F6">
              <w:rPr>
                <w:sz w:val="16"/>
                <w:szCs w:val="16"/>
              </w:rPr>
              <w:t xml:space="preserve"> </w:t>
            </w:r>
            <w:proofErr w:type="spellStart"/>
            <w:r w:rsidRPr="003248F6">
              <w:rPr>
                <w:sz w:val="16"/>
                <w:szCs w:val="16"/>
              </w:rPr>
              <w:t>безработных</w:t>
            </w:r>
            <w:proofErr w:type="spellEnd"/>
            <w:r w:rsidRPr="003248F6">
              <w:rPr>
                <w:sz w:val="16"/>
                <w:szCs w:val="16"/>
              </w:rPr>
              <w:t xml:space="preserve"> </w:t>
            </w:r>
            <w:proofErr w:type="spellStart"/>
            <w:r w:rsidRPr="003248F6">
              <w:rPr>
                <w:sz w:val="16"/>
                <w:szCs w:val="16"/>
              </w:rPr>
              <w:t>граждан</w:t>
            </w:r>
            <w:proofErr w:type="spellEnd"/>
            <w:r w:rsidRPr="003248F6">
              <w:rPr>
                <w:sz w:val="16"/>
                <w:szCs w:val="16"/>
                <w:lang w:val="ru-RU"/>
              </w:rPr>
              <w:t>, 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F23A1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у</w:t>
            </w:r>
            <w:proofErr w:type="spellStart"/>
            <w:r w:rsidRPr="003248F6">
              <w:rPr>
                <w:sz w:val="16"/>
                <w:szCs w:val="16"/>
              </w:rPr>
              <w:t>ровень</w:t>
            </w:r>
            <w:proofErr w:type="spellEnd"/>
            <w:r w:rsidRPr="003248F6">
              <w:rPr>
                <w:sz w:val="16"/>
                <w:szCs w:val="16"/>
              </w:rPr>
              <w:t xml:space="preserve"> </w:t>
            </w:r>
            <w:proofErr w:type="spellStart"/>
            <w:r w:rsidRPr="003248F6">
              <w:rPr>
                <w:sz w:val="16"/>
                <w:szCs w:val="16"/>
              </w:rPr>
              <w:t>безработицы</w:t>
            </w:r>
            <w:proofErr w:type="spellEnd"/>
            <w:r w:rsidRPr="003248F6">
              <w:rPr>
                <w:sz w:val="16"/>
                <w:szCs w:val="16"/>
                <w:lang w:val="ru-RU"/>
              </w:rPr>
              <w:t>, 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,4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,35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,3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,35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AF23A1" w:rsidRPr="003248F6" w:rsidTr="00046DA2">
        <w:trPr>
          <w:gridAfter w:val="1"/>
          <w:wAfter w:w="20" w:type="dxa"/>
          <w:trHeight w:val="314"/>
        </w:trPr>
        <w:tc>
          <w:tcPr>
            <w:tcW w:w="2549" w:type="dxa"/>
            <w:vMerge/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количество трудоустроенных несовершеннолетних детей в летний период, желающих работать в свободное время, 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F23A1" w:rsidRPr="003248F6" w:rsidTr="00046DA2">
        <w:trPr>
          <w:trHeight w:val="314"/>
        </w:trPr>
        <w:tc>
          <w:tcPr>
            <w:tcW w:w="2549" w:type="dxa"/>
            <w:vMerge/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доля просроченной кредиторской задолженности по оплате </w:t>
            </w:r>
            <w:proofErr w:type="spellStart"/>
            <w:r w:rsidRPr="003248F6">
              <w:rPr>
                <w:sz w:val="16"/>
                <w:szCs w:val="16"/>
                <w:lang w:val="ru-RU"/>
              </w:rPr>
              <w:t>труда,%</w:t>
            </w:r>
            <w:proofErr w:type="spellEnd"/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F23A1" w:rsidRPr="003248F6" w:rsidTr="00046DA2">
        <w:trPr>
          <w:trHeight w:val="314"/>
        </w:trPr>
        <w:tc>
          <w:tcPr>
            <w:tcW w:w="2549" w:type="dxa"/>
            <w:vMerge/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07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 xml:space="preserve">количество профессионально обученных безработных </w:t>
            </w:r>
            <w:proofErr w:type="spellStart"/>
            <w:r w:rsidRPr="003248F6">
              <w:rPr>
                <w:sz w:val="16"/>
                <w:szCs w:val="16"/>
                <w:lang w:val="ru-RU"/>
              </w:rPr>
              <w:t>граждан</w:t>
            </w:r>
            <w:proofErr w:type="gramStart"/>
            <w:r w:rsidRPr="003248F6">
              <w:rPr>
                <w:sz w:val="16"/>
                <w:szCs w:val="16"/>
                <w:lang w:val="ru-RU"/>
              </w:rPr>
              <w:t>,ч</w:t>
            </w:r>
            <w:proofErr w:type="gramEnd"/>
            <w:r w:rsidRPr="003248F6">
              <w:rPr>
                <w:sz w:val="16"/>
                <w:szCs w:val="16"/>
                <w:lang w:val="ru-RU"/>
              </w:rPr>
              <w:t>ел</w:t>
            </w:r>
            <w:proofErr w:type="spellEnd"/>
            <w:r w:rsidRPr="003248F6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F23A1" w:rsidRPr="003248F6" w:rsidTr="00046DA2">
        <w:trPr>
          <w:trHeight w:val="314"/>
        </w:trPr>
        <w:tc>
          <w:tcPr>
            <w:tcW w:w="2549" w:type="dxa"/>
            <w:vMerge/>
            <w:shd w:val="clear" w:color="auto" w:fill="FFFFFF"/>
          </w:tcPr>
          <w:p w:rsidR="00AF23A1" w:rsidRPr="003248F6" w:rsidRDefault="00AF23A1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легализованных трудовых отношений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D03F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3FC6"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F23A1" w:rsidRPr="003248F6" w:rsidTr="00046DA2">
        <w:trPr>
          <w:trHeight w:val="536"/>
        </w:trPr>
        <w:tc>
          <w:tcPr>
            <w:tcW w:w="2549" w:type="dxa"/>
            <w:vMerge/>
            <w:shd w:val="clear" w:color="auto" w:fill="FFFFFF"/>
          </w:tcPr>
          <w:p w:rsidR="00AF23A1" w:rsidRPr="003248F6" w:rsidRDefault="00AF23A1" w:rsidP="00B96B5E">
            <w:pPr>
              <w:pStyle w:val="ConsTitle"/>
              <w:widowControl/>
              <w:tabs>
                <w:tab w:val="left" w:pos="567"/>
              </w:tabs>
              <w:ind w:left="71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ConsTitle"/>
              <w:widowControl/>
              <w:tabs>
                <w:tab w:val="left" w:pos="567"/>
              </w:tabs>
              <w:ind w:left="71"/>
              <w:rPr>
                <w:rFonts w:ascii="Times New Roman" w:hAnsi="Times New Roman"/>
                <w:b w:val="0"/>
                <w:szCs w:val="16"/>
              </w:rPr>
            </w:pPr>
            <w:r w:rsidRPr="003248F6">
              <w:rPr>
                <w:rFonts w:ascii="Times New Roman" w:hAnsi="Times New Roman"/>
                <w:b w:val="0"/>
                <w:szCs w:val="16"/>
              </w:rPr>
              <w:t>количество обученных руководителей, специалистов, членов комиссии по охране труда в специализированных учебных центрах, 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F23A1" w:rsidRPr="003248F6" w:rsidTr="00046DA2">
        <w:trPr>
          <w:trHeight w:val="536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ConsTitle"/>
              <w:widowControl/>
              <w:tabs>
                <w:tab w:val="left" w:pos="567"/>
              </w:tabs>
              <w:ind w:left="71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ConsTitle"/>
              <w:widowControl/>
              <w:tabs>
                <w:tab w:val="left" w:pos="567"/>
              </w:tabs>
              <w:ind w:left="71"/>
              <w:rPr>
                <w:rFonts w:ascii="Times New Roman" w:hAnsi="Times New Roman"/>
                <w:b w:val="0"/>
                <w:szCs w:val="16"/>
              </w:rPr>
            </w:pPr>
            <w:r w:rsidRPr="003248F6">
              <w:rPr>
                <w:rFonts w:ascii="Times New Roman" w:hAnsi="Times New Roman"/>
                <w:b w:val="0"/>
                <w:szCs w:val="16"/>
              </w:rPr>
              <w:t xml:space="preserve">доля  легализованных трудовых отношений в общем объеме выявленных  неформальных трудовых </w:t>
            </w:r>
            <w:proofErr w:type="spellStart"/>
            <w:r w:rsidRPr="003248F6">
              <w:rPr>
                <w:rFonts w:ascii="Times New Roman" w:hAnsi="Times New Roman"/>
                <w:b w:val="0"/>
                <w:szCs w:val="16"/>
              </w:rPr>
              <w:t>отношений,%</w:t>
            </w:r>
            <w:proofErr w:type="spellEnd"/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3A1" w:rsidRPr="003248F6" w:rsidRDefault="00AF23A1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90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A1" w:rsidRPr="003248F6" w:rsidRDefault="00AF23A1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E2623" w:rsidRPr="003248F6" w:rsidTr="00C02479">
        <w:trPr>
          <w:gridAfter w:val="1"/>
          <w:wAfter w:w="20" w:type="dxa"/>
          <w:trHeight w:val="257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623" w:rsidRPr="003248F6" w:rsidRDefault="00EE2623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2. Создание благоприятных условий  для жизнедеятельности населения</w:t>
            </w:r>
          </w:p>
        </w:tc>
      </w:tr>
      <w:tr w:rsidR="00EE2623" w:rsidRPr="003248F6" w:rsidTr="00C02479">
        <w:trPr>
          <w:gridAfter w:val="3"/>
          <w:wAfter w:w="40" w:type="dxa"/>
          <w:trHeight w:val="640"/>
        </w:trPr>
        <w:tc>
          <w:tcPr>
            <w:tcW w:w="16065" w:type="dxa"/>
            <w:gridSpan w:val="3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623" w:rsidRPr="003248F6" w:rsidRDefault="00EE2623" w:rsidP="003C72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48F6">
              <w:rPr>
                <w:rFonts w:ascii="Times New Roman" w:hAnsi="Times New Roman"/>
                <w:sz w:val="16"/>
                <w:szCs w:val="16"/>
              </w:rPr>
              <w:t>Задача 1. Создание  условий для развития инфраструктуры сферы  физической  культуры и спорта;</w:t>
            </w:r>
          </w:p>
          <w:p w:rsidR="00EE2623" w:rsidRPr="003248F6" w:rsidRDefault="00EE2623" w:rsidP="003C72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48F6">
              <w:rPr>
                <w:rFonts w:ascii="Times New Roman" w:hAnsi="Times New Roman"/>
                <w:sz w:val="16"/>
                <w:szCs w:val="16"/>
              </w:rPr>
              <w:t>Задача 2. Создание  условий для развития инфраструктуры и модернизации учреждения культуры;</w:t>
            </w:r>
          </w:p>
          <w:p w:rsidR="00EE2623" w:rsidRPr="003248F6" w:rsidRDefault="00EE2623" w:rsidP="003C7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72C8" w:rsidRPr="003248F6" w:rsidTr="00C02479">
        <w:trPr>
          <w:gridAfter w:val="1"/>
          <w:wAfter w:w="20" w:type="dxa"/>
          <w:trHeight w:val="275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2C8" w:rsidRPr="003248F6" w:rsidRDefault="003C72C8" w:rsidP="003C7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 Муниципальная программа «Социальная политика  Сосновского муниципального образования»</w:t>
            </w:r>
          </w:p>
          <w:p w:rsidR="003C72C8" w:rsidRPr="003248F6" w:rsidRDefault="003C72C8" w:rsidP="003C7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>- Прогноз социально- экономического развития Сосновского МО</w:t>
            </w:r>
          </w:p>
        </w:tc>
      </w:tr>
      <w:tr w:rsidR="003C72C8" w:rsidRPr="003248F6" w:rsidTr="00C02479">
        <w:trPr>
          <w:gridAfter w:val="1"/>
          <w:wAfter w:w="20" w:type="dxa"/>
          <w:trHeight w:val="275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2C8" w:rsidRPr="003248F6" w:rsidRDefault="003C72C8" w:rsidP="00084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 xml:space="preserve">Ответственный исполнитель -  администрация сельского поселения Сосновского муниципального образования, специалист по </w:t>
            </w:r>
            <w:r w:rsidR="000841D1" w:rsidRPr="003248F6">
              <w:rPr>
                <w:rFonts w:ascii="Times New Roman" w:hAnsi="Times New Roman" w:cs="Times New Roman"/>
              </w:rPr>
              <w:t>организационным</w:t>
            </w:r>
            <w:r w:rsidRPr="003248F6">
              <w:rPr>
                <w:rFonts w:ascii="Times New Roman" w:hAnsi="Times New Roman" w:cs="Times New Roman"/>
              </w:rPr>
              <w:t xml:space="preserve"> вопросам</w:t>
            </w:r>
          </w:p>
        </w:tc>
      </w:tr>
      <w:tr w:rsidR="007B2E4F" w:rsidRPr="003248F6" w:rsidTr="00046DA2">
        <w:trPr>
          <w:gridAfter w:val="3"/>
          <w:wAfter w:w="40" w:type="dxa"/>
          <w:trHeight w:val="413"/>
        </w:trPr>
        <w:tc>
          <w:tcPr>
            <w:tcW w:w="2549" w:type="dxa"/>
            <w:vMerge w:val="restart"/>
            <w:shd w:val="clear" w:color="auto" w:fill="FFFFFF"/>
            <w:vAlign w:val="center"/>
          </w:tcPr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вовлечение  широких слоев населения в активное занятие спортом;</w:t>
            </w: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- выполнение мероприятий  по 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монту  и обслуживанию спортивного оборудования;</w:t>
            </w: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содействие обновлению материально – технической  базы  ДК «Исток», спортивных учреждений;</w:t>
            </w: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мероприятия  по совершенствованию  финансово- хозяйственной деятельности учреждения культуры, в том числе и   через реализацию  областных проектов;</w:t>
            </w: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Повышение профессионального уровня специалистов;</w:t>
            </w:r>
          </w:p>
          <w:p w:rsidR="007B2E4F" w:rsidRPr="003248F6" w:rsidRDefault="007B2E4F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- Совершенствование </w:t>
            </w:r>
            <w:proofErr w:type="spellStart"/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библиотечно</w:t>
            </w:r>
            <w:proofErr w:type="spell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информационного</w:t>
            </w:r>
            <w:proofErr w:type="gram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обслуживания, комплектование  книжного фонда библиотеки;</w:t>
            </w:r>
          </w:p>
          <w:p w:rsidR="000E0C82" w:rsidRPr="003248F6" w:rsidRDefault="000E0C82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обеспечение молодых семей жильем</w:t>
            </w:r>
            <w:r w:rsidR="00255EA0" w:rsidRPr="003248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55EA0" w:rsidRPr="003248F6" w:rsidRDefault="00255EA0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- Создание  благоприятных условий для развития системы здравоохранения </w:t>
            </w:r>
          </w:p>
          <w:p w:rsidR="00255EA0" w:rsidRPr="003248F6" w:rsidRDefault="00255EA0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C82" w:rsidRPr="003248F6" w:rsidRDefault="000E0C82" w:rsidP="007B2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я населения, систематически занимающегося физической культурой и спортом, в общей численности </w:t>
            </w:r>
            <w:proofErr w:type="spell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населения,%</w:t>
            </w:r>
            <w:proofErr w:type="spell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7B2E4F" w:rsidRPr="003248F6" w:rsidTr="00046DA2">
        <w:trPr>
          <w:gridAfter w:val="3"/>
          <w:wAfter w:w="40" w:type="dxa"/>
          <w:trHeight w:val="404"/>
        </w:trPr>
        <w:tc>
          <w:tcPr>
            <w:tcW w:w="2549" w:type="dxa"/>
            <w:vMerge/>
            <w:shd w:val="clear" w:color="auto" w:fill="FFFFFF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беспеченности населения спортивными сооружениями исходя из единовременной пропускной </w:t>
            </w:r>
            <w:proofErr w:type="spell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ности,%</w:t>
            </w:r>
            <w:proofErr w:type="spell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B2E4F" w:rsidRPr="003248F6" w:rsidTr="00046DA2">
        <w:trPr>
          <w:gridAfter w:val="3"/>
          <w:wAfter w:w="40" w:type="dxa"/>
          <w:trHeight w:val="562"/>
        </w:trPr>
        <w:tc>
          <w:tcPr>
            <w:tcW w:w="2549" w:type="dxa"/>
            <w:vMerge/>
            <w:shd w:val="clear" w:color="auto" w:fill="FFFFFF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построенных и введенных в эксплуатацию объектов спортивной инфраструктуры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B2E4F" w:rsidRPr="003248F6" w:rsidTr="00046DA2">
        <w:trPr>
          <w:gridAfter w:val="3"/>
          <w:wAfter w:w="40" w:type="dxa"/>
          <w:trHeight w:val="594"/>
        </w:trPr>
        <w:tc>
          <w:tcPr>
            <w:tcW w:w="2549" w:type="dxa"/>
            <w:vMerge/>
            <w:shd w:val="clear" w:color="auto" w:fill="FFFFFF"/>
          </w:tcPr>
          <w:p w:rsidR="007B2E4F" w:rsidRPr="003248F6" w:rsidRDefault="007B2E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сещений </w:t>
            </w:r>
            <w:proofErr w:type="spell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ультурно-досуговых</w:t>
            </w:r>
            <w:proofErr w:type="spell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, ед.</w:t>
            </w:r>
          </w:p>
          <w:p w:rsidR="007B2E4F" w:rsidRPr="003248F6" w:rsidRDefault="007B2E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5D339B" w:rsidRPr="003248F6" w:rsidRDefault="005D339B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</w:p>
          <w:p w:rsidR="007B2E4F" w:rsidRPr="003248F6" w:rsidRDefault="007B2E4F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5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D339B" w:rsidRPr="003248F6" w:rsidRDefault="005D339B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</w:p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55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D339B" w:rsidRPr="003248F6" w:rsidRDefault="005D339B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</w:p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0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50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0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5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5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5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6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650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</w:tr>
      <w:tr w:rsidR="007B2E4F" w:rsidRPr="003248F6" w:rsidTr="00046DA2">
        <w:trPr>
          <w:gridAfter w:val="3"/>
          <w:wAfter w:w="40" w:type="dxa"/>
          <w:trHeight w:val="632"/>
        </w:trPr>
        <w:tc>
          <w:tcPr>
            <w:tcW w:w="2549" w:type="dxa"/>
            <w:vMerge/>
            <w:shd w:val="clear" w:color="auto" w:fill="FFFFFF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выполнение учреждениями культуры муниципальных услуг (работ) в полном объёме, установленном муниципальным заданием, 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339B" w:rsidRPr="003248F6" w:rsidRDefault="005D339B" w:rsidP="005D339B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  <w:p w:rsidR="007B2E4F" w:rsidRPr="003248F6" w:rsidRDefault="007B2E4F" w:rsidP="005D339B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339B" w:rsidRPr="003248F6" w:rsidRDefault="005D339B" w:rsidP="005D339B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  <w:p w:rsidR="007B2E4F" w:rsidRPr="003248F6" w:rsidRDefault="007B2E4F" w:rsidP="005D339B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339B" w:rsidRPr="003248F6" w:rsidRDefault="005D339B" w:rsidP="005D339B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  <w:p w:rsidR="007B2E4F" w:rsidRPr="003248F6" w:rsidRDefault="007B2E4F" w:rsidP="005D339B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39B" w:rsidRPr="003248F6" w:rsidRDefault="005D339B" w:rsidP="005D339B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</w:p>
          <w:p w:rsidR="005D339B" w:rsidRPr="003248F6" w:rsidRDefault="005D339B" w:rsidP="005D339B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  <w:p w:rsidR="007B2E4F" w:rsidRPr="003248F6" w:rsidRDefault="007B2E4F" w:rsidP="005D339B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5D339B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5D339B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5D339B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5D339B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5D3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5D33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5D3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5D3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5D33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B2E4F" w:rsidRPr="003248F6" w:rsidTr="00046DA2">
        <w:trPr>
          <w:gridAfter w:val="3"/>
          <w:wAfter w:w="40" w:type="dxa"/>
          <w:trHeight w:val="404"/>
        </w:trPr>
        <w:tc>
          <w:tcPr>
            <w:tcW w:w="2549" w:type="dxa"/>
            <w:vMerge/>
            <w:shd w:val="clear" w:color="auto" w:fill="FFFFFF"/>
          </w:tcPr>
          <w:p w:rsidR="007B2E4F" w:rsidRPr="003248F6" w:rsidRDefault="007B2E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льзователей в библиотеках, </w:t>
            </w:r>
            <w:proofErr w:type="spellStart"/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08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15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2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28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3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3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4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</w:tr>
      <w:tr w:rsidR="007B2E4F" w:rsidRPr="003248F6" w:rsidTr="00046DA2">
        <w:trPr>
          <w:gridAfter w:val="3"/>
          <w:wAfter w:w="40" w:type="dxa"/>
          <w:trHeight w:val="404"/>
        </w:trPr>
        <w:tc>
          <w:tcPr>
            <w:tcW w:w="2549" w:type="dxa"/>
            <w:vMerge/>
            <w:shd w:val="clear" w:color="auto" w:fill="FFFFFF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площадь земельных участков, предоставленных для строительства  жилья  молодым семьям и многодетным семьям, м</w:t>
            </w:r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center"/>
              <w:rPr>
                <w:i/>
                <w:sz w:val="16"/>
                <w:szCs w:val="16"/>
                <w:lang w:val="ru-RU"/>
              </w:rPr>
            </w:pPr>
            <w:r w:rsidRPr="003248F6">
              <w:rPr>
                <w:i/>
                <w:sz w:val="16"/>
                <w:szCs w:val="16"/>
                <w:lang w:val="ru-RU"/>
              </w:rPr>
              <w:t>2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7B2E4F" w:rsidRPr="003248F6" w:rsidTr="00046DA2">
        <w:trPr>
          <w:gridAfter w:val="3"/>
          <w:wAfter w:w="40" w:type="dxa"/>
          <w:trHeight w:val="404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7B2E4F" w:rsidRPr="003248F6" w:rsidRDefault="007B2E4F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  муниципального образования услугами  медицинской помощи, 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center"/>
              <w:rPr>
                <w:i/>
                <w:sz w:val="16"/>
                <w:szCs w:val="16"/>
                <w:lang w:val="ru-RU"/>
              </w:rPr>
            </w:pPr>
            <w:r w:rsidRPr="003248F6">
              <w:rPr>
                <w:i/>
                <w:sz w:val="16"/>
                <w:szCs w:val="16"/>
                <w:lang w:val="ru-RU"/>
              </w:rPr>
              <w:t>8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E4F" w:rsidRPr="003248F6" w:rsidRDefault="007B2E4F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F" w:rsidRPr="003248F6" w:rsidRDefault="007B2E4F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E0C82" w:rsidRPr="003248F6" w:rsidTr="00C02479">
        <w:trPr>
          <w:gridAfter w:val="3"/>
          <w:wAfter w:w="40" w:type="dxa"/>
          <w:trHeight w:val="404"/>
        </w:trPr>
        <w:tc>
          <w:tcPr>
            <w:tcW w:w="16065" w:type="dxa"/>
            <w:gridSpan w:val="3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C82" w:rsidRPr="003248F6" w:rsidRDefault="000E0C82" w:rsidP="000E0C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/>
                <w:sz w:val="16"/>
                <w:szCs w:val="16"/>
              </w:rPr>
              <w:t>Задача 3. Организация эффективной системы сбора коммунальных отходов;</w:t>
            </w:r>
          </w:p>
        </w:tc>
      </w:tr>
      <w:tr w:rsidR="00B97D40" w:rsidRPr="003248F6" w:rsidTr="003F292F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40" w:rsidRPr="003248F6" w:rsidRDefault="00B97D40" w:rsidP="000E0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Муниципальная программа «Развитие муниципального хозяйства на территории  сельского поселения Сосновского муниципального образования»</w:t>
            </w:r>
          </w:p>
          <w:p w:rsidR="00B97D40" w:rsidRPr="003248F6" w:rsidRDefault="00B97D40" w:rsidP="000E0C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 xml:space="preserve"> -Прогноз социально- экономического развития Сосновского МО</w:t>
            </w:r>
          </w:p>
        </w:tc>
      </w:tr>
      <w:tr w:rsidR="000E0C82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C82" w:rsidRPr="003248F6" w:rsidRDefault="008D5E45" w:rsidP="008D5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муниципальному хозяйству</w:t>
            </w:r>
          </w:p>
        </w:tc>
      </w:tr>
      <w:tr w:rsidR="00E51BE8" w:rsidRPr="003248F6" w:rsidTr="00046DA2">
        <w:trPr>
          <w:gridAfter w:val="3"/>
          <w:wAfter w:w="40" w:type="dxa"/>
          <w:trHeight w:val="835"/>
        </w:trPr>
        <w:tc>
          <w:tcPr>
            <w:tcW w:w="2549" w:type="dxa"/>
            <w:vMerge w:val="restart"/>
            <w:shd w:val="clear" w:color="auto" w:fill="FFFFFF"/>
          </w:tcPr>
          <w:p w:rsidR="00E51BE8" w:rsidRPr="003248F6" w:rsidRDefault="00E51BE8" w:rsidP="000E0C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организация экологических акций и субботников;</w:t>
            </w:r>
          </w:p>
          <w:p w:rsidR="00E51BE8" w:rsidRPr="003248F6" w:rsidRDefault="00E51BE8" w:rsidP="000E0C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сбор, транспортирование и утилизация твердых коммунальных отходов;</w:t>
            </w:r>
          </w:p>
          <w:p w:rsidR="00E51BE8" w:rsidRPr="003248F6" w:rsidRDefault="00E51BE8" w:rsidP="000E0C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ликвидация несанкционированных свалок</w:t>
            </w:r>
          </w:p>
        </w:tc>
        <w:tc>
          <w:tcPr>
            <w:tcW w:w="2405" w:type="dxa"/>
            <w:shd w:val="clear" w:color="auto" w:fill="FFFFFF"/>
          </w:tcPr>
          <w:p w:rsidR="00E51BE8" w:rsidRPr="003248F6" w:rsidRDefault="00E51BE8" w:rsidP="00B149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ликвидированных несанкционированных мест размещения отходов, ед.</w:t>
            </w:r>
          </w:p>
        </w:tc>
        <w:tc>
          <w:tcPr>
            <w:tcW w:w="991" w:type="dxa"/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5" w:type="dxa"/>
            <w:gridSpan w:val="2"/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1BE8" w:rsidRPr="003248F6" w:rsidTr="00046DA2">
        <w:trPr>
          <w:gridAfter w:val="3"/>
          <w:wAfter w:w="40" w:type="dxa"/>
          <w:trHeight w:val="330"/>
        </w:trPr>
        <w:tc>
          <w:tcPr>
            <w:tcW w:w="2549" w:type="dxa"/>
            <w:vMerge/>
            <w:shd w:val="clear" w:color="auto" w:fill="FFFFFF"/>
          </w:tcPr>
          <w:p w:rsidR="00E51BE8" w:rsidRPr="003248F6" w:rsidRDefault="00E51BE8" w:rsidP="000E0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экологических акций и субботников, ед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1BE8" w:rsidRPr="003248F6" w:rsidTr="00046DA2">
        <w:trPr>
          <w:gridAfter w:val="3"/>
          <w:wAfter w:w="40" w:type="dxa"/>
          <w:trHeight w:val="490"/>
        </w:trPr>
        <w:tc>
          <w:tcPr>
            <w:tcW w:w="2549" w:type="dxa"/>
            <w:vMerge/>
            <w:shd w:val="clear" w:color="auto" w:fill="FFFFFF"/>
          </w:tcPr>
          <w:p w:rsidR="00E51BE8" w:rsidRPr="003248F6" w:rsidRDefault="00E51BE8" w:rsidP="000E0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создание мест (площадок) накопления твердых коммунальных отходов, ед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51BE8" w:rsidRPr="003248F6" w:rsidTr="00046DA2">
        <w:trPr>
          <w:gridAfter w:val="3"/>
          <w:wAfter w:w="40" w:type="dxa"/>
          <w:trHeight w:val="613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51BE8" w:rsidRPr="003248F6" w:rsidRDefault="00E51BE8" w:rsidP="000E0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BE8" w:rsidRPr="003248F6" w:rsidRDefault="00E51BE8" w:rsidP="00B149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контейнеров для ТКО, ед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BE8" w:rsidRPr="003248F6" w:rsidRDefault="00E51BE8" w:rsidP="00B14924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8" w:rsidRPr="003248F6" w:rsidRDefault="00E51BE8" w:rsidP="00B149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E51BE8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BE8" w:rsidRPr="003248F6" w:rsidRDefault="00E51BE8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 3. «Повышение качества муниципальной среды»</w:t>
            </w:r>
          </w:p>
        </w:tc>
      </w:tr>
      <w:tr w:rsidR="00E51BE8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BE8" w:rsidRPr="003248F6" w:rsidRDefault="00E51BE8" w:rsidP="00B96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Цель 1. Развитие систем </w:t>
            </w:r>
            <w:proofErr w:type="spellStart"/>
            <w:proofErr w:type="gramStart"/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жилищно</w:t>
            </w:r>
            <w:proofErr w:type="spellEnd"/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 коммунальной</w:t>
            </w:r>
            <w:proofErr w:type="gramEnd"/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инфраструктуры</w:t>
            </w:r>
          </w:p>
        </w:tc>
      </w:tr>
      <w:tr w:rsidR="00E51BE8" w:rsidRPr="003248F6" w:rsidTr="00C02479">
        <w:trPr>
          <w:trHeight w:val="610"/>
        </w:trPr>
        <w:tc>
          <w:tcPr>
            <w:tcW w:w="16105" w:type="dxa"/>
            <w:gridSpan w:val="3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BE8" w:rsidRPr="003248F6" w:rsidRDefault="00E51BE8" w:rsidP="00E51BE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Задача 1. Бесперебойное обеспечение тепл</w:t>
            </w:r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водо</w:t>
            </w:r>
            <w:proofErr w:type="spell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снабжения и водоотведения потребителей;</w:t>
            </w:r>
          </w:p>
          <w:p w:rsidR="00E51BE8" w:rsidRPr="003248F6" w:rsidRDefault="00E51BE8" w:rsidP="00E51BE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Задача 2. Обеспечение </w:t>
            </w:r>
            <w:proofErr w:type="spell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возщможности</w:t>
            </w:r>
            <w:proofErr w:type="spell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подключения новых потребителей к объектам  коммунальной инфраструктуры;</w:t>
            </w:r>
          </w:p>
          <w:p w:rsidR="00E51BE8" w:rsidRPr="003248F6" w:rsidRDefault="00E51BE8" w:rsidP="00E51BE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3. Снижение физического износа многоквартирных домов</w:t>
            </w:r>
          </w:p>
        </w:tc>
      </w:tr>
      <w:tr w:rsidR="00E51BE8" w:rsidRPr="003248F6" w:rsidTr="00C02479">
        <w:trPr>
          <w:gridAfter w:val="1"/>
          <w:wAfter w:w="20" w:type="dxa"/>
          <w:trHeight w:val="188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BE8" w:rsidRPr="003248F6" w:rsidRDefault="00E51BE8" w:rsidP="00E5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Муниципальная программа «Развитие муниципального хозяйства на территории  сельского поселения Сосновского муниципального образования»</w:t>
            </w:r>
          </w:p>
          <w:p w:rsidR="00E51BE8" w:rsidRPr="003248F6" w:rsidRDefault="00E51BE8" w:rsidP="00E51B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 xml:space="preserve"> -Прогноз социально- экономического развития Сосновского МО</w:t>
            </w:r>
          </w:p>
        </w:tc>
      </w:tr>
      <w:tr w:rsidR="00E51BE8" w:rsidRPr="003248F6" w:rsidTr="00C02479">
        <w:trPr>
          <w:gridAfter w:val="1"/>
          <w:wAfter w:w="20" w:type="dxa"/>
          <w:trHeight w:val="188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BE8" w:rsidRPr="003248F6" w:rsidRDefault="00E51BE8" w:rsidP="00B96B5E">
            <w:pPr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муниципальному хозяйству</w:t>
            </w:r>
          </w:p>
        </w:tc>
      </w:tr>
      <w:tr w:rsidR="0003139A" w:rsidRPr="003248F6" w:rsidTr="00046DA2">
        <w:trPr>
          <w:trHeight w:val="404"/>
        </w:trPr>
        <w:tc>
          <w:tcPr>
            <w:tcW w:w="2549" w:type="dxa"/>
            <w:vMerge w:val="restart"/>
            <w:shd w:val="clear" w:color="auto" w:fill="FFFFFF"/>
          </w:tcPr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- расширение границ населенного пункта; </w:t>
            </w:r>
          </w:p>
          <w:p w:rsidR="005333C9" w:rsidRPr="003248F6" w:rsidRDefault="005333C9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- внесение изменений в генеральный план сельского поселения</w:t>
            </w: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развитие строительства  жилья, отвечающего ценовой доступности;</w:t>
            </w:r>
          </w:p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- повышение уровня сбора  платежей с населения сельского поселения </w:t>
            </w:r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оказанные ЖКУ </w:t>
            </w:r>
          </w:p>
          <w:p w:rsidR="0003139A" w:rsidRPr="003248F6" w:rsidRDefault="0003139A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своевременное проведение  мероприятий по ремонту и модернизации объектов коммунальной инфраструктуры;</w:t>
            </w:r>
          </w:p>
          <w:p w:rsidR="0003139A" w:rsidRPr="003248F6" w:rsidRDefault="0003139A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ежегодное участие в областных программах в рамках подготовки  к отопительному зимнему периоду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Жилищный фонд на конец года, тыс. кв. м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43.7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44.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44.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44.4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4,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5,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5,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5.6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6.2</w:t>
            </w:r>
          </w:p>
        </w:tc>
      </w:tr>
      <w:tr w:rsidR="0003139A" w:rsidRPr="003248F6" w:rsidTr="00046DA2">
        <w:trPr>
          <w:trHeight w:val="404"/>
        </w:trPr>
        <w:tc>
          <w:tcPr>
            <w:tcW w:w="2549" w:type="dxa"/>
            <w:vMerge/>
            <w:shd w:val="clear" w:color="auto" w:fill="FFFFFF"/>
          </w:tcPr>
          <w:p w:rsidR="0003139A" w:rsidRPr="003248F6" w:rsidRDefault="0003139A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общая площадь жилых помещений, приходящаяся в среднем на одного жителя, м</w:t>
            </w:r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24.8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</w:rPr>
              <w:t>25</w:t>
            </w:r>
            <w:r w:rsidRPr="003248F6">
              <w:rPr>
                <w:sz w:val="16"/>
                <w:szCs w:val="16"/>
                <w:lang w:val="ru-RU"/>
              </w:rPr>
              <w:t>,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</w:rPr>
              <w:t>25.</w:t>
            </w: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,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,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,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5.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5.7</w:t>
            </w:r>
          </w:p>
        </w:tc>
      </w:tr>
      <w:tr w:rsidR="0003139A" w:rsidRPr="003248F6" w:rsidTr="00046DA2">
        <w:trPr>
          <w:trHeight w:val="404"/>
        </w:trPr>
        <w:tc>
          <w:tcPr>
            <w:tcW w:w="2549" w:type="dxa"/>
            <w:vMerge/>
            <w:shd w:val="clear" w:color="auto" w:fill="FFFFFF"/>
          </w:tcPr>
          <w:p w:rsidR="0003139A" w:rsidRPr="003248F6" w:rsidRDefault="0003139A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общая площадь жилых помещений, введенная в действие, м</w:t>
            </w:r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217" w:right="211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87" w:right="76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9A" w:rsidRPr="003248F6" w:rsidRDefault="0003139A" w:rsidP="0054321D">
            <w:pPr>
              <w:pStyle w:val="TableParagraph"/>
              <w:spacing w:before="102"/>
              <w:ind w:left="126" w:right="115"/>
              <w:jc w:val="both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9A" w:rsidRPr="003248F6" w:rsidRDefault="0003139A" w:rsidP="0054321D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9A" w:rsidRPr="003248F6" w:rsidRDefault="0003139A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4321D" w:rsidRPr="003248F6" w:rsidTr="00046DA2">
        <w:trPr>
          <w:trHeight w:val="404"/>
        </w:trPr>
        <w:tc>
          <w:tcPr>
            <w:tcW w:w="2549" w:type="dxa"/>
            <w:vMerge/>
            <w:shd w:val="clear" w:color="auto" w:fill="FFFFFF"/>
          </w:tcPr>
          <w:p w:rsidR="0054321D" w:rsidRPr="003248F6" w:rsidRDefault="0054321D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уровень сбора  платежей  с населения за услуги ЖКХ,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4321D" w:rsidRPr="003248F6" w:rsidTr="00046DA2">
        <w:trPr>
          <w:trHeight w:val="404"/>
        </w:trPr>
        <w:tc>
          <w:tcPr>
            <w:tcW w:w="2549" w:type="dxa"/>
            <w:vMerge/>
            <w:shd w:val="clear" w:color="auto" w:fill="FFFFFF"/>
          </w:tcPr>
          <w:p w:rsidR="0054321D" w:rsidRPr="003248F6" w:rsidRDefault="0054321D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одернизированных котельных и котельного оборудования, </w:t>
            </w:r>
            <w:proofErr w:type="spellStart"/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54321D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4321D" w:rsidRPr="003248F6" w:rsidTr="00046DA2">
        <w:trPr>
          <w:trHeight w:val="404"/>
        </w:trPr>
        <w:tc>
          <w:tcPr>
            <w:tcW w:w="2549" w:type="dxa"/>
            <w:vMerge/>
            <w:shd w:val="clear" w:color="auto" w:fill="FFFFFF"/>
          </w:tcPr>
          <w:p w:rsidR="0054321D" w:rsidRPr="003248F6" w:rsidRDefault="0054321D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54321D" w:rsidRPr="003248F6" w:rsidRDefault="0054321D" w:rsidP="00B96B5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i/>
                <w:sz w:val="16"/>
                <w:szCs w:val="16"/>
              </w:rPr>
              <w:t>уровень ветхих инженерных сетей: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54321D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21D" w:rsidRPr="003248F6" w:rsidTr="00046DA2">
        <w:trPr>
          <w:trHeight w:val="404"/>
        </w:trPr>
        <w:tc>
          <w:tcPr>
            <w:tcW w:w="2549" w:type="dxa"/>
            <w:vMerge/>
            <w:shd w:val="clear" w:color="auto" w:fill="FFFFFF"/>
          </w:tcPr>
          <w:p w:rsidR="0054321D" w:rsidRPr="003248F6" w:rsidRDefault="0054321D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54321D" w:rsidRPr="003248F6" w:rsidRDefault="0054321D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ные </w:t>
            </w:r>
            <w:proofErr w:type="spell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сети,%</w:t>
            </w:r>
            <w:proofErr w:type="spellEnd"/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7A4664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7A4664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7A4664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321D"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7A4664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321D"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7A4664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321D"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A4664" w:rsidRPr="003248F6" w:rsidTr="00046DA2">
        <w:trPr>
          <w:trHeight w:val="404"/>
        </w:trPr>
        <w:tc>
          <w:tcPr>
            <w:tcW w:w="2549" w:type="dxa"/>
            <w:vMerge/>
            <w:shd w:val="clear" w:color="auto" w:fill="FFFFFF"/>
          </w:tcPr>
          <w:p w:rsidR="007A4664" w:rsidRPr="003248F6" w:rsidRDefault="007A4664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7A4664" w:rsidRPr="003248F6" w:rsidRDefault="007A4664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тепловые </w:t>
            </w:r>
            <w:proofErr w:type="spell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сети,%</w:t>
            </w:r>
            <w:proofErr w:type="spellEnd"/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4664" w:rsidRPr="003248F6" w:rsidRDefault="007A4664" w:rsidP="007C6A1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4664" w:rsidRPr="003248F6" w:rsidRDefault="007A4664" w:rsidP="007C6A1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4664" w:rsidRPr="003248F6" w:rsidRDefault="007A4664" w:rsidP="007C6A1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64" w:rsidRPr="003248F6" w:rsidRDefault="007A4664" w:rsidP="007C6A1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4664" w:rsidRPr="003248F6" w:rsidRDefault="007A4664" w:rsidP="007C6A1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4664" w:rsidRPr="003248F6" w:rsidRDefault="007A4664" w:rsidP="007C6A1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4664" w:rsidRPr="003248F6" w:rsidRDefault="007A4664" w:rsidP="007C6A1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4664" w:rsidRPr="003248F6" w:rsidRDefault="007A4664" w:rsidP="007C6A1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4" w:rsidRPr="003248F6" w:rsidRDefault="007A4664" w:rsidP="007C6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4" w:rsidRPr="003248F6" w:rsidRDefault="007A4664" w:rsidP="007C6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4" w:rsidRPr="003248F6" w:rsidRDefault="007A4664" w:rsidP="007C6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4" w:rsidRPr="003248F6" w:rsidRDefault="007A4664" w:rsidP="007C6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64" w:rsidRPr="003248F6" w:rsidRDefault="007A4664" w:rsidP="007C6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4321D" w:rsidRPr="003248F6" w:rsidTr="00046DA2">
        <w:trPr>
          <w:trHeight w:val="340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4321D" w:rsidRPr="003248F6" w:rsidRDefault="0054321D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54321D" w:rsidRPr="003248F6" w:rsidRDefault="0054321D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канализационные </w:t>
            </w:r>
            <w:proofErr w:type="spell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сети,%</w:t>
            </w:r>
            <w:proofErr w:type="spellEnd"/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54321D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21D" w:rsidRPr="003248F6" w:rsidRDefault="007A4664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7A4664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7A4664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7A4664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7A4664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1D" w:rsidRPr="003248F6" w:rsidRDefault="007A4664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54321D" w:rsidRPr="003248F6" w:rsidTr="00C02479">
        <w:trPr>
          <w:gridAfter w:val="1"/>
          <w:wAfter w:w="20" w:type="dxa"/>
          <w:trHeight w:val="565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21D" w:rsidRPr="003248F6" w:rsidRDefault="0054321D" w:rsidP="002D467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4321D" w:rsidRPr="003248F6" w:rsidRDefault="0054321D" w:rsidP="002D4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2. Развитие дорожной инфраструктуры</w:t>
            </w:r>
          </w:p>
        </w:tc>
      </w:tr>
      <w:tr w:rsidR="0054321D" w:rsidRPr="003248F6" w:rsidTr="00C02479">
        <w:trPr>
          <w:trHeight w:val="366"/>
        </w:trPr>
        <w:tc>
          <w:tcPr>
            <w:tcW w:w="16105" w:type="dxa"/>
            <w:gridSpan w:val="3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21D" w:rsidRPr="003248F6" w:rsidRDefault="005333C9" w:rsidP="002D46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321D" w:rsidRPr="003248F6">
              <w:rPr>
                <w:rFonts w:ascii="Times New Roman" w:hAnsi="Times New Roman" w:cs="Times New Roman"/>
                <w:sz w:val="16"/>
                <w:szCs w:val="16"/>
              </w:rPr>
              <w:t>Задача 1.  Сохранение и развитие существующих автомобильных дорог;</w:t>
            </w:r>
          </w:p>
          <w:p w:rsidR="0054321D" w:rsidRPr="003248F6" w:rsidRDefault="0054321D" w:rsidP="002D46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Задача 2. Увеличение протяженности автомобильных дорог, соответствующих нормативным требованиям; </w:t>
            </w:r>
          </w:p>
          <w:p w:rsidR="0054321D" w:rsidRPr="003248F6" w:rsidRDefault="0054321D" w:rsidP="002D46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Задача 3. </w:t>
            </w:r>
            <w:proofErr w:type="spell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Паспортизациия</w:t>
            </w:r>
            <w:proofErr w:type="spell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ых дорог;</w:t>
            </w:r>
          </w:p>
        </w:tc>
      </w:tr>
      <w:tr w:rsidR="0054321D" w:rsidRPr="003248F6" w:rsidTr="00C02479">
        <w:trPr>
          <w:gridAfter w:val="1"/>
          <w:wAfter w:w="20" w:type="dxa"/>
          <w:trHeight w:val="366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21D" w:rsidRPr="003248F6" w:rsidRDefault="0054321D" w:rsidP="002D4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Муниципальная программа «Развитие муниципального хозяйства на территории  сельского поселения Сосновского муниципального образования»</w:t>
            </w:r>
          </w:p>
          <w:p w:rsidR="0054321D" w:rsidRPr="003248F6" w:rsidRDefault="0054321D" w:rsidP="002D46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 xml:space="preserve"> -Прогноз социально- экономического развития Сосновского МО</w:t>
            </w:r>
          </w:p>
        </w:tc>
      </w:tr>
      <w:tr w:rsidR="0054321D" w:rsidRPr="003248F6" w:rsidTr="00C02479">
        <w:trPr>
          <w:gridAfter w:val="1"/>
          <w:wAfter w:w="20" w:type="dxa"/>
          <w:trHeight w:val="366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21D" w:rsidRPr="003248F6" w:rsidRDefault="0054321D" w:rsidP="002D4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муниципальному хозяйству</w:t>
            </w:r>
          </w:p>
        </w:tc>
      </w:tr>
      <w:tr w:rsidR="00BC4C99" w:rsidRPr="003248F6" w:rsidTr="00046DA2">
        <w:trPr>
          <w:trHeight w:val="404"/>
        </w:trPr>
        <w:tc>
          <w:tcPr>
            <w:tcW w:w="2549" w:type="dxa"/>
            <w:vMerge w:val="restart"/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ежегодное изготовление паспортов на автомобильные дороги общего пользования местного значения;</w:t>
            </w:r>
          </w:p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диагностики и оценки  </w:t>
            </w:r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состояния</w:t>
            </w:r>
            <w:proofErr w:type="gram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ых дорог общего пользования местного значения;</w:t>
            </w:r>
          </w:p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доля протяженности автомобильных дорог местного значения общего пользова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18.3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</w:rPr>
              <w:t>18.</w:t>
            </w: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,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,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C4C99" w:rsidRPr="003248F6" w:rsidTr="00046DA2">
        <w:trPr>
          <w:trHeight w:val="404"/>
        </w:trPr>
        <w:tc>
          <w:tcPr>
            <w:tcW w:w="2549" w:type="dxa"/>
            <w:vMerge/>
            <w:shd w:val="clear" w:color="auto" w:fill="FFFFFF"/>
          </w:tcPr>
          <w:p w:rsidR="00BC4C99" w:rsidRPr="003248F6" w:rsidRDefault="00BC4C99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доля автомобильных дорог местного значения общего пользования, включенных в реестр Сосновского МО, являющихся собственностью и содержащиеся в нормативном </w:t>
            </w:r>
            <w:proofErr w:type="spell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состоянии%</w:t>
            </w:r>
            <w:proofErr w:type="spellEnd"/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1,7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2,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8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C4C99" w:rsidRPr="003248F6" w:rsidTr="00046DA2">
        <w:trPr>
          <w:trHeight w:val="404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Доля паспортизированных автомобильных дорог общего </w:t>
            </w:r>
            <w:proofErr w:type="spell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пользованияместного</w:t>
            </w:r>
            <w:proofErr w:type="spell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, 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C4C99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C4C99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C4C99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C4C99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7A4664" w:rsidP="00BC4C99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7A4664" w:rsidP="00BC4C99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7A4664" w:rsidP="00BC4C99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7A4664" w:rsidP="00BC4C99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7A4664" w:rsidP="00BC4C99">
            <w:pPr>
              <w:jc w:val="center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95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7A4664" w:rsidP="00BC4C99">
            <w:pPr>
              <w:jc w:val="center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9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7A4664" w:rsidP="00BC4C99">
            <w:pPr>
              <w:jc w:val="center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95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7A4664" w:rsidP="00BC4C99">
            <w:pPr>
              <w:jc w:val="center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95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7A4664" w:rsidP="00BC4C99">
            <w:pPr>
              <w:jc w:val="center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95</w:t>
            </w:r>
          </w:p>
        </w:tc>
      </w:tr>
      <w:tr w:rsidR="00BC4C99" w:rsidRPr="003248F6" w:rsidTr="00C02479">
        <w:trPr>
          <w:trHeight w:val="404"/>
        </w:trPr>
        <w:tc>
          <w:tcPr>
            <w:tcW w:w="16105" w:type="dxa"/>
            <w:gridSpan w:val="3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A549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4.  Создание условий для безопасности дорожного движения</w:t>
            </w:r>
          </w:p>
        </w:tc>
      </w:tr>
      <w:tr w:rsidR="00BC4C99" w:rsidRPr="003248F6" w:rsidTr="00C02479">
        <w:trPr>
          <w:trHeight w:val="571"/>
        </w:trPr>
        <w:tc>
          <w:tcPr>
            <w:tcW w:w="16105" w:type="dxa"/>
            <w:gridSpan w:val="3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A5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Муниципальная программа «Повышение пожарной безопасности  и безопасности дорожного движения на территории  Сосновского муниципального образования»</w:t>
            </w:r>
          </w:p>
          <w:p w:rsidR="00BC4C99" w:rsidRPr="003248F6" w:rsidRDefault="00BC4C99" w:rsidP="00A549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 xml:space="preserve"> -Прогноз социально- экономического развития Сосновского МО</w:t>
            </w:r>
          </w:p>
        </w:tc>
      </w:tr>
      <w:tr w:rsidR="00BC4C99" w:rsidRPr="003248F6" w:rsidTr="00C02479">
        <w:trPr>
          <w:trHeight w:val="241"/>
        </w:trPr>
        <w:tc>
          <w:tcPr>
            <w:tcW w:w="16105" w:type="dxa"/>
            <w:gridSpan w:val="3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A5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муниципальному хозяйству</w:t>
            </w:r>
          </w:p>
        </w:tc>
      </w:tr>
      <w:tr w:rsidR="005E4F4F" w:rsidRPr="003248F6" w:rsidTr="00046DA2">
        <w:trPr>
          <w:trHeight w:val="660"/>
        </w:trPr>
        <w:tc>
          <w:tcPr>
            <w:tcW w:w="2549" w:type="dxa"/>
            <w:vMerge w:val="restart"/>
            <w:shd w:val="clear" w:color="auto" w:fill="FFFFFF"/>
          </w:tcPr>
          <w:p w:rsidR="005E4F4F" w:rsidRPr="003248F6" w:rsidRDefault="005E4F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укрепление дисциплины участников дорожного движения;</w:t>
            </w:r>
          </w:p>
          <w:p w:rsidR="005E4F4F" w:rsidRPr="003248F6" w:rsidRDefault="005E4F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-  проведение ежегодных профилактических мероприятий, направленных на предупреждение 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асного поведения участников дорожного движения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личие баннеров  по </w:t>
            </w:r>
            <w:r w:rsidR="000841D1"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пожарной 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безопасности</w:t>
            </w:r>
            <w:r w:rsidR="000841D1"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и безопасности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дорожного движения,</w:t>
            </w:r>
            <w:r w:rsidR="000841D1"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5E4F4F" w:rsidRPr="003248F6" w:rsidRDefault="005E4F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BC4C9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Установка знаков дорожного 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вижения, </w:t>
            </w:r>
            <w:proofErr w:type="spellStart"/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lastRenderedPageBreak/>
              <w:t>1</w:t>
            </w: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7A4664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lastRenderedPageBreak/>
              <w:t>3</w:t>
            </w: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lastRenderedPageBreak/>
              <w:t>3</w:t>
            </w: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lastRenderedPageBreak/>
              <w:t>3</w:t>
            </w: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lastRenderedPageBreak/>
              <w:t>4</w:t>
            </w: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E4F4F" w:rsidRPr="003248F6" w:rsidTr="00046DA2">
        <w:trPr>
          <w:trHeight w:val="404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E4F4F" w:rsidRPr="003248F6" w:rsidRDefault="005E4F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Грейдирование</w:t>
            </w:r>
            <w:proofErr w:type="spell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дорог общего пользования местного значения, </w:t>
            </w:r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AA2F0C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F" w:rsidRPr="003248F6" w:rsidRDefault="005E4F4F" w:rsidP="00251E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F" w:rsidRPr="003248F6" w:rsidRDefault="005E4F4F" w:rsidP="00251E44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4E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3. Развитие транспортной инфраструктуры</w:t>
            </w:r>
          </w:p>
        </w:tc>
      </w:tr>
      <w:tr w:rsidR="00BC4C99" w:rsidRPr="003248F6" w:rsidTr="00C02479">
        <w:trPr>
          <w:trHeight w:val="332"/>
        </w:trPr>
        <w:tc>
          <w:tcPr>
            <w:tcW w:w="16105" w:type="dxa"/>
            <w:gridSpan w:val="3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4E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Задача 1. Повышение транспортной доступности  населенных пунктов  сельского поселения;</w:t>
            </w:r>
          </w:p>
          <w:p w:rsidR="00BC4C99" w:rsidRPr="003248F6" w:rsidRDefault="00BC4C99" w:rsidP="004E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2. Увеличение протяженности автомобильных дорог, соответствующих нормативным требованиям</w:t>
            </w:r>
          </w:p>
        </w:tc>
      </w:tr>
      <w:tr w:rsidR="00BC4C99" w:rsidRPr="003248F6" w:rsidTr="00C02479">
        <w:trPr>
          <w:gridAfter w:val="1"/>
          <w:wAfter w:w="20" w:type="dxa"/>
          <w:trHeight w:val="332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4E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Муниципальная программа «Развитие муниципального хозяйства на территории  сельского поселения Сосновского муниципального образования»</w:t>
            </w:r>
          </w:p>
          <w:p w:rsidR="00BC4C99" w:rsidRPr="003248F6" w:rsidRDefault="00BC4C99" w:rsidP="004E63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 xml:space="preserve"> -Прогноз социально- экономического развития Сосновского МО</w:t>
            </w:r>
          </w:p>
        </w:tc>
      </w:tr>
      <w:tr w:rsidR="00BC4C99" w:rsidRPr="003248F6" w:rsidTr="00C02479">
        <w:trPr>
          <w:gridAfter w:val="1"/>
          <w:wAfter w:w="20" w:type="dxa"/>
          <w:trHeight w:val="355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муниципальному хозяйству</w:t>
            </w:r>
          </w:p>
        </w:tc>
      </w:tr>
      <w:tr w:rsidR="00BC4C99" w:rsidRPr="003248F6" w:rsidTr="00046DA2">
        <w:trPr>
          <w:trHeight w:val="404"/>
        </w:trPr>
        <w:tc>
          <w:tcPr>
            <w:tcW w:w="2549" w:type="dxa"/>
            <w:vMerge w:val="restart"/>
            <w:shd w:val="clear" w:color="auto" w:fill="FFFFFF"/>
          </w:tcPr>
          <w:p w:rsidR="00BC4C99" w:rsidRPr="003248F6" w:rsidRDefault="00BC4C99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изготовление проекта организации дорожного движения</w:t>
            </w:r>
          </w:p>
          <w:p w:rsidR="00BC4C99" w:rsidRPr="003248F6" w:rsidRDefault="00BC4C99" w:rsidP="00B96B5E">
            <w:pPr>
              <w:pStyle w:val="ConsTitle"/>
              <w:tabs>
                <w:tab w:val="left" w:pos="71"/>
              </w:tabs>
              <w:ind w:left="71"/>
              <w:rPr>
                <w:rFonts w:ascii="Times New Roman" w:hAnsi="Times New Roman"/>
                <w:szCs w:val="16"/>
              </w:rPr>
            </w:pPr>
            <w:r w:rsidRPr="003248F6">
              <w:rPr>
                <w:rFonts w:ascii="Times New Roman" w:hAnsi="Times New Roman"/>
                <w:b w:val="0"/>
                <w:szCs w:val="16"/>
              </w:rPr>
              <w:t>- содержание и ремонт  автомобильных дорог общего пользования местного значения, в том числе дорог к СНТ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оектов организации дорожного движения (ПОДД), </w:t>
            </w:r>
            <w:proofErr w:type="spellStart"/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C4C99" w:rsidRPr="003248F6" w:rsidTr="00046DA2">
        <w:trPr>
          <w:trHeight w:val="1230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pStyle w:val="ConsTitle"/>
              <w:tabs>
                <w:tab w:val="left" w:pos="71"/>
              </w:tabs>
              <w:ind w:left="71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ConsTitle"/>
              <w:tabs>
                <w:tab w:val="left" w:pos="71"/>
              </w:tabs>
              <w:ind w:left="71"/>
              <w:rPr>
                <w:rFonts w:ascii="Times New Roman" w:hAnsi="Times New Roman"/>
                <w:szCs w:val="16"/>
              </w:rPr>
            </w:pPr>
            <w:r w:rsidRPr="003248F6">
              <w:rPr>
                <w:rFonts w:ascii="Times New Roman" w:hAnsi="Times New Roman"/>
                <w:b w:val="0"/>
                <w:szCs w:val="16"/>
              </w:rPr>
              <w:t xml:space="preserve">доля удаленных от административного центра муниципального образования автомобильных дорог местного значения общего пользования и приведенных  в нормативное состояние д. </w:t>
            </w:r>
            <w:proofErr w:type="spellStart"/>
            <w:r w:rsidRPr="003248F6">
              <w:rPr>
                <w:rFonts w:ascii="Times New Roman" w:hAnsi="Times New Roman"/>
                <w:b w:val="0"/>
                <w:szCs w:val="16"/>
              </w:rPr>
              <w:t>Аран</w:t>
            </w:r>
            <w:proofErr w:type="spellEnd"/>
            <w:r w:rsidRPr="003248F6">
              <w:rPr>
                <w:rFonts w:ascii="Times New Roman" w:hAnsi="Times New Roman"/>
                <w:b w:val="0"/>
                <w:szCs w:val="16"/>
              </w:rPr>
              <w:t xml:space="preserve"> </w:t>
            </w:r>
            <w:proofErr w:type="spellStart"/>
            <w:r w:rsidRPr="003248F6">
              <w:rPr>
                <w:rFonts w:ascii="Times New Roman" w:hAnsi="Times New Roman"/>
                <w:b w:val="0"/>
                <w:szCs w:val="16"/>
              </w:rPr>
              <w:t>сахой</w:t>
            </w:r>
            <w:proofErr w:type="spellEnd"/>
            <w:r w:rsidRPr="003248F6">
              <w:rPr>
                <w:rFonts w:ascii="Times New Roman" w:hAnsi="Times New Roman"/>
                <w:b w:val="0"/>
                <w:szCs w:val="16"/>
              </w:rPr>
              <w:t xml:space="preserve">, п. </w:t>
            </w:r>
            <w:proofErr w:type="spellStart"/>
            <w:r w:rsidRPr="003248F6">
              <w:rPr>
                <w:rFonts w:ascii="Times New Roman" w:hAnsi="Times New Roman"/>
                <w:b w:val="0"/>
                <w:szCs w:val="16"/>
              </w:rPr>
              <w:t>Белогорск,%</w:t>
            </w:r>
            <w:proofErr w:type="spellEnd"/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</w:rPr>
            </w:pPr>
            <w:r w:rsidRPr="003248F6">
              <w:rPr>
                <w:sz w:val="16"/>
                <w:szCs w:val="16"/>
              </w:rPr>
              <w:t>18.3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</w:rPr>
              <w:t>18.</w:t>
            </w:r>
            <w:r w:rsidRPr="003248F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,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,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C4C99" w:rsidRPr="003248F6" w:rsidTr="00C02479">
        <w:trPr>
          <w:gridAfter w:val="1"/>
          <w:wAfter w:w="20" w:type="dxa"/>
          <w:trHeight w:val="221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4. Формирование облика благоустроенного сельского поселения</w:t>
            </w:r>
          </w:p>
        </w:tc>
      </w:tr>
      <w:tr w:rsidR="00BC4C99" w:rsidRPr="003248F6" w:rsidTr="00C02479">
        <w:trPr>
          <w:trHeight w:val="404"/>
        </w:trPr>
        <w:tc>
          <w:tcPr>
            <w:tcW w:w="16105" w:type="dxa"/>
            <w:gridSpan w:val="3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1C6D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1.  Участие  в государственных программах (федеральных, региональных, муниципальных) в сфере благоустройства;</w:t>
            </w:r>
          </w:p>
          <w:p w:rsidR="00BC4C99" w:rsidRPr="003248F6" w:rsidRDefault="00BC4C99" w:rsidP="001C6D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1C6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 Муниципальная программа «Социальная политика  Сосновского муниципального образования»</w:t>
            </w:r>
          </w:p>
          <w:p w:rsidR="00BC4C99" w:rsidRPr="003248F6" w:rsidRDefault="00BC4C99" w:rsidP="001C6D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>- Прогноз социально- экономического развития Сосновского МО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1C6D78">
            <w:pPr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организационной работе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- участие в ежегодном смотре- конкурсе муниципальных образований </w:t>
            </w:r>
            <w:proofErr w:type="spell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Усольского</w:t>
            </w:r>
            <w:proofErr w:type="spell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района «Благоустройство населенных пунктов»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ежегодного смотра-конкурса на самую лучшую усадьбу на территории Сосновского МО, чел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1C6D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Задача 2. Организация взаимодействия  с населением по формированию комфортной среды проживания, касающихся вопросов  благоустройства;   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1C6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lastRenderedPageBreak/>
              <w:t>- Муниципальная программа «Формирование современной городской среды»</w:t>
            </w:r>
          </w:p>
          <w:p w:rsidR="00BC4C99" w:rsidRPr="003248F6" w:rsidRDefault="00BC4C99" w:rsidP="001C6D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>- Прогноз социально- экономического развития Сосновского МО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1C6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муниципальным закупкам и проектам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 w:val="restart"/>
            <w:shd w:val="clear" w:color="auto" w:fill="FFFFFF"/>
          </w:tcPr>
          <w:p w:rsidR="00BC4C99" w:rsidRPr="003248F6" w:rsidRDefault="00BC4C99" w:rsidP="00367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реализация мероприятий, направленных на благоустройство территорий (дворовых, общественных);</w:t>
            </w:r>
          </w:p>
          <w:p w:rsidR="00BC4C99" w:rsidRPr="003248F6" w:rsidRDefault="00BC4C99" w:rsidP="00367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активное участие населения в благоустройстве сельского поселения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овлеченного населения в проведении субботников, чел.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3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6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дворовых и общественных территорий по приоритетному проекту «Формирование современной  городской среды»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36" w:type="dxa"/>
            <w:gridSpan w:val="3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 4. «Эффективное муниципальное управление»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1. Повышение качества управления муниципальными финансами</w:t>
            </w:r>
          </w:p>
        </w:tc>
      </w:tr>
      <w:tr w:rsidR="00BC4C99" w:rsidRPr="003248F6" w:rsidTr="00C02479">
        <w:trPr>
          <w:gridAfter w:val="2"/>
          <w:wAfter w:w="29" w:type="dxa"/>
          <w:trHeight w:val="404"/>
        </w:trPr>
        <w:tc>
          <w:tcPr>
            <w:tcW w:w="16076" w:type="dxa"/>
            <w:gridSpan w:val="3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582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1. Развитие и совершенствование  программно- целевых методов бюджетного планирования;</w:t>
            </w:r>
          </w:p>
          <w:p w:rsidR="00BC4C99" w:rsidRPr="003248F6" w:rsidRDefault="00BC4C99" w:rsidP="0058289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Задача 2 .Развитие системы  муниципального финансового </w:t>
            </w:r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эффективным использованием бюджетных средств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0059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 Муниципальная программа «Устойчивое развитие экономической базы сельского поселения Сосновского муниципального образования»</w:t>
            </w:r>
          </w:p>
          <w:p w:rsidR="00BC4C99" w:rsidRPr="003248F6" w:rsidRDefault="00BC4C99" w:rsidP="000059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>- Прогноз социально- экономического развития Сосновского МО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F84D4A">
            <w:pPr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финансово- бюджетной политике, по экономическим вопросам</w:t>
            </w:r>
          </w:p>
        </w:tc>
      </w:tr>
      <w:tr w:rsidR="00C02CF6" w:rsidRPr="003248F6" w:rsidTr="00D03FC6">
        <w:trPr>
          <w:gridAfter w:val="2"/>
          <w:wAfter w:w="29" w:type="dxa"/>
          <w:trHeight w:val="404"/>
        </w:trPr>
        <w:tc>
          <w:tcPr>
            <w:tcW w:w="254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Участие в государственных программах;</w:t>
            </w:r>
          </w:p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CF6" w:rsidRPr="003248F6" w:rsidRDefault="00C02CF6" w:rsidP="00C02C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- динамика поступления налоговых и неналоговых доходов  в бюджет 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го поселения, в том числе НДФЛ, земельного налога и налога на имущество</w:t>
            </w: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государственных программ, в которых участвует муниципальное образование, ед.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02CF6" w:rsidRPr="003248F6" w:rsidTr="00D03FC6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доля просроченной кредиторской задолженности по оплате труда (включая начисления на оплату труда),% 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2CF6" w:rsidRPr="003248F6" w:rsidTr="00D03FC6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, тыс. руб.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392,4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852,3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488,9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766,42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096,52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266,8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556,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855,6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165,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486,3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818,0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162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515</w:t>
            </w:r>
          </w:p>
        </w:tc>
      </w:tr>
      <w:tr w:rsidR="00C02CF6" w:rsidRPr="003248F6" w:rsidTr="00D03FC6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обеспеченность собственными доходами на душу населения, руб.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622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469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262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413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587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670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82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975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134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30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470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652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5842 </w:t>
            </w:r>
          </w:p>
        </w:tc>
      </w:tr>
      <w:tr w:rsidR="00C02CF6" w:rsidRPr="003248F6" w:rsidTr="00D03FC6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аботы по увеличению налогов,       1-да;0- 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02CF6" w:rsidRPr="003248F6" w:rsidTr="00D03FC6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поступление НДФЛ в местный бюджет, тыс. руб.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820,74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181,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520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700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880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026,4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177,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332,5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492,5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657,3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827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001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181,8</w:t>
            </w:r>
          </w:p>
        </w:tc>
      </w:tr>
      <w:tr w:rsidR="00C02CF6" w:rsidRPr="003248F6" w:rsidTr="00D03FC6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динамика поступления НДФЛ в местный бюджет, %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8,1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</w:tr>
      <w:tr w:rsidR="00C02CF6" w:rsidRPr="003248F6" w:rsidTr="00D03FC6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поступление земельного налога в местный бюджет, тыс. руб.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24,73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6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148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35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72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49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89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31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74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18</w:t>
            </w:r>
          </w:p>
        </w:tc>
      </w:tr>
      <w:tr w:rsidR="00C02CF6" w:rsidRPr="003248F6" w:rsidTr="00D03FC6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динамика поступления земельного налога  в местный бюджет, %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60,2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01,3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</w:tr>
      <w:tr w:rsidR="00C02CF6" w:rsidRPr="003248F6" w:rsidTr="00D03FC6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налога на имущество физических лиц  в местный бюджет, тыс. руб. 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05,51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53,9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61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83,7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95,3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07,2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19,4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31,8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44,4</w:t>
            </w:r>
          </w:p>
        </w:tc>
      </w:tr>
      <w:tr w:rsidR="00C02CF6" w:rsidRPr="003248F6" w:rsidTr="00046DA2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динамика поступления налога на имущество физических лиц  в местный бюджет, %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11,9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F6" w:rsidRPr="003248F6" w:rsidRDefault="00C02CF6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</w:tr>
      <w:tr w:rsidR="00BC4C99" w:rsidRPr="003248F6" w:rsidTr="00C02479">
        <w:trPr>
          <w:gridAfter w:val="2"/>
          <w:wAfter w:w="29" w:type="dxa"/>
          <w:trHeight w:val="404"/>
        </w:trPr>
        <w:tc>
          <w:tcPr>
            <w:tcW w:w="16076" w:type="dxa"/>
            <w:gridSpan w:val="3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6834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ь 2. Эффективное управление муниципальным имуществом</w:t>
            </w:r>
          </w:p>
        </w:tc>
      </w:tr>
      <w:tr w:rsidR="00BC4C99" w:rsidRPr="003248F6" w:rsidTr="00C02479">
        <w:trPr>
          <w:gridAfter w:val="2"/>
          <w:wAfter w:w="29" w:type="dxa"/>
          <w:trHeight w:val="404"/>
        </w:trPr>
        <w:tc>
          <w:tcPr>
            <w:tcW w:w="16076" w:type="dxa"/>
            <w:gridSpan w:val="3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107D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1. Совершенствование механизмов  управления муниципальной собственностью, в т. ч. в организационно- правовой форме;</w:t>
            </w:r>
          </w:p>
          <w:p w:rsidR="00BC4C99" w:rsidRPr="003248F6" w:rsidRDefault="00BC4C99" w:rsidP="0068343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2 .Повышение эффективности  использования муниципального имущества</w:t>
            </w:r>
          </w:p>
        </w:tc>
      </w:tr>
      <w:tr w:rsidR="00BC4C99" w:rsidRPr="003248F6" w:rsidTr="00C02479">
        <w:trPr>
          <w:gridAfter w:val="2"/>
          <w:wAfter w:w="29" w:type="dxa"/>
          <w:trHeight w:val="404"/>
        </w:trPr>
        <w:tc>
          <w:tcPr>
            <w:tcW w:w="16076" w:type="dxa"/>
            <w:gridSpan w:val="3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107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 Муниципальная программа «Устойчивое развитие экономической базы сельского поселения Сосновского муниципального образования»</w:t>
            </w:r>
          </w:p>
          <w:p w:rsidR="00BC4C99" w:rsidRPr="003248F6" w:rsidRDefault="00BC4C99" w:rsidP="00107D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>- Прогноз социально- экономического развития Сосновского МО</w:t>
            </w:r>
          </w:p>
        </w:tc>
      </w:tr>
      <w:tr w:rsidR="00BC4C99" w:rsidRPr="003248F6" w:rsidTr="00C02479">
        <w:trPr>
          <w:gridAfter w:val="2"/>
          <w:wAfter w:w="29" w:type="dxa"/>
          <w:trHeight w:val="404"/>
        </w:trPr>
        <w:tc>
          <w:tcPr>
            <w:tcW w:w="16076" w:type="dxa"/>
            <w:gridSpan w:val="3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D17874">
            <w:pPr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финансово- бюджетной политике</w:t>
            </w:r>
          </w:p>
        </w:tc>
      </w:tr>
      <w:tr w:rsidR="00BC4C99" w:rsidRPr="003248F6" w:rsidTr="00046DA2">
        <w:trPr>
          <w:gridAfter w:val="2"/>
          <w:wAfter w:w="29" w:type="dxa"/>
          <w:trHeight w:val="404"/>
        </w:trPr>
        <w:tc>
          <w:tcPr>
            <w:tcW w:w="254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эффективное  использование  программно- целевых инструментов в бюджетном процессе;</w:t>
            </w:r>
          </w:p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доля средств местного бюджета,  расходуемый через программно-целевой метод, в общем объеме расходов консолидированного местного бюджета, %</w:t>
            </w:r>
            <w:proofErr w:type="gramEnd"/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</w:tr>
      <w:tr w:rsidR="00BC4C99" w:rsidRPr="003248F6" w:rsidTr="00046DA2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объем средств местного бюджета, расходуемый через программно-целевой метод (объем средств, расходуемый в рамках муниципальных целевых программ), тыс. руб.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414,93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197,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1600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1187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600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25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90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17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594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032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6535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8200</w:t>
            </w:r>
          </w:p>
        </w:tc>
      </w:tr>
      <w:tr w:rsidR="00BC4C99" w:rsidRPr="003248F6" w:rsidTr="00046DA2">
        <w:trPr>
          <w:gridAfter w:val="2"/>
          <w:wAfter w:w="29" w:type="dxa"/>
          <w:trHeight w:val="404"/>
        </w:trPr>
        <w:tc>
          <w:tcPr>
            <w:tcW w:w="25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543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бюджета муниципального образования на 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ние работников органов местного самоуправления в расчете на одного жителя муниципального образования, руб.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33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308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433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435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438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445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50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581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672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752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835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919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543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950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Цель 3. Эффективность использования ресурсов муниципального образования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046D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..Повышение  эффективности управления  муниципальной собственностью и земельными  ресурсами</w:t>
            </w:r>
            <w:r w:rsidR="00046DA2" w:rsidRPr="003248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46DA2" w:rsidRPr="003248F6" w:rsidRDefault="00046DA2" w:rsidP="00046D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Задача 2.  Повышение эффективности  муниципального управления;</w:t>
            </w:r>
          </w:p>
          <w:p w:rsidR="00046DA2" w:rsidRPr="003248F6" w:rsidRDefault="00046DA2" w:rsidP="00046DA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Задача 3. Развитие </w:t>
            </w:r>
            <w:proofErr w:type="spell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частного партнерства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887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 Муниципальная программа «Устойчивое развитие экономической базы сельского поселения Сосновского муниципального образования»</w:t>
            </w:r>
          </w:p>
          <w:p w:rsidR="00BC4C99" w:rsidRPr="003248F6" w:rsidRDefault="00BC4C99" w:rsidP="0088753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>- Прогноз социально- экономического развития Сосновского МО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D17874">
            <w:pPr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муниципальному хозяйству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DA2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вовлечение в хозяйственный оборот незадействованного, неиспользуемого или неэффективно используемого имущества и земельных участков</w:t>
            </w:r>
            <w:r w:rsidR="00046DA2" w:rsidRPr="003248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C4C99" w:rsidRPr="003248F6" w:rsidRDefault="00046DA2" w:rsidP="00046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 повышение  инвестиционной привлекательности  сельского поселения</w:t>
            </w: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неэффективно используемых объектов недвижимости, переданных в пользование, ед.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явленных неиспользуемых и/или неэффективно используемых земельных участков, ед. 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CA1AAC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CA1AAC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A1AAC"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A1AAC"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A1AAC"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A1AAC"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CA1AAC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оформленных неиспользуемых и/или неэффективно используемых земельных участков, ед.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переданных в пользование неиспользуемых и/или неэффективно используемых земельных участков, ед.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объем дополнительных поступивших сре</w:t>
            </w:r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дств в б</w:t>
            </w:r>
            <w:proofErr w:type="gram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юджет сельского поселения от пользования объектами недвижимости и земельными участками, тыс. руб.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06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7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046DA2" w:rsidP="00B96B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нвестиционного паспорта  муниципального </w:t>
            </w:r>
            <w:r w:rsidRPr="00324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88753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Цель 4.  Развитие гражданских инициатив</w:t>
            </w:r>
          </w:p>
        </w:tc>
      </w:tr>
      <w:tr w:rsidR="00BC4C99" w:rsidRPr="003248F6" w:rsidTr="00C02479">
        <w:trPr>
          <w:gridAfter w:val="1"/>
          <w:wAfter w:w="20" w:type="dxa"/>
          <w:trHeight w:val="40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8875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  Задача 1. Участие населения  в решении задач социально- экономического развития;</w:t>
            </w:r>
          </w:p>
          <w:p w:rsidR="00BC4C99" w:rsidRPr="003248F6" w:rsidRDefault="00BC4C99" w:rsidP="008875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Задача 2. Участие общественных организаций в </w:t>
            </w:r>
            <w:proofErr w:type="spell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грантовых</w:t>
            </w:r>
            <w:proofErr w:type="spell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поддержках инициированных </w:t>
            </w:r>
            <w:proofErr w:type="spell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Усольским</w:t>
            </w:r>
            <w:proofErr w:type="spell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районным муниципальным образованием</w:t>
            </w:r>
          </w:p>
        </w:tc>
      </w:tr>
      <w:tr w:rsidR="00BC4C99" w:rsidRPr="003248F6" w:rsidTr="00C02479">
        <w:trPr>
          <w:gridAfter w:val="1"/>
          <w:wAfter w:w="20" w:type="dxa"/>
          <w:trHeight w:val="59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887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- Муниципальная программа «Социальная политика  Сосновского муниципального образования»</w:t>
            </w:r>
          </w:p>
          <w:p w:rsidR="00BC4C99" w:rsidRPr="003248F6" w:rsidRDefault="00BC4C99" w:rsidP="008875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</w:rPr>
              <w:t>- Прогноз социально- экономического развития Сосновского МО</w:t>
            </w:r>
          </w:p>
        </w:tc>
      </w:tr>
      <w:tr w:rsidR="00BC4C99" w:rsidRPr="003248F6" w:rsidTr="00C02479">
        <w:trPr>
          <w:gridAfter w:val="1"/>
          <w:wAfter w:w="20" w:type="dxa"/>
          <w:trHeight w:val="594"/>
        </w:trPr>
        <w:tc>
          <w:tcPr>
            <w:tcW w:w="16085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9" w:rsidRPr="003248F6" w:rsidRDefault="00BC4C99" w:rsidP="00D17874">
            <w:pPr>
              <w:rPr>
                <w:rFonts w:ascii="Times New Roman" w:hAnsi="Times New Roman" w:cs="Times New Roman"/>
              </w:rPr>
            </w:pPr>
            <w:r w:rsidRPr="003248F6">
              <w:rPr>
                <w:rFonts w:ascii="Times New Roman" w:hAnsi="Times New Roman" w:cs="Times New Roman"/>
              </w:rPr>
              <w:t>Ответственный исполнитель -  администрация сельского поселения Сосновского муниципального образования, специалист по правовым вопросам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 w:val="restart"/>
            <w:shd w:val="clear" w:color="auto" w:fill="FFFFFF"/>
          </w:tcPr>
          <w:p w:rsidR="00BC4C99" w:rsidRPr="003248F6" w:rsidRDefault="00BC4C99" w:rsidP="006834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сходов граждан по </w:t>
            </w:r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необходим</w:t>
            </w:r>
            <w:proofErr w:type="gram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 вопросам (обсуждение мероприятий по Народным инициативам,  по т выдвижению кандидатур старост и т. д.);</w:t>
            </w:r>
          </w:p>
          <w:p w:rsidR="00BC4C99" w:rsidRPr="003248F6" w:rsidRDefault="00BC4C99" w:rsidP="006834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- проведение собраний граждан;</w:t>
            </w:r>
          </w:p>
          <w:p w:rsidR="00BC4C99" w:rsidRPr="003248F6" w:rsidRDefault="00BC4C99" w:rsidP="006834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- проведение публичных собраний;</w:t>
            </w:r>
          </w:p>
          <w:p w:rsidR="00BC4C99" w:rsidRPr="003248F6" w:rsidRDefault="00BC4C99" w:rsidP="006834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создание новых общественных организаций;</w:t>
            </w:r>
          </w:p>
          <w:p w:rsidR="00BC4C99" w:rsidRPr="003248F6" w:rsidRDefault="00BC4C99" w:rsidP="006834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в сельском поселении </w:t>
            </w:r>
            <w:proofErr w:type="spell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ТОСов</w:t>
            </w:r>
            <w:proofErr w:type="spell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C4C99" w:rsidRPr="003248F6" w:rsidRDefault="00BC4C99" w:rsidP="006834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создание в поселении  добровольных народных дружин;</w:t>
            </w:r>
          </w:p>
          <w:p w:rsidR="00BC4C99" w:rsidRPr="003248F6" w:rsidRDefault="00BC4C99" w:rsidP="006834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- участие в проведении Гражданского форума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сходов граждан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обраний граждан, </w:t>
            </w:r>
            <w:proofErr w:type="spellStart"/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публичных слушаний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созданных общественных организаций (нарастающим итогом)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назначенных старост в поселениях (нарастающим итогом), чел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созданных</w:t>
            </w:r>
            <w:proofErr w:type="gram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ТОСов</w:t>
            </w:r>
            <w:proofErr w:type="spell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 (нарастающим итогом), е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количество созданных добровольных народных дружин (нарастающим итогом)</w:t>
            </w:r>
            <w:proofErr w:type="gramStart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,е</w:t>
            </w:r>
            <w:proofErr w:type="gramEnd"/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C4C99" w:rsidRPr="003248F6" w:rsidTr="00046DA2">
        <w:trPr>
          <w:gridAfter w:val="1"/>
          <w:wAfter w:w="20" w:type="dxa"/>
          <w:trHeight w:val="404"/>
        </w:trPr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BC4C99" w:rsidRPr="003248F6" w:rsidRDefault="00BC4C99" w:rsidP="00B96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граждан, принявших участие в Гражданском Форуме, чел.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217" w:right="211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87" w:right="76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6" w:right="115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C99" w:rsidRPr="003248F6" w:rsidRDefault="00BC4C99" w:rsidP="00B96B5E">
            <w:pPr>
              <w:pStyle w:val="TableParagraph"/>
              <w:spacing w:before="102"/>
              <w:ind w:left="125" w:right="117"/>
              <w:jc w:val="center"/>
              <w:rPr>
                <w:sz w:val="16"/>
                <w:szCs w:val="16"/>
                <w:lang w:val="ru-RU"/>
              </w:rPr>
            </w:pPr>
            <w:r w:rsidRPr="003248F6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99" w:rsidRPr="003248F6" w:rsidRDefault="00BC4C99" w:rsidP="00B96B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8F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</w:tbl>
    <w:p w:rsidR="00E35DB7" w:rsidRPr="003248F6" w:rsidRDefault="00E35DB7" w:rsidP="00E35DB7">
      <w:pPr>
        <w:jc w:val="both"/>
        <w:rPr>
          <w:rFonts w:ascii="Times New Roman" w:hAnsi="Times New Roman" w:cs="Times New Roman"/>
        </w:rPr>
      </w:pPr>
    </w:p>
    <w:p w:rsidR="00E35DB7" w:rsidRPr="009D3129" w:rsidRDefault="00E35DB7" w:rsidP="00E35DB7">
      <w:pPr>
        <w:jc w:val="both"/>
        <w:rPr>
          <w:rFonts w:ascii="Times New Roman" w:hAnsi="Times New Roman" w:cs="Times New Roman"/>
          <w:color w:val="FF0000"/>
        </w:rPr>
      </w:pPr>
    </w:p>
    <w:p w:rsidR="00E35DB7" w:rsidRPr="009D3129" w:rsidRDefault="00E35DB7" w:rsidP="00E35DB7">
      <w:pPr>
        <w:jc w:val="both"/>
        <w:rPr>
          <w:rFonts w:ascii="Times New Roman" w:hAnsi="Times New Roman" w:cs="Times New Roman"/>
          <w:color w:val="FF0000"/>
        </w:rPr>
      </w:pPr>
    </w:p>
    <w:p w:rsidR="00E35DB7" w:rsidRPr="009D3129" w:rsidRDefault="00E35DB7" w:rsidP="00E35DB7">
      <w:pPr>
        <w:rPr>
          <w:rFonts w:ascii="Times New Roman" w:hAnsi="Times New Roman" w:cs="Times New Roman"/>
        </w:rPr>
      </w:pPr>
    </w:p>
    <w:p w:rsidR="00E35DB7" w:rsidRPr="009D3129" w:rsidRDefault="00E35DB7" w:rsidP="00E35DB7">
      <w:pPr>
        <w:rPr>
          <w:rFonts w:ascii="Times New Roman" w:hAnsi="Times New Roman" w:cs="Times New Roman"/>
        </w:rPr>
      </w:pPr>
    </w:p>
    <w:p w:rsidR="00E35DB7" w:rsidRPr="009D3129" w:rsidRDefault="00E35DB7" w:rsidP="00E35DB7">
      <w:pPr>
        <w:rPr>
          <w:rFonts w:ascii="Times New Roman" w:hAnsi="Times New Roman" w:cs="Times New Roman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7C02" w:rsidRDefault="00B07C02" w:rsidP="009B08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2879" w:rsidRDefault="000E2879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B083F" w:rsidRDefault="009B083F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sectPr w:rsidR="009B083F" w:rsidSect="00656AA5">
      <w:pgSz w:w="16838" w:h="11906" w:orient="landscape"/>
      <w:pgMar w:top="851" w:right="425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954" w:rsidRDefault="00761954" w:rsidP="00322BA1">
      <w:pPr>
        <w:spacing w:after="0" w:line="240" w:lineRule="auto"/>
      </w:pPr>
      <w:r>
        <w:separator/>
      </w:r>
    </w:p>
  </w:endnote>
  <w:endnote w:type="continuationSeparator" w:id="1">
    <w:p w:rsidR="00761954" w:rsidRDefault="00761954" w:rsidP="0032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8136"/>
      <w:docPartObj>
        <w:docPartGallery w:val="Page Numbers (Bottom of Page)"/>
        <w:docPartUnique/>
      </w:docPartObj>
    </w:sdtPr>
    <w:sdtContent>
      <w:p w:rsidR="00D03FC6" w:rsidRDefault="00FE665E">
        <w:pPr>
          <w:pStyle w:val="ac"/>
          <w:jc w:val="center"/>
        </w:pPr>
        <w:fldSimple w:instr=" PAGE   \* MERGEFORMAT ">
          <w:r w:rsidR="00B97D40">
            <w:rPr>
              <w:noProof/>
            </w:rPr>
            <w:t>14</w:t>
          </w:r>
        </w:fldSimple>
      </w:p>
    </w:sdtContent>
  </w:sdt>
  <w:p w:rsidR="00D03FC6" w:rsidRDefault="00D03F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954" w:rsidRDefault="00761954" w:rsidP="00322BA1">
      <w:pPr>
        <w:spacing w:after="0" w:line="240" w:lineRule="auto"/>
      </w:pPr>
      <w:r>
        <w:separator/>
      </w:r>
    </w:p>
  </w:footnote>
  <w:footnote w:type="continuationSeparator" w:id="1">
    <w:p w:rsidR="00761954" w:rsidRDefault="00761954" w:rsidP="00322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346D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9F42137C"/>
    <w:lvl w:ilvl="0">
      <w:start w:val="1"/>
      <w:numFmt w:val="decimal"/>
      <w:lvlText w:val="%1."/>
      <w:legacy w:legacy="1" w:legacySpace="0" w:legacyIndent="708"/>
      <w:lvlJc w:val="left"/>
      <w:pPr>
        <w:ind w:left="850" w:hanging="708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2">
    <w:nsid w:val="02273185"/>
    <w:multiLevelType w:val="hybridMultilevel"/>
    <w:tmpl w:val="0FB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7F74"/>
    <w:multiLevelType w:val="multilevel"/>
    <w:tmpl w:val="CD224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0B5C30"/>
    <w:multiLevelType w:val="multilevel"/>
    <w:tmpl w:val="7CBE25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4C384A"/>
    <w:multiLevelType w:val="multilevel"/>
    <w:tmpl w:val="EC0894DE"/>
    <w:lvl w:ilvl="0">
      <w:start w:val="1"/>
      <w:numFmt w:val="decimal"/>
      <w:lvlText w:val="%1."/>
      <w:lvlJc w:val="left"/>
      <w:pPr>
        <w:ind w:left="1056" w:hanging="1056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6">
    <w:nsid w:val="23010CC7"/>
    <w:multiLevelType w:val="hybridMultilevel"/>
    <w:tmpl w:val="3D74DA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91752"/>
    <w:multiLevelType w:val="hybridMultilevel"/>
    <w:tmpl w:val="AEE4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E4210"/>
    <w:multiLevelType w:val="multilevel"/>
    <w:tmpl w:val="E3D86A6A"/>
    <w:styleLink w:val="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6A0777"/>
    <w:multiLevelType w:val="hybridMultilevel"/>
    <w:tmpl w:val="69AE9640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407980"/>
    <w:multiLevelType w:val="hybridMultilevel"/>
    <w:tmpl w:val="EF8E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C1FD8"/>
    <w:multiLevelType w:val="multilevel"/>
    <w:tmpl w:val="D25A5B44"/>
    <w:lvl w:ilvl="0">
      <w:start w:val="1"/>
      <w:numFmt w:val="decimal"/>
      <w:lvlText w:val="%1."/>
      <w:lvlJc w:val="left"/>
      <w:pPr>
        <w:tabs>
          <w:tab w:val="num" w:pos="785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firstLine="425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5"/>
        </w:tabs>
        <w:ind w:firstLine="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0"/>
        </w:tabs>
        <w:ind w:left="257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358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cs="Times New Roman" w:hint="default"/>
      </w:rPr>
    </w:lvl>
  </w:abstractNum>
  <w:abstractNum w:abstractNumId="12">
    <w:nsid w:val="7C7F591D"/>
    <w:multiLevelType w:val="hybridMultilevel"/>
    <w:tmpl w:val="34EC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421"/>
    <w:rsid w:val="00005937"/>
    <w:rsid w:val="00013EEA"/>
    <w:rsid w:val="00014681"/>
    <w:rsid w:val="0003139A"/>
    <w:rsid w:val="00046DA2"/>
    <w:rsid w:val="000511EB"/>
    <w:rsid w:val="000754CF"/>
    <w:rsid w:val="00081349"/>
    <w:rsid w:val="000841D1"/>
    <w:rsid w:val="000842F2"/>
    <w:rsid w:val="0008477F"/>
    <w:rsid w:val="000C52E2"/>
    <w:rsid w:val="000C7A3C"/>
    <w:rsid w:val="000D50F9"/>
    <w:rsid w:val="000E0C82"/>
    <w:rsid w:val="000E2879"/>
    <w:rsid w:val="001027AA"/>
    <w:rsid w:val="0010647F"/>
    <w:rsid w:val="00107D3D"/>
    <w:rsid w:val="00113D27"/>
    <w:rsid w:val="00146259"/>
    <w:rsid w:val="001721A2"/>
    <w:rsid w:val="00174AE2"/>
    <w:rsid w:val="0019782C"/>
    <w:rsid w:val="001A5346"/>
    <w:rsid w:val="001A61BC"/>
    <w:rsid w:val="001C6D78"/>
    <w:rsid w:val="001D1A04"/>
    <w:rsid w:val="001D4A6F"/>
    <w:rsid w:val="00251E44"/>
    <w:rsid w:val="00255EA0"/>
    <w:rsid w:val="0026560E"/>
    <w:rsid w:val="00273D98"/>
    <w:rsid w:val="00274599"/>
    <w:rsid w:val="002770C0"/>
    <w:rsid w:val="002B4126"/>
    <w:rsid w:val="002D2528"/>
    <w:rsid w:val="002D467F"/>
    <w:rsid w:val="003052BE"/>
    <w:rsid w:val="00311541"/>
    <w:rsid w:val="00317939"/>
    <w:rsid w:val="00322BA1"/>
    <w:rsid w:val="00322F36"/>
    <w:rsid w:val="003248F6"/>
    <w:rsid w:val="0036713B"/>
    <w:rsid w:val="00383BCB"/>
    <w:rsid w:val="003A2F21"/>
    <w:rsid w:val="003B4C95"/>
    <w:rsid w:val="003C72C8"/>
    <w:rsid w:val="003D4CEF"/>
    <w:rsid w:val="00404421"/>
    <w:rsid w:val="00405E40"/>
    <w:rsid w:val="004406B9"/>
    <w:rsid w:val="00451AA4"/>
    <w:rsid w:val="004A3860"/>
    <w:rsid w:val="004B1FEC"/>
    <w:rsid w:val="004B2F58"/>
    <w:rsid w:val="004E6334"/>
    <w:rsid w:val="005046ED"/>
    <w:rsid w:val="00506F04"/>
    <w:rsid w:val="0051530C"/>
    <w:rsid w:val="00526FFD"/>
    <w:rsid w:val="005333C9"/>
    <w:rsid w:val="0054321D"/>
    <w:rsid w:val="00544F4A"/>
    <w:rsid w:val="005608A7"/>
    <w:rsid w:val="00564278"/>
    <w:rsid w:val="00566A36"/>
    <w:rsid w:val="005722B9"/>
    <w:rsid w:val="005725FE"/>
    <w:rsid w:val="00582898"/>
    <w:rsid w:val="005A2FF6"/>
    <w:rsid w:val="005D339B"/>
    <w:rsid w:val="005E4F4F"/>
    <w:rsid w:val="005F522F"/>
    <w:rsid w:val="0061618E"/>
    <w:rsid w:val="00623542"/>
    <w:rsid w:val="00625B4A"/>
    <w:rsid w:val="00631700"/>
    <w:rsid w:val="00646B80"/>
    <w:rsid w:val="00653D84"/>
    <w:rsid w:val="00656AA5"/>
    <w:rsid w:val="006708C5"/>
    <w:rsid w:val="006727AC"/>
    <w:rsid w:val="0068343B"/>
    <w:rsid w:val="006847AF"/>
    <w:rsid w:val="006B7325"/>
    <w:rsid w:val="006D1FE3"/>
    <w:rsid w:val="006D5764"/>
    <w:rsid w:val="006E0442"/>
    <w:rsid w:val="00745139"/>
    <w:rsid w:val="00761954"/>
    <w:rsid w:val="007724FC"/>
    <w:rsid w:val="00772990"/>
    <w:rsid w:val="00775B2A"/>
    <w:rsid w:val="007933D7"/>
    <w:rsid w:val="007A4664"/>
    <w:rsid w:val="007B2E4F"/>
    <w:rsid w:val="007B4971"/>
    <w:rsid w:val="007B54A0"/>
    <w:rsid w:val="007C60FA"/>
    <w:rsid w:val="007D673E"/>
    <w:rsid w:val="00813CB0"/>
    <w:rsid w:val="00823335"/>
    <w:rsid w:val="0083653A"/>
    <w:rsid w:val="008663FF"/>
    <w:rsid w:val="00873380"/>
    <w:rsid w:val="00887535"/>
    <w:rsid w:val="008A398D"/>
    <w:rsid w:val="008A7C6D"/>
    <w:rsid w:val="008C3DBC"/>
    <w:rsid w:val="008D5E45"/>
    <w:rsid w:val="00914963"/>
    <w:rsid w:val="00922782"/>
    <w:rsid w:val="00936A34"/>
    <w:rsid w:val="00941FBF"/>
    <w:rsid w:val="00984F3A"/>
    <w:rsid w:val="009955A5"/>
    <w:rsid w:val="009B083F"/>
    <w:rsid w:val="009D3129"/>
    <w:rsid w:val="009E4F39"/>
    <w:rsid w:val="009F6FBC"/>
    <w:rsid w:val="00A05B46"/>
    <w:rsid w:val="00A07E44"/>
    <w:rsid w:val="00A537C9"/>
    <w:rsid w:val="00A54307"/>
    <w:rsid w:val="00A54933"/>
    <w:rsid w:val="00A627E5"/>
    <w:rsid w:val="00A9732F"/>
    <w:rsid w:val="00AA2F0C"/>
    <w:rsid w:val="00AD22C3"/>
    <w:rsid w:val="00AF141F"/>
    <w:rsid w:val="00AF1518"/>
    <w:rsid w:val="00AF1ED4"/>
    <w:rsid w:val="00AF23A1"/>
    <w:rsid w:val="00B0148B"/>
    <w:rsid w:val="00B079CB"/>
    <w:rsid w:val="00B07C02"/>
    <w:rsid w:val="00B14924"/>
    <w:rsid w:val="00B16AC3"/>
    <w:rsid w:val="00B76E69"/>
    <w:rsid w:val="00B96B5E"/>
    <w:rsid w:val="00B97D40"/>
    <w:rsid w:val="00BB2B9B"/>
    <w:rsid w:val="00BC4C99"/>
    <w:rsid w:val="00BC6C53"/>
    <w:rsid w:val="00BD1B10"/>
    <w:rsid w:val="00BE40AC"/>
    <w:rsid w:val="00BE4EAF"/>
    <w:rsid w:val="00BF0081"/>
    <w:rsid w:val="00BF16BF"/>
    <w:rsid w:val="00C02479"/>
    <w:rsid w:val="00C02CF6"/>
    <w:rsid w:val="00C04E62"/>
    <w:rsid w:val="00C320E3"/>
    <w:rsid w:val="00C3751D"/>
    <w:rsid w:val="00C52102"/>
    <w:rsid w:val="00C70A7E"/>
    <w:rsid w:val="00C77B54"/>
    <w:rsid w:val="00C81512"/>
    <w:rsid w:val="00C82C6B"/>
    <w:rsid w:val="00C95963"/>
    <w:rsid w:val="00CA1AAC"/>
    <w:rsid w:val="00CA3BE1"/>
    <w:rsid w:val="00CA66DB"/>
    <w:rsid w:val="00CA7241"/>
    <w:rsid w:val="00CD497C"/>
    <w:rsid w:val="00D03FC6"/>
    <w:rsid w:val="00D1251C"/>
    <w:rsid w:val="00D17874"/>
    <w:rsid w:val="00D2164A"/>
    <w:rsid w:val="00D25578"/>
    <w:rsid w:val="00D618D5"/>
    <w:rsid w:val="00D825DF"/>
    <w:rsid w:val="00D91B5A"/>
    <w:rsid w:val="00DA381B"/>
    <w:rsid w:val="00DB2D10"/>
    <w:rsid w:val="00DE174E"/>
    <w:rsid w:val="00DE5E28"/>
    <w:rsid w:val="00DF7B94"/>
    <w:rsid w:val="00E14673"/>
    <w:rsid w:val="00E35DB7"/>
    <w:rsid w:val="00E51BE8"/>
    <w:rsid w:val="00E606C0"/>
    <w:rsid w:val="00E61566"/>
    <w:rsid w:val="00E82B01"/>
    <w:rsid w:val="00EB6E99"/>
    <w:rsid w:val="00EC51A6"/>
    <w:rsid w:val="00ED1D37"/>
    <w:rsid w:val="00EE2623"/>
    <w:rsid w:val="00F0662E"/>
    <w:rsid w:val="00F34ABC"/>
    <w:rsid w:val="00F52A9D"/>
    <w:rsid w:val="00F53DAB"/>
    <w:rsid w:val="00F6504A"/>
    <w:rsid w:val="00F72E8F"/>
    <w:rsid w:val="00F84D4A"/>
    <w:rsid w:val="00F93EF0"/>
    <w:rsid w:val="00FA1419"/>
    <w:rsid w:val="00FA48DE"/>
    <w:rsid w:val="00FB00B8"/>
    <w:rsid w:val="00FB29AA"/>
    <w:rsid w:val="00FB5D14"/>
    <w:rsid w:val="00FB72CB"/>
    <w:rsid w:val="00FC036E"/>
    <w:rsid w:val="00FE237C"/>
    <w:rsid w:val="00FE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Address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2C6B"/>
  </w:style>
  <w:style w:type="paragraph" w:styleId="10">
    <w:name w:val="heading 1"/>
    <w:basedOn w:val="a0"/>
    <w:next w:val="a0"/>
    <w:link w:val="11"/>
    <w:qFormat/>
    <w:rsid w:val="00E35DB7"/>
    <w:pPr>
      <w:keepNext/>
      <w:keepLines/>
      <w:pageBreakBefore/>
      <w:tabs>
        <w:tab w:val="left" w:pos="851"/>
      </w:tabs>
      <w:suppressAutoHyphens/>
      <w:overflowPunct w:val="0"/>
      <w:autoSpaceDE w:val="0"/>
      <w:autoSpaceDN w:val="0"/>
      <w:adjustRightInd w:val="0"/>
      <w:spacing w:before="240" w:after="60" w:line="24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32"/>
      <w:szCs w:val="20"/>
    </w:rPr>
  </w:style>
  <w:style w:type="paragraph" w:styleId="20">
    <w:name w:val="heading 2"/>
    <w:basedOn w:val="a0"/>
    <w:next w:val="a0"/>
    <w:link w:val="21"/>
    <w:qFormat/>
    <w:rsid w:val="00E35DB7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24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Знак3,Знак3 Знак"/>
    <w:basedOn w:val="a0"/>
    <w:next w:val="a0"/>
    <w:link w:val="30"/>
    <w:qFormat/>
    <w:rsid w:val="00E35DB7"/>
    <w:pPr>
      <w:keepNext/>
      <w:keepLines/>
      <w:numPr>
        <w:ilvl w:val="2"/>
        <w:numId w:val="8"/>
      </w:numPr>
      <w:tabs>
        <w:tab w:val="left" w:pos="1276"/>
      </w:tabs>
      <w:suppressAutoHyphens/>
      <w:overflowPunct w:val="0"/>
      <w:autoSpaceDE w:val="0"/>
      <w:autoSpaceDN w:val="0"/>
      <w:adjustRightInd w:val="0"/>
      <w:spacing w:before="480" w:after="60" w:line="24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4">
    <w:name w:val="heading 4"/>
    <w:basedOn w:val="a0"/>
    <w:next w:val="a0"/>
    <w:link w:val="40"/>
    <w:qFormat/>
    <w:rsid w:val="00E35DB7"/>
    <w:pPr>
      <w:keepNext/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E35DB7"/>
    <w:pPr>
      <w:numPr>
        <w:ilvl w:val="4"/>
        <w:numId w:val="9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0"/>
    <w:next w:val="a0"/>
    <w:link w:val="60"/>
    <w:qFormat/>
    <w:rsid w:val="00E35DB7"/>
    <w:pPr>
      <w:numPr>
        <w:ilvl w:val="5"/>
        <w:numId w:val="9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0"/>
    <w:next w:val="a0"/>
    <w:link w:val="70"/>
    <w:qFormat/>
    <w:rsid w:val="00E35DB7"/>
    <w:pPr>
      <w:numPr>
        <w:ilvl w:val="6"/>
        <w:numId w:val="9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E35DB7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E35DB7"/>
    <w:pPr>
      <w:numPr>
        <w:ilvl w:val="8"/>
        <w:numId w:val="9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322B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uiPriority w:val="99"/>
    <w:rsid w:val="00322B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322BA1"/>
    <w:rPr>
      <w:vertAlign w:val="superscript"/>
    </w:rPr>
  </w:style>
  <w:style w:type="paragraph" w:styleId="a7">
    <w:name w:val="Body Text"/>
    <w:basedOn w:val="a0"/>
    <w:link w:val="a8"/>
    <w:rsid w:val="00B76E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B76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E5E2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List Paragraph"/>
    <w:basedOn w:val="a0"/>
    <w:uiPriority w:val="99"/>
    <w:qFormat/>
    <w:rsid w:val="00AF1518"/>
    <w:pPr>
      <w:ind w:left="720"/>
      <w:contextualSpacing/>
    </w:pPr>
  </w:style>
  <w:style w:type="paragraph" w:styleId="aa">
    <w:name w:val="header"/>
    <w:aliases w:val="ВерхКолонтитул"/>
    <w:basedOn w:val="a0"/>
    <w:link w:val="ab"/>
    <w:unhideWhenUsed/>
    <w:rsid w:val="00A9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ВерхКолонтитул Знак"/>
    <w:basedOn w:val="a1"/>
    <w:link w:val="aa"/>
    <w:rsid w:val="00A9732F"/>
  </w:style>
  <w:style w:type="paragraph" w:styleId="ac">
    <w:name w:val="footer"/>
    <w:basedOn w:val="a0"/>
    <w:link w:val="ad"/>
    <w:uiPriority w:val="99"/>
    <w:unhideWhenUsed/>
    <w:rsid w:val="00A9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A9732F"/>
  </w:style>
  <w:style w:type="paragraph" w:customStyle="1" w:styleId="ConsPlusNormal">
    <w:name w:val="ConsPlusNormal"/>
    <w:rsid w:val="009B08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B0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7451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1">
    <w:name w:val="Заголовок 1 Знак"/>
    <w:basedOn w:val="a1"/>
    <w:link w:val="10"/>
    <w:rsid w:val="00E35DB7"/>
    <w:rPr>
      <w:rFonts w:ascii="Times New Roman" w:eastAsia="Times New Roman" w:hAnsi="Times New Roman" w:cs="Times New Roman"/>
      <w:b/>
      <w:caps/>
      <w:kern w:val="28"/>
      <w:sz w:val="32"/>
      <w:szCs w:val="20"/>
    </w:rPr>
  </w:style>
  <w:style w:type="character" w:customStyle="1" w:styleId="21">
    <w:name w:val="Заголовок 2 Знак"/>
    <w:basedOn w:val="a1"/>
    <w:link w:val="20"/>
    <w:rsid w:val="00E35DB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Знак3 Знак1,Знак3 Знак Знак"/>
    <w:basedOn w:val="a1"/>
    <w:link w:val="3"/>
    <w:rsid w:val="00E35DB7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rsid w:val="00E35DB7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rsid w:val="00E35DB7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rsid w:val="00E35DB7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E35DB7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E35DB7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E35D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consplusnormal0">
    <w:name w:val="consplusnormal"/>
    <w:basedOn w:val="a0"/>
    <w:uiPriority w:val="99"/>
    <w:rsid w:val="00E35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Web),Обычный (Web)1,Обычный (Web)1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0"/>
    <w:link w:val="af"/>
    <w:qFormat/>
    <w:rsid w:val="00E35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E35DB7"/>
    <w:rPr>
      <w:b/>
      <w:bCs/>
    </w:rPr>
  </w:style>
  <w:style w:type="paragraph" w:customStyle="1" w:styleId="CharChar1">
    <w:name w:val="Char Char1 Знак Знак Знак"/>
    <w:basedOn w:val="a0"/>
    <w:rsid w:val="00E35D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Hyperlink"/>
    <w:rsid w:val="00E35DB7"/>
    <w:rPr>
      <w:color w:val="0000FF"/>
      <w:u w:val="single"/>
    </w:rPr>
  </w:style>
  <w:style w:type="character" w:styleId="af2">
    <w:name w:val="annotation reference"/>
    <w:uiPriority w:val="99"/>
    <w:rsid w:val="00E35DB7"/>
    <w:rPr>
      <w:sz w:val="16"/>
      <w:szCs w:val="16"/>
    </w:rPr>
  </w:style>
  <w:style w:type="paragraph" w:styleId="af3">
    <w:name w:val="annotation text"/>
    <w:basedOn w:val="a0"/>
    <w:link w:val="af4"/>
    <w:rsid w:val="00E3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E35D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0"/>
    <w:link w:val="af6"/>
    <w:rsid w:val="00E35DB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1"/>
    <w:link w:val="af5"/>
    <w:rsid w:val="00E35DB7"/>
    <w:rPr>
      <w:rFonts w:ascii="Tahoma" w:eastAsia="Times New Roman" w:hAnsi="Tahoma" w:cs="Times New Roman"/>
      <w:sz w:val="16"/>
      <w:szCs w:val="16"/>
    </w:rPr>
  </w:style>
  <w:style w:type="table" w:styleId="af7">
    <w:name w:val="Table Grid"/>
    <w:basedOn w:val="a2"/>
    <w:uiPriority w:val="99"/>
    <w:rsid w:val="00E3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5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35DB7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4"/>
      <w:szCs w:val="24"/>
      <w:lang w:eastAsia="zh-CN"/>
    </w:rPr>
  </w:style>
  <w:style w:type="paragraph" w:styleId="22">
    <w:name w:val="Body Text Indent 2"/>
    <w:basedOn w:val="a0"/>
    <w:link w:val="23"/>
    <w:rsid w:val="00E35D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E35DB7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FollowedHyperlink"/>
    <w:unhideWhenUsed/>
    <w:rsid w:val="00E35DB7"/>
    <w:rPr>
      <w:color w:val="954F72"/>
      <w:u w:val="single"/>
    </w:rPr>
  </w:style>
  <w:style w:type="paragraph" w:customStyle="1" w:styleId="af9">
    <w:name w:val="Прижатый влево"/>
    <w:basedOn w:val="a0"/>
    <w:next w:val="a0"/>
    <w:rsid w:val="00E35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E35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0"/>
    <w:next w:val="a0"/>
    <w:autoRedefine/>
    <w:rsid w:val="00E35DB7"/>
    <w:pPr>
      <w:spacing w:after="0" w:line="240" w:lineRule="auto"/>
      <w:ind w:left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Нормальный (таблица)"/>
    <w:basedOn w:val="a0"/>
    <w:next w:val="a0"/>
    <w:rsid w:val="00E35D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No Spacing"/>
    <w:link w:val="afc"/>
    <w:qFormat/>
    <w:rsid w:val="00E35DB7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0"/>
    <w:link w:val="HTML0"/>
    <w:rsid w:val="00E35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35DB7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E35D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1"/>
    <w:link w:val="24"/>
    <w:rsid w:val="00E35DB7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Document Map"/>
    <w:basedOn w:val="a0"/>
    <w:link w:val="afe"/>
    <w:rsid w:val="00E35DB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e">
    <w:name w:val="Схема документа Знак"/>
    <w:basedOn w:val="a1"/>
    <w:link w:val="afd"/>
    <w:rsid w:val="00E35DB7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aff">
    <w:name w:val="Знак Знак Знак Знак"/>
    <w:basedOn w:val="a0"/>
    <w:autoRedefine/>
    <w:uiPriority w:val="99"/>
    <w:rsid w:val="00E35DB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0">
    <w:name w:val="Знак"/>
    <w:basedOn w:val="a0"/>
    <w:rsid w:val="00E35D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Indent 3"/>
    <w:basedOn w:val="a0"/>
    <w:link w:val="33"/>
    <w:rsid w:val="00E35D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E35DB7"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Body Text Indent"/>
    <w:basedOn w:val="a0"/>
    <w:link w:val="aff2"/>
    <w:rsid w:val="00E35D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с отступом Знак"/>
    <w:basedOn w:val="a1"/>
    <w:link w:val="aff1"/>
    <w:rsid w:val="00E35DB7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annotation subject"/>
    <w:basedOn w:val="af3"/>
    <w:next w:val="af3"/>
    <w:link w:val="aff4"/>
    <w:rsid w:val="00E35DB7"/>
    <w:rPr>
      <w:b/>
      <w:bCs/>
    </w:rPr>
  </w:style>
  <w:style w:type="character" w:customStyle="1" w:styleId="aff4">
    <w:name w:val="Тема примечания Знак"/>
    <w:basedOn w:val="af4"/>
    <w:link w:val="aff3"/>
    <w:rsid w:val="00E35DB7"/>
    <w:rPr>
      <w:b/>
      <w:bCs/>
    </w:rPr>
  </w:style>
  <w:style w:type="paragraph" w:styleId="2">
    <w:name w:val="List Bullet 2"/>
    <w:basedOn w:val="a0"/>
    <w:autoRedefine/>
    <w:rsid w:val="00E35DB7"/>
    <w:pPr>
      <w:numPr>
        <w:numId w:val="10"/>
      </w:numPr>
      <w:tabs>
        <w:tab w:val="clear" w:pos="720"/>
        <w:tab w:val="num" w:pos="643"/>
      </w:tabs>
      <w:snapToGrid w:val="0"/>
      <w:spacing w:after="0" w:line="240" w:lineRule="auto"/>
      <w:ind w:left="64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5">
    <w:name w:val="Title"/>
    <w:basedOn w:val="a0"/>
    <w:link w:val="aff6"/>
    <w:qFormat/>
    <w:rsid w:val="00E35DB7"/>
    <w:pPr>
      <w:widowControl w:val="0"/>
      <w:snapToGri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6">
    <w:name w:val="Название Знак"/>
    <w:basedOn w:val="a1"/>
    <w:link w:val="aff5"/>
    <w:rsid w:val="00E35DB7"/>
    <w:rPr>
      <w:rFonts w:ascii="Times New Roman" w:eastAsia="Times New Roman" w:hAnsi="Times New Roman" w:cs="Times New Roman"/>
      <w:b/>
      <w:sz w:val="28"/>
      <w:szCs w:val="20"/>
    </w:rPr>
  </w:style>
  <w:style w:type="paragraph" w:styleId="34">
    <w:name w:val="Body Text 3"/>
    <w:basedOn w:val="a0"/>
    <w:link w:val="35"/>
    <w:rsid w:val="00E35DB7"/>
    <w:pPr>
      <w:widowControl w:val="0"/>
      <w:tabs>
        <w:tab w:val="left" w:pos="42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35">
    <w:name w:val="Основной текст 3 Знак"/>
    <w:basedOn w:val="a1"/>
    <w:link w:val="34"/>
    <w:rsid w:val="00E35DB7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51">
    <w:name w:val="Основной текст (5)_"/>
    <w:link w:val="52"/>
    <w:uiPriority w:val="99"/>
    <w:locked/>
    <w:rsid w:val="00E35DB7"/>
    <w:rPr>
      <w:spacing w:val="10"/>
      <w:sz w:val="23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E35DB7"/>
    <w:pPr>
      <w:shd w:val="clear" w:color="auto" w:fill="FFFFFF"/>
      <w:spacing w:after="540" w:line="302" w:lineRule="exact"/>
      <w:jc w:val="center"/>
    </w:pPr>
    <w:rPr>
      <w:spacing w:val="10"/>
      <w:sz w:val="23"/>
      <w:shd w:val="clear" w:color="auto" w:fill="FFFFFF"/>
    </w:rPr>
  </w:style>
  <w:style w:type="character" w:customStyle="1" w:styleId="aff7">
    <w:name w:val="Основной текст_"/>
    <w:link w:val="12"/>
    <w:locked/>
    <w:rsid w:val="00E35DB7"/>
    <w:rPr>
      <w:spacing w:val="10"/>
      <w:sz w:val="23"/>
      <w:shd w:val="clear" w:color="auto" w:fill="FFFFFF"/>
    </w:rPr>
  </w:style>
  <w:style w:type="paragraph" w:customStyle="1" w:styleId="12">
    <w:name w:val="Основной текст1"/>
    <w:basedOn w:val="a0"/>
    <w:link w:val="aff7"/>
    <w:rsid w:val="00E35DB7"/>
    <w:pPr>
      <w:shd w:val="clear" w:color="auto" w:fill="FFFFFF"/>
      <w:spacing w:after="0" w:line="302" w:lineRule="exact"/>
      <w:jc w:val="both"/>
    </w:pPr>
    <w:rPr>
      <w:spacing w:val="10"/>
      <w:sz w:val="23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E35DB7"/>
    <w:rPr>
      <w:spacing w:val="10"/>
      <w:sz w:val="23"/>
      <w:shd w:val="clear" w:color="auto" w:fill="FFFFFF"/>
    </w:rPr>
  </w:style>
  <w:style w:type="paragraph" w:customStyle="1" w:styleId="37">
    <w:name w:val="Основной текст (3)"/>
    <w:basedOn w:val="a0"/>
    <w:link w:val="36"/>
    <w:uiPriority w:val="99"/>
    <w:rsid w:val="00E35DB7"/>
    <w:pPr>
      <w:shd w:val="clear" w:color="auto" w:fill="FFFFFF"/>
      <w:spacing w:before="60" w:after="600" w:line="298" w:lineRule="exact"/>
      <w:jc w:val="both"/>
    </w:pPr>
    <w:rPr>
      <w:spacing w:val="10"/>
      <w:sz w:val="23"/>
      <w:shd w:val="clear" w:color="auto" w:fill="FFFFFF"/>
    </w:rPr>
  </w:style>
  <w:style w:type="character" w:customStyle="1" w:styleId="15">
    <w:name w:val="Основной текст (15)_"/>
    <w:link w:val="150"/>
    <w:locked/>
    <w:rsid w:val="00E35DB7"/>
    <w:rPr>
      <w:rFonts w:ascii="Arial" w:hAnsi="Arial"/>
      <w:sz w:val="21"/>
      <w:shd w:val="clear" w:color="auto" w:fill="FFFFFF"/>
    </w:rPr>
  </w:style>
  <w:style w:type="paragraph" w:customStyle="1" w:styleId="150">
    <w:name w:val="Основной текст (15)"/>
    <w:basedOn w:val="a0"/>
    <w:link w:val="15"/>
    <w:rsid w:val="00E35DB7"/>
    <w:pPr>
      <w:shd w:val="clear" w:color="auto" w:fill="FFFFFF"/>
      <w:spacing w:after="0" w:line="240" w:lineRule="atLeast"/>
    </w:pPr>
    <w:rPr>
      <w:rFonts w:ascii="Arial" w:hAnsi="Arial"/>
      <w:sz w:val="21"/>
      <w:shd w:val="clear" w:color="auto" w:fill="FFFFFF"/>
    </w:rPr>
  </w:style>
  <w:style w:type="character" w:customStyle="1" w:styleId="19">
    <w:name w:val="Основной текст (19)_"/>
    <w:link w:val="190"/>
    <w:locked/>
    <w:rsid w:val="00E35DB7"/>
    <w:rPr>
      <w:rFonts w:ascii="Arial" w:hAnsi="Arial"/>
      <w:sz w:val="16"/>
      <w:shd w:val="clear" w:color="auto" w:fill="FFFFFF"/>
    </w:rPr>
  </w:style>
  <w:style w:type="paragraph" w:customStyle="1" w:styleId="190">
    <w:name w:val="Основной текст (19)"/>
    <w:basedOn w:val="a0"/>
    <w:link w:val="19"/>
    <w:rsid w:val="00E35DB7"/>
    <w:pPr>
      <w:shd w:val="clear" w:color="auto" w:fill="FFFFFF"/>
      <w:spacing w:after="0" w:line="240" w:lineRule="atLeast"/>
    </w:pPr>
    <w:rPr>
      <w:rFonts w:ascii="Arial" w:hAnsi="Arial"/>
      <w:sz w:val="16"/>
      <w:shd w:val="clear" w:color="auto" w:fill="FFFFFF"/>
    </w:rPr>
  </w:style>
  <w:style w:type="character" w:customStyle="1" w:styleId="200">
    <w:name w:val="Основной текст (20)_"/>
    <w:link w:val="201"/>
    <w:locked/>
    <w:rsid w:val="00E35DB7"/>
    <w:rPr>
      <w:rFonts w:ascii="Arial" w:hAnsi="Arial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E35DB7"/>
    <w:pPr>
      <w:shd w:val="clear" w:color="auto" w:fill="FFFFFF"/>
      <w:spacing w:after="0" w:line="240" w:lineRule="atLeast"/>
    </w:pPr>
    <w:rPr>
      <w:rFonts w:ascii="Arial" w:hAnsi="Arial"/>
      <w:shd w:val="clear" w:color="auto" w:fill="FFFFFF"/>
    </w:rPr>
  </w:style>
  <w:style w:type="character" w:customStyle="1" w:styleId="16">
    <w:name w:val="Основной текст (16)_"/>
    <w:link w:val="160"/>
    <w:locked/>
    <w:rsid w:val="00E35DB7"/>
    <w:rPr>
      <w:rFonts w:ascii="Arial" w:hAnsi="Arial"/>
      <w:spacing w:val="-20"/>
      <w:sz w:val="37"/>
      <w:shd w:val="clear" w:color="auto" w:fill="FFFFFF"/>
    </w:rPr>
  </w:style>
  <w:style w:type="paragraph" w:customStyle="1" w:styleId="160">
    <w:name w:val="Основной текст (16)"/>
    <w:basedOn w:val="a0"/>
    <w:link w:val="16"/>
    <w:rsid w:val="00E35DB7"/>
    <w:pPr>
      <w:shd w:val="clear" w:color="auto" w:fill="FFFFFF"/>
      <w:spacing w:after="0" w:line="240" w:lineRule="atLeast"/>
    </w:pPr>
    <w:rPr>
      <w:rFonts w:ascii="Arial" w:hAnsi="Arial"/>
      <w:spacing w:val="-20"/>
      <w:sz w:val="37"/>
      <w:shd w:val="clear" w:color="auto" w:fill="FFFFFF"/>
    </w:rPr>
  </w:style>
  <w:style w:type="character" w:customStyle="1" w:styleId="18">
    <w:name w:val="Основной текст (18)_"/>
    <w:link w:val="180"/>
    <w:locked/>
    <w:rsid w:val="00E35DB7"/>
    <w:rPr>
      <w:rFonts w:ascii="Arial" w:hAnsi="Arial"/>
      <w:spacing w:val="10"/>
      <w:sz w:val="8"/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E35DB7"/>
    <w:pPr>
      <w:shd w:val="clear" w:color="auto" w:fill="FFFFFF"/>
      <w:spacing w:after="0" w:line="240" w:lineRule="atLeast"/>
    </w:pPr>
    <w:rPr>
      <w:rFonts w:ascii="Arial" w:hAnsi="Arial"/>
      <w:spacing w:val="10"/>
      <w:sz w:val="8"/>
      <w:shd w:val="clear" w:color="auto" w:fill="FFFFFF"/>
    </w:rPr>
  </w:style>
  <w:style w:type="paragraph" w:styleId="13">
    <w:name w:val="toc 1"/>
    <w:basedOn w:val="a0"/>
    <w:next w:val="a0"/>
    <w:autoRedefine/>
    <w:rsid w:val="00E35DB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rsid w:val="00E35DB7"/>
    <w:pPr>
      <w:tabs>
        <w:tab w:val="right" w:leader="dot" w:pos="9627"/>
      </w:tabs>
      <w:spacing w:before="120" w:after="0" w:line="240" w:lineRule="auto"/>
      <w:ind w:left="27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0"/>
    <w:next w:val="a0"/>
    <w:autoRedefine/>
    <w:rsid w:val="00E35DB7"/>
    <w:pPr>
      <w:spacing w:after="0" w:line="240" w:lineRule="auto"/>
      <w:ind w:left="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3">
    <w:name w:val="toc 5"/>
    <w:basedOn w:val="a0"/>
    <w:next w:val="a0"/>
    <w:autoRedefine/>
    <w:rsid w:val="00E35DB7"/>
    <w:pPr>
      <w:spacing w:after="0" w:line="240" w:lineRule="auto"/>
      <w:ind w:left="11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1">
    <w:name w:val="toc 6"/>
    <w:basedOn w:val="a0"/>
    <w:next w:val="a0"/>
    <w:autoRedefine/>
    <w:rsid w:val="00E35DB7"/>
    <w:pPr>
      <w:spacing w:after="0" w:line="240" w:lineRule="auto"/>
      <w:ind w:left="1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1">
    <w:name w:val="toc 7"/>
    <w:basedOn w:val="a0"/>
    <w:next w:val="a0"/>
    <w:autoRedefine/>
    <w:rsid w:val="00E35DB7"/>
    <w:pPr>
      <w:spacing w:after="0" w:line="240" w:lineRule="auto"/>
      <w:ind w:left="1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1">
    <w:name w:val="toc 8"/>
    <w:basedOn w:val="a0"/>
    <w:next w:val="a0"/>
    <w:autoRedefine/>
    <w:rsid w:val="00E35DB7"/>
    <w:pPr>
      <w:spacing w:after="0" w:line="240" w:lineRule="auto"/>
      <w:ind w:left="1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1">
    <w:name w:val="toc 9"/>
    <w:basedOn w:val="a0"/>
    <w:next w:val="a0"/>
    <w:autoRedefine/>
    <w:rsid w:val="00E35DB7"/>
    <w:pPr>
      <w:spacing w:after="0" w:line="240" w:lineRule="auto"/>
      <w:ind w:left="22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Знак1"/>
    <w:uiPriority w:val="99"/>
    <w:rsid w:val="00E35DB7"/>
    <w:rPr>
      <w:snapToGrid/>
      <w:lang w:val="ru-RU" w:eastAsia="ru-RU"/>
    </w:rPr>
  </w:style>
  <w:style w:type="character" w:styleId="aff8">
    <w:name w:val="page number"/>
    <w:rsid w:val="00E35DB7"/>
    <w:rPr>
      <w:rFonts w:cs="Times New Roman"/>
    </w:rPr>
  </w:style>
  <w:style w:type="character" w:customStyle="1" w:styleId="54">
    <w:name w:val="Знак Знак5"/>
    <w:locked/>
    <w:rsid w:val="00E35DB7"/>
    <w:rPr>
      <w:snapToGrid/>
      <w:lang w:val="ru-RU" w:eastAsia="ru-RU"/>
    </w:rPr>
  </w:style>
  <w:style w:type="character" w:customStyle="1" w:styleId="aff9">
    <w:name w:val="Знак Знак"/>
    <w:uiPriority w:val="99"/>
    <w:locked/>
    <w:rsid w:val="00E35DB7"/>
    <w:rPr>
      <w:snapToGrid/>
      <w:lang w:val="ru-RU" w:eastAsia="ru-RU"/>
    </w:rPr>
  </w:style>
  <w:style w:type="paragraph" w:customStyle="1" w:styleId="affa">
    <w:name w:val="Номер"/>
    <w:basedOn w:val="a0"/>
    <w:uiPriority w:val="99"/>
    <w:rsid w:val="00E35DB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35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d">
    <w:name w:val="дeсновdой те"/>
    <w:basedOn w:val="a0"/>
    <w:uiPriority w:val="99"/>
    <w:rsid w:val="00E35DB7"/>
    <w:pPr>
      <w:widowControl w:val="0"/>
      <w:tabs>
        <w:tab w:val="left" w:pos="0"/>
      </w:tabs>
      <w:snapToGrid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b">
    <w:name w:val="Табличный"/>
    <w:basedOn w:val="a0"/>
    <w:uiPriority w:val="99"/>
    <w:rsid w:val="00E35DB7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lockquote">
    <w:name w:val="Blockquote"/>
    <w:basedOn w:val="a0"/>
    <w:uiPriority w:val="99"/>
    <w:rsid w:val="00E35DB7"/>
    <w:pPr>
      <w:widowControl w:val="0"/>
      <w:snapToGrid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Знак Знак Знак1 Знак"/>
    <w:basedOn w:val="a0"/>
    <w:autoRedefine/>
    <w:uiPriority w:val="99"/>
    <w:rsid w:val="00E35DB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affc">
    <w:name w:val="Основной шрифт"/>
    <w:uiPriority w:val="99"/>
    <w:rsid w:val="00E35DB7"/>
  </w:style>
  <w:style w:type="character" w:customStyle="1" w:styleId="HTMLMarkup">
    <w:name w:val="HTML Markup"/>
    <w:uiPriority w:val="99"/>
    <w:rsid w:val="00E35DB7"/>
    <w:rPr>
      <w:vanish/>
      <w:color w:val="FF0000"/>
    </w:rPr>
  </w:style>
  <w:style w:type="character" w:customStyle="1" w:styleId="text">
    <w:name w:val="text"/>
    <w:uiPriority w:val="99"/>
    <w:rsid w:val="00E35DB7"/>
    <w:rPr>
      <w:rFonts w:cs="Times New Roman"/>
    </w:rPr>
  </w:style>
  <w:style w:type="character" w:customStyle="1" w:styleId="161">
    <w:name w:val="Знак Знак16"/>
    <w:uiPriority w:val="99"/>
    <w:rsid w:val="00E35DB7"/>
    <w:rPr>
      <w:b/>
      <w:caps/>
      <w:kern w:val="28"/>
      <w:sz w:val="32"/>
      <w:lang w:val="ru-RU" w:eastAsia="en-US"/>
    </w:rPr>
  </w:style>
  <w:style w:type="character" w:customStyle="1" w:styleId="151">
    <w:name w:val="Знак Знак15"/>
    <w:uiPriority w:val="99"/>
    <w:rsid w:val="00E35DB7"/>
    <w:rPr>
      <w:b/>
      <w:sz w:val="28"/>
      <w:lang w:val="ru-RU" w:eastAsia="en-US"/>
    </w:rPr>
  </w:style>
  <w:style w:type="character" w:customStyle="1" w:styleId="140">
    <w:name w:val="Знак Знак14"/>
    <w:uiPriority w:val="99"/>
    <w:rsid w:val="00E35DB7"/>
    <w:rPr>
      <w:b/>
      <w:sz w:val="26"/>
      <w:lang w:val="ru-RU" w:eastAsia="en-US"/>
    </w:rPr>
  </w:style>
  <w:style w:type="character" w:customStyle="1" w:styleId="130">
    <w:name w:val="Знак Знак13"/>
    <w:uiPriority w:val="99"/>
    <w:rsid w:val="00E35DB7"/>
    <w:rPr>
      <w:rFonts w:ascii="Arial" w:hAnsi="Arial"/>
      <w:b/>
      <w:sz w:val="24"/>
      <w:lang w:val="ru-RU" w:eastAsia="en-US"/>
    </w:rPr>
  </w:style>
  <w:style w:type="character" w:customStyle="1" w:styleId="120">
    <w:name w:val="Знак Знак12"/>
    <w:uiPriority w:val="99"/>
    <w:rsid w:val="00E35DB7"/>
    <w:rPr>
      <w:rFonts w:ascii="Arial" w:hAnsi="Arial"/>
      <w:sz w:val="22"/>
      <w:lang w:val="ru-RU" w:eastAsia="en-US"/>
    </w:rPr>
  </w:style>
  <w:style w:type="character" w:customStyle="1" w:styleId="110">
    <w:name w:val="Знак Знак11"/>
    <w:uiPriority w:val="99"/>
    <w:rsid w:val="00E35DB7"/>
    <w:rPr>
      <w:i/>
      <w:sz w:val="22"/>
      <w:lang w:val="ru-RU" w:eastAsia="en-US"/>
    </w:rPr>
  </w:style>
  <w:style w:type="character" w:customStyle="1" w:styleId="100">
    <w:name w:val="Знак Знак10"/>
    <w:uiPriority w:val="99"/>
    <w:rsid w:val="00E35DB7"/>
    <w:rPr>
      <w:rFonts w:ascii="Arial" w:hAnsi="Arial"/>
      <w:lang w:val="ru-RU" w:eastAsia="en-US"/>
    </w:rPr>
  </w:style>
  <w:style w:type="character" w:customStyle="1" w:styleId="92">
    <w:name w:val="Знак Знак9"/>
    <w:rsid w:val="00E35DB7"/>
    <w:rPr>
      <w:rFonts w:ascii="Arial" w:hAnsi="Arial"/>
      <w:i/>
      <w:lang w:val="ru-RU" w:eastAsia="en-US"/>
    </w:rPr>
  </w:style>
  <w:style w:type="character" w:customStyle="1" w:styleId="82">
    <w:name w:val="Знак Знак8"/>
    <w:uiPriority w:val="99"/>
    <w:rsid w:val="00E35DB7"/>
    <w:rPr>
      <w:rFonts w:ascii="Arial" w:hAnsi="Arial"/>
      <w:b/>
      <w:i/>
      <w:sz w:val="18"/>
      <w:lang w:val="ru-RU" w:eastAsia="en-US"/>
    </w:rPr>
  </w:style>
  <w:style w:type="character" w:customStyle="1" w:styleId="72">
    <w:name w:val="Знак Знак7"/>
    <w:uiPriority w:val="99"/>
    <w:rsid w:val="00E35DB7"/>
    <w:rPr>
      <w:sz w:val="24"/>
      <w:lang w:val="ru-RU" w:eastAsia="ru-RU"/>
    </w:rPr>
  </w:style>
  <w:style w:type="character" w:customStyle="1" w:styleId="42">
    <w:name w:val="Знак Знак4"/>
    <w:uiPriority w:val="99"/>
    <w:rsid w:val="00E35DB7"/>
    <w:rPr>
      <w:b/>
      <w:sz w:val="28"/>
      <w:lang w:val="ru-RU" w:eastAsia="ru-RU"/>
    </w:rPr>
  </w:style>
  <w:style w:type="character" w:customStyle="1" w:styleId="38">
    <w:name w:val="Знак Знак3"/>
    <w:uiPriority w:val="99"/>
    <w:rsid w:val="00E35DB7"/>
    <w:rPr>
      <w:sz w:val="28"/>
      <w:lang w:val="ru-RU" w:eastAsia="ru-RU"/>
    </w:rPr>
  </w:style>
  <w:style w:type="character" w:customStyle="1" w:styleId="62">
    <w:name w:val="Знак Знак6"/>
    <w:uiPriority w:val="99"/>
    <w:rsid w:val="00E35DB7"/>
    <w:rPr>
      <w:sz w:val="28"/>
      <w:lang w:val="ru-RU" w:eastAsia="ru-RU"/>
    </w:rPr>
  </w:style>
  <w:style w:type="character" w:customStyle="1" w:styleId="27">
    <w:name w:val="Знак Знак2"/>
    <w:uiPriority w:val="99"/>
    <w:rsid w:val="00E35DB7"/>
    <w:rPr>
      <w:b/>
      <w:caps/>
      <w:sz w:val="24"/>
      <w:lang w:val="ru-RU" w:eastAsia="ru-RU"/>
    </w:rPr>
  </w:style>
  <w:style w:type="character" w:customStyle="1" w:styleId="1a">
    <w:name w:val="Знак Знак1"/>
    <w:uiPriority w:val="99"/>
    <w:rsid w:val="00E35DB7"/>
    <w:rPr>
      <w:sz w:val="28"/>
      <w:lang w:val="ru-RU" w:eastAsia="ru-RU"/>
    </w:rPr>
  </w:style>
  <w:style w:type="character" w:customStyle="1" w:styleId="170">
    <w:name w:val="Знак Знак17"/>
    <w:uiPriority w:val="99"/>
    <w:rsid w:val="00E35DB7"/>
    <w:rPr>
      <w:snapToGrid/>
      <w:sz w:val="28"/>
      <w:lang w:val="ru-RU" w:eastAsia="ru-RU"/>
    </w:rPr>
  </w:style>
  <w:style w:type="paragraph" w:customStyle="1" w:styleId="CharChar10">
    <w:name w:val="Char Char1 Знак Знак Знак"/>
    <w:basedOn w:val="a0"/>
    <w:rsid w:val="00E35D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E35DB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39">
    <w:name w:val="Основной текст3"/>
    <w:basedOn w:val="a0"/>
    <w:uiPriority w:val="99"/>
    <w:rsid w:val="00E35DB7"/>
    <w:pPr>
      <w:shd w:val="clear" w:color="auto" w:fill="FFFFFF"/>
      <w:spacing w:after="0" w:line="240" w:lineRule="atLeast"/>
      <w:ind w:hanging="1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al">
    <w:name w:val="val"/>
    <w:uiPriority w:val="99"/>
    <w:rsid w:val="00E35DB7"/>
    <w:rPr>
      <w:rFonts w:cs="Times New Roman"/>
    </w:rPr>
  </w:style>
  <w:style w:type="paragraph" w:customStyle="1" w:styleId="affd">
    <w:name w:val="Заголовок"/>
    <w:basedOn w:val="a0"/>
    <w:next w:val="a7"/>
    <w:uiPriority w:val="99"/>
    <w:rsid w:val="00E35DB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30">
    <w:name w:val="Font Style30"/>
    <w:uiPriority w:val="99"/>
    <w:rsid w:val="00E35DB7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rsid w:val="00E35DB7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E35DB7"/>
    <w:rPr>
      <w:rFonts w:ascii="Times New Roman" w:hAnsi="Times New Roman"/>
      <w:sz w:val="26"/>
    </w:rPr>
  </w:style>
  <w:style w:type="paragraph" w:customStyle="1" w:styleId="subheader">
    <w:name w:val="subheader"/>
    <w:basedOn w:val="a0"/>
    <w:uiPriority w:val="99"/>
    <w:rsid w:val="00E35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Цветовое выделение"/>
    <w:rsid w:val="00E35DB7"/>
    <w:rPr>
      <w:b/>
      <w:color w:val="000080"/>
    </w:rPr>
  </w:style>
  <w:style w:type="character" w:styleId="afff">
    <w:name w:val="line number"/>
    <w:uiPriority w:val="99"/>
    <w:rsid w:val="00E35DB7"/>
    <w:rPr>
      <w:rFonts w:cs="Times New Roman"/>
    </w:rPr>
  </w:style>
  <w:style w:type="character" w:customStyle="1" w:styleId="apple-converted-space">
    <w:name w:val="apple-converted-space"/>
    <w:rsid w:val="00E35DB7"/>
    <w:rPr>
      <w:rFonts w:cs="Times New Roman"/>
    </w:rPr>
  </w:style>
  <w:style w:type="paragraph" w:customStyle="1" w:styleId="CharChar11">
    <w:name w:val="Char Char1 Знак Знак Знак1"/>
    <w:basedOn w:val="a0"/>
    <w:rsid w:val="00E35D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8">
    <w:name w:val="Font Style18"/>
    <w:rsid w:val="00E35DB7"/>
    <w:rPr>
      <w:rFonts w:ascii="Times New Roman" w:hAnsi="Times New Roman"/>
      <w:spacing w:val="10"/>
      <w:sz w:val="16"/>
    </w:rPr>
  </w:style>
  <w:style w:type="character" w:customStyle="1" w:styleId="FontStyle17">
    <w:name w:val="Font Style17"/>
    <w:rsid w:val="00E35DB7"/>
    <w:rPr>
      <w:rFonts w:ascii="Times New Roman" w:hAnsi="Times New Roman"/>
      <w:b/>
      <w:spacing w:val="10"/>
      <w:sz w:val="16"/>
    </w:rPr>
  </w:style>
  <w:style w:type="paragraph" w:customStyle="1" w:styleId="28">
    <w:name w:val="Абзац списка2"/>
    <w:aliases w:val="Варианты ответов,Абзац списка11,Абзац списка3"/>
    <w:basedOn w:val="a0"/>
    <w:link w:val="afff0"/>
    <w:uiPriority w:val="34"/>
    <w:qFormat/>
    <w:rsid w:val="00E35DB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ff1">
    <w:name w:val="Subtitle"/>
    <w:basedOn w:val="a0"/>
    <w:next w:val="a0"/>
    <w:link w:val="afff2"/>
    <w:qFormat/>
    <w:rsid w:val="00E35DB7"/>
    <w:pPr>
      <w:numPr>
        <w:ilvl w:val="1"/>
      </w:num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fff2">
    <w:name w:val="Подзаголовок Знак"/>
    <w:basedOn w:val="a1"/>
    <w:link w:val="afff1"/>
    <w:rsid w:val="00E35DB7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aliases w:val="Знак3 Char,Знак3 Знак Char,Знак Char"/>
    <w:locked/>
    <w:rsid w:val="00E35DB7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xl30">
    <w:name w:val="xl30"/>
    <w:basedOn w:val="a0"/>
    <w:rsid w:val="00E35DB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0"/>
    <w:rsid w:val="00E35DB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3">
    <w:name w:val="Îñíîâíîé òåêñò"/>
    <w:basedOn w:val="a0"/>
    <w:rsid w:val="00E35DB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0"/>
    <w:rsid w:val="00E35DB7"/>
    <w:pPr>
      <w:spacing w:after="150" w:line="225" w:lineRule="atLeas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,Обычный (Web)1 Знак,Обычный (Web)11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e"/>
    <w:locked/>
    <w:rsid w:val="00E35DB7"/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заголовок 1"/>
    <w:basedOn w:val="a0"/>
    <w:next w:val="a0"/>
    <w:autoRedefine/>
    <w:rsid w:val="00E35DB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4">
    <w:name w:val="Plain Text"/>
    <w:aliases w:val="Текст Знак Знак Знак Знак Знак,Текст Знак Знак Знак Знак Знак З"/>
    <w:basedOn w:val="a0"/>
    <w:link w:val="afff5"/>
    <w:rsid w:val="00E35DB7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5">
    <w:name w:val="Текст Знак"/>
    <w:aliases w:val="Текст Знак Знак Знак Знак Знак Знак,Текст Знак Знак Знак Знак Знак З Знак"/>
    <w:basedOn w:val="a1"/>
    <w:link w:val="afff4"/>
    <w:rsid w:val="00E35DB7"/>
    <w:rPr>
      <w:rFonts w:ascii="Courier New" w:eastAsia="Calibri" w:hAnsi="Courier New" w:cs="Times New Roman"/>
      <w:sz w:val="20"/>
      <w:szCs w:val="20"/>
    </w:rPr>
  </w:style>
  <w:style w:type="paragraph" w:customStyle="1" w:styleId="Style8">
    <w:name w:val="Style8"/>
    <w:basedOn w:val="a0"/>
    <w:rsid w:val="00E35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E35D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E35DB7"/>
    <w:rPr>
      <w:rFonts w:ascii="Times New Roman" w:hAnsi="Times New Roman"/>
      <w:color w:val="000000"/>
      <w:sz w:val="26"/>
    </w:rPr>
  </w:style>
  <w:style w:type="paragraph" w:styleId="afff6">
    <w:name w:val="caption"/>
    <w:basedOn w:val="a0"/>
    <w:next w:val="a0"/>
    <w:link w:val="afff7"/>
    <w:uiPriority w:val="35"/>
    <w:qFormat/>
    <w:rsid w:val="00E35DB7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f8">
    <w:name w:val="Оновкка"/>
    <w:rsid w:val="00E35DB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Style20">
    <w:name w:val="Style20"/>
    <w:basedOn w:val="a0"/>
    <w:rsid w:val="00E35DB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E35DB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d">
    <w:name w:val="Текст1"/>
    <w:basedOn w:val="a0"/>
    <w:rsid w:val="00E35DB7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43">
    <w:name w:val="Абзац списка4"/>
    <w:basedOn w:val="a0"/>
    <w:link w:val="ListParagraphChar"/>
    <w:rsid w:val="00E35DB7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43"/>
    <w:locked/>
    <w:rsid w:val="00E35DB7"/>
    <w:rPr>
      <w:rFonts w:ascii="Calibri" w:eastAsia="Calibri" w:hAnsi="Calibri" w:cs="Times New Roman"/>
      <w:sz w:val="20"/>
      <w:szCs w:val="20"/>
    </w:rPr>
  </w:style>
  <w:style w:type="paragraph" w:customStyle="1" w:styleId="afff9">
    <w:name w:val="Обычный + По ширине"/>
    <w:aliases w:val="Первая строка:  0,63 см,Первая строка:  1,25 см,Перед:  6 пт"/>
    <w:basedOn w:val="a0"/>
    <w:rsid w:val="00E35D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3">
    <w:name w:val="заголовок 6"/>
    <w:basedOn w:val="a0"/>
    <w:next w:val="a0"/>
    <w:rsid w:val="00E35DB7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customStyle="1" w:styleId="73">
    <w:name w:val="заголовок 7"/>
    <w:basedOn w:val="a0"/>
    <w:next w:val="a0"/>
    <w:rsid w:val="00E35DB7"/>
    <w:pPr>
      <w:keepNext/>
      <w:autoSpaceDE w:val="0"/>
      <w:autoSpaceDN w:val="0"/>
      <w:spacing w:after="0" w:line="240" w:lineRule="auto"/>
      <w:outlineLvl w:val="6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83">
    <w:name w:val="заголовок 8"/>
    <w:basedOn w:val="a0"/>
    <w:next w:val="a0"/>
    <w:rsid w:val="00E35DB7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0"/>
    <w:rsid w:val="00E35DB7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5D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Iniiaiieoaeno">
    <w:name w:val="Iniiaiie oaeno"/>
    <w:basedOn w:val="a0"/>
    <w:rsid w:val="00E35D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3">
    <w:name w:val="FR3"/>
    <w:rsid w:val="00E35DB7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">
    <w:name w:val="List Bullet"/>
    <w:basedOn w:val="a0"/>
    <w:rsid w:val="00E35DB7"/>
    <w:pPr>
      <w:numPr>
        <w:numId w:val="11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a">
    <w:name w:val="Уровень 3"/>
    <w:next w:val="a7"/>
    <w:link w:val="3b"/>
    <w:autoRedefine/>
    <w:rsid w:val="00E35DB7"/>
    <w:pPr>
      <w:spacing w:before="120" w:after="0" w:line="240" w:lineRule="auto"/>
      <w:ind w:firstLine="72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b">
    <w:name w:val="Уровень 3 Знак"/>
    <w:link w:val="3a"/>
    <w:locked/>
    <w:rsid w:val="00E35DB7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ConsNonformat">
    <w:name w:val="ConsNonformat"/>
    <w:rsid w:val="00E35D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a">
    <w:name w:val="List 2"/>
    <w:basedOn w:val="a0"/>
    <w:rsid w:val="00E35DB7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a">
    <w:name w:val="ЛИТЕРАТУРА"/>
    <w:basedOn w:val="a0"/>
    <w:rsid w:val="00E35DB7"/>
    <w:pPr>
      <w:autoSpaceDE w:val="0"/>
      <w:autoSpaceDN w:val="0"/>
      <w:adjustRightInd w:val="0"/>
      <w:spacing w:after="0" w:line="240" w:lineRule="auto"/>
      <w:ind w:left="284" w:hanging="284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HTML1">
    <w:name w:val="HTML Address"/>
    <w:basedOn w:val="a0"/>
    <w:link w:val="HTML2"/>
    <w:rsid w:val="00E35DB7"/>
    <w:pPr>
      <w:spacing w:after="0" w:line="240" w:lineRule="auto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HTML2">
    <w:name w:val="Адрес HTML Знак"/>
    <w:basedOn w:val="a1"/>
    <w:link w:val="HTML1"/>
    <w:rsid w:val="00E35DB7"/>
    <w:rPr>
      <w:rFonts w:ascii="Times New Roman" w:eastAsia="Calibri" w:hAnsi="Times New Roman" w:cs="Times New Roman"/>
      <w:i/>
      <w:iCs/>
      <w:sz w:val="24"/>
      <w:szCs w:val="24"/>
    </w:rPr>
  </w:style>
  <w:style w:type="character" w:styleId="afffb">
    <w:name w:val="Emphasis"/>
    <w:uiPriority w:val="20"/>
    <w:qFormat/>
    <w:rsid w:val="00E35DB7"/>
    <w:rPr>
      <w:i/>
    </w:rPr>
  </w:style>
  <w:style w:type="paragraph" w:customStyle="1" w:styleId="textn">
    <w:name w:val="textn"/>
    <w:basedOn w:val="a0"/>
    <w:rsid w:val="00E35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1">
    <w:name w:val="Стиль 10 пт"/>
    <w:basedOn w:val="a0"/>
    <w:autoRedefine/>
    <w:rsid w:val="00E35DB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font6">
    <w:name w:val="font6"/>
    <w:basedOn w:val="a0"/>
    <w:rsid w:val="00E35DB7"/>
    <w:pPr>
      <w:spacing w:before="100" w:beforeAutospacing="1" w:after="100" w:afterAutospacing="1" w:line="240" w:lineRule="auto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25">
    <w:name w:val="xl25"/>
    <w:basedOn w:val="a0"/>
    <w:rsid w:val="00E35DB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4"/>
      <w:szCs w:val="14"/>
      <w:lang w:eastAsia="ru-RU"/>
    </w:rPr>
  </w:style>
  <w:style w:type="paragraph" w:customStyle="1" w:styleId="xl26">
    <w:name w:val="xl26"/>
    <w:basedOn w:val="a0"/>
    <w:rsid w:val="00E35DB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4"/>
      <w:szCs w:val="14"/>
      <w:lang w:eastAsia="ru-RU"/>
    </w:rPr>
  </w:style>
  <w:style w:type="paragraph" w:customStyle="1" w:styleId="xl24">
    <w:name w:val="xl24"/>
    <w:basedOn w:val="a0"/>
    <w:rsid w:val="00E3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27">
    <w:name w:val="xl27"/>
    <w:basedOn w:val="a0"/>
    <w:rsid w:val="00E3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0"/>
    <w:rsid w:val="00E35D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29">
    <w:name w:val="xl29"/>
    <w:basedOn w:val="a0"/>
    <w:rsid w:val="00E3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1">
    <w:name w:val="xl31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2">
    <w:name w:val="xl32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3">
    <w:name w:val="xl33"/>
    <w:basedOn w:val="a0"/>
    <w:rsid w:val="00E35D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4">
    <w:name w:val="xl34"/>
    <w:basedOn w:val="a0"/>
    <w:rsid w:val="00E3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5">
    <w:name w:val="xl35"/>
    <w:basedOn w:val="a0"/>
    <w:rsid w:val="00E3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6">
    <w:name w:val="xl36"/>
    <w:basedOn w:val="a0"/>
    <w:rsid w:val="00E35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7">
    <w:name w:val="xl37"/>
    <w:basedOn w:val="a0"/>
    <w:rsid w:val="00E35DB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8">
    <w:name w:val="xl38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0"/>
    <w:rsid w:val="00E3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0"/>
    <w:rsid w:val="00E3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1">
    <w:name w:val="xl41"/>
    <w:basedOn w:val="a0"/>
    <w:rsid w:val="00E3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2">
    <w:name w:val="xl42"/>
    <w:basedOn w:val="a0"/>
    <w:rsid w:val="00E35D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3">
    <w:name w:val="xl43"/>
    <w:basedOn w:val="a0"/>
    <w:rsid w:val="00E35D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4">
    <w:name w:val="xl44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5">
    <w:name w:val="xl45"/>
    <w:basedOn w:val="a0"/>
    <w:rsid w:val="00E35D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6">
    <w:name w:val="xl46"/>
    <w:basedOn w:val="a0"/>
    <w:rsid w:val="00E35D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47">
    <w:name w:val="xl47"/>
    <w:basedOn w:val="a0"/>
    <w:rsid w:val="00E35DB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48">
    <w:name w:val="xl48"/>
    <w:basedOn w:val="a0"/>
    <w:rsid w:val="00E35D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49">
    <w:name w:val="xl49"/>
    <w:basedOn w:val="a0"/>
    <w:rsid w:val="00E3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0">
    <w:name w:val="xl50"/>
    <w:basedOn w:val="a0"/>
    <w:rsid w:val="00E35DB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1">
    <w:name w:val="xl51"/>
    <w:basedOn w:val="a0"/>
    <w:rsid w:val="00E35DB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2">
    <w:name w:val="xl52"/>
    <w:basedOn w:val="a0"/>
    <w:rsid w:val="00E35DB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53">
    <w:name w:val="xl53"/>
    <w:basedOn w:val="a0"/>
    <w:rsid w:val="00E35D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4">
    <w:name w:val="xl54"/>
    <w:basedOn w:val="a0"/>
    <w:rsid w:val="00E35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5">
    <w:name w:val="xl55"/>
    <w:basedOn w:val="a0"/>
    <w:rsid w:val="00E35D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6">
    <w:name w:val="xl56"/>
    <w:basedOn w:val="a0"/>
    <w:rsid w:val="00E35D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57">
    <w:name w:val="xl57"/>
    <w:basedOn w:val="a0"/>
    <w:rsid w:val="00E35DB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58">
    <w:name w:val="xl58"/>
    <w:basedOn w:val="a0"/>
    <w:rsid w:val="00E35DB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59">
    <w:name w:val="xl59"/>
    <w:basedOn w:val="a0"/>
    <w:rsid w:val="00E3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0">
    <w:name w:val="xl60"/>
    <w:basedOn w:val="a0"/>
    <w:rsid w:val="00E35D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1">
    <w:name w:val="xl61"/>
    <w:basedOn w:val="a0"/>
    <w:rsid w:val="00E3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2">
    <w:name w:val="xl62"/>
    <w:basedOn w:val="a0"/>
    <w:rsid w:val="00E3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0"/>
    <w:rsid w:val="00E35D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0"/>
    <w:rsid w:val="00E35D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E3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E35DB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E35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E35D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0"/>
    <w:rsid w:val="00E35D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0"/>
    <w:rsid w:val="00E35D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0"/>
    <w:rsid w:val="00E35DB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E35DB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E35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0"/>
    <w:rsid w:val="00E35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E35DB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E35DB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E35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0"/>
    <w:rsid w:val="00E35DB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E35D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0"/>
    <w:rsid w:val="00E3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E35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E3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0"/>
    <w:rsid w:val="00E35DB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E35DB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E35D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0"/>
    <w:rsid w:val="00E35D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rsid w:val="00E3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0"/>
    <w:rsid w:val="00E3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E3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E3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E3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E35D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E35D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E35D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E3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E35D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E35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E35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E35D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E3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E3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E35DB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E35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E35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0"/>
    <w:rsid w:val="00E35D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0"/>
    <w:rsid w:val="00E35D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E35D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E3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rsid w:val="00E35D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E3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E3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0"/>
    <w:rsid w:val="00E35DB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0"/>
    <w:rsid w:val="00E35D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0"/>
    <w:rsid w:val="00E35DB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0"/>
    <w:rsid w:val="00E35DB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E35D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0"/>
    <w:rsid w:val="00E35D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E35D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E35D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0"/>
    <w:rsid w:val="00E3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E35DB7"/>
    <w:pPr>
      <w:spacing w:before="100" w:beforeAutospacing="1" w:after="100" w:afterAutospacing="1" w:line="240" w:lineRule="auto"/>
    </w:pPr>
    <w:rPr>
      <w:rFonts w:ascii="Arial" w:eastAsia="Calibri" w:hAnsi="Arial" w:cs="Arial"/>
      <w:sz w:val="12"/>
      <w:szCs w:val="12"/>
      <w:lang w:eastAsia="ru-RU"/>
    </w:rPr>
  </w:style>
  <w:style w:type="paragraph" w:customStyle="1" w:styleId="1e">
    <w:name w:val="Обычный1"/>
    <w:rsid w:val="00E35DB7"/>
    <w:pPr>
      <w:widowControl w:val="0"/>
      <w:spacing w:after="0" w:line="300" w:lineRule="auto"/>
      <w:ind w:firstLine="6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rsid w:val="00E35DB7"/>
    <w:pPr>
      <w:spacing w:after="0" w:line="240" w:lineRule="auto"/>
      <w:ind w:left="-113" w:right="-113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fc">
    <w:name w:val="ВерхКолонтитул Знак Знак"/>
    <w:locked/>
    <w:rsid w:val="00E35DB7"/>
    <w:rPr>
      <w:sz w:val="24"/>
      <w:lang w:val="ru-RU" w:eastAsia="ru-RU"/>
    </w:rPr>
  </w:style>
  <w:style w:type="paragraph" w:styleId="afffd">
    <w:name w:val="Block Text"/>
    <w:basedOn w:val="a0"/>
    <w:rsid w:val="00E35DB7"/>
    <w:pPr>
      <w:spacing w:after="0" w:line="240" w:lineRule="auto"/>
      <w:ind w:left="180" w:right="355"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link w:val="NoSpacingChar"/>
    <w:rsid w:val="00E35DB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1f"/>
    <w:locked/>
    <w:rsid w:val="00E35DB7"/>
    <w:rPr>
      <w:rFonts w:ascii="Times New Roman" w:eastAsia="Times New Roman" w:hAnsi="Times New Roman" w:cs="Times New Roman"/>
      <w:lang w:eastAsia="ru-RU"/>
    </w:rPr>
  </w:style>
  <w:style w:type="paragraph" w:customStyle="1" w:styleId="afffe">
    <w:name w:val="Абзац"/>
    <w:basedOn w:val="a0"/>
    <w:link w:val="affff"/>
    <w:rsid w:val="00E35DB7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">
    <w:name w:val="Абзац Знак"/>
    <w:link w:val="afffe"/>
    <w:locked/>
    <w:rsid w:val="00E35DB7"/>
    <w:rPr>
      <w:rFonts w:ascii="Times New Roman" w:eastAsia="Times New Roman" w:hAnsi="Times New Roman" w:cs="Times New Roman"/>
      <w:sz w:val="24"/>
      <w:szCs w:val="20"/>
    </w:rPr>
  </w:style>
  <w:style w:type="character" w:customStyle="1" w:styleId="93">
    <w:name w:val="Знак Знак9"/>
    <w:rsid w:val="00E35DB7"/>
    <w:rPr>
      <w:rFonts w:ascii="Calibri" w:eastAsia="Calibri" w:hAnsi="Calibri" w:cs="Times New Roman"/>
      <w:lang w:eastAsia="en-US"/>
    </w:rPr>
  </w:style>
  <w:style w:type="paragraph" w:customStyle="1" w:styleId="0">
    <w:name w:val="КК0"/>
    <w:basedOn w:val="a0"/>
    <w:link w:val="00"/>
    <w:qFormat/>
    <w:rsid w:val="00E35DB7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00">
    <w:name w:val="КК0 Знак"/>
    <w:link w:val="0"/>
    <w:rsid w:val="00E35DB7"/>
    <w:rPr>
      <w:rFonts w:ascii="Times New Roman" w:eastAsia="Times New Roman" w:hAnsi="Times New Roman" w:cs="Times New Roman"/>
      <w:sz w:val="26"/>
      <w:szCs w:val="26"/>
    </w:rPr>
  </w:style>
  <w:style w:type="character" w:customStyle="1" w:styleId="con">
    <w:name w:val="con"/>
    <w:rsid w:val="00E35DB7"/>
  </w:style>
  <w:style w:type="paragraph" w:customStyle="1" w:styleId="affff0">
    <w:name w:val="Текст отчёта"/>
    <w:basedOn w:val="34"/>
    <w:rsid w:val="00E35DB7"/>
    <w:pPr>
      <w:widowControl/>
      <w:tabs>
        <w:tab w:val="clear" w:pos="426"/>
      </w:tabs>
      <w:snapToGrid/>
      <w:ind w:firstLine="709"/>
    </w:pPr>
    <w:rPr>
      <w:b w:val="0"/>
      <w:caps w:val="0"/>
      <w:sz w:val="28"/>
    </w:rPr>
  </w:style>
  <w:style w:type="character" w:customStyle="1" w:styleId="afff0">
    <w:name w:val="Абзац списка Знак"/>
    <w:aliases w:val="Варианты ответов Знак,Абзац списка11 Знак,Абзац списка1 Знак"/>
    <w:link w:val="28"/>
    <w:uiPriority w:val="34"/>
    <w:locked/>
    <w:rsid w:val="00E35DB7"/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E35DB7"/>
    <w:rPr>
      <w:rFonts w:ascii="Times New Roman" w:hAnsi="Times New Roman" w:cs="Times New Roman"/>
      <w:sz w:val="20"/>
      <w:szCs w:val="20"/>
    </w:rPr>
  </w:style>
  <w:style w:type="paragraph" w:customStyle="1" w:styleId="affff1">
    <w:name w:val="Знак Знак"/>
    <w:basedOn w:val="a0"/>
    <w:rsid w:val="00E35D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Cell">
    <w:name w:val="ConsCell"/>
    <w:rsid w:val="00E35D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f2">
    <w:name w:val="Гипертекстовая ссылка"/>
    <w:rsid w:val="00E35DB7"/>
    <w:rPr>
      <w:b/>
      <w:bCs/>
      <w:color w:val="106BBE"/>
    </w:rPr>
  </w:style>
  <w:style w:type="numbering" w:customStyle="1" w:styleId="1">
    <w:name w:val="Текущий список1"/>
    <w:rsid w:val="00E35DB7"/>
    <w:pPr>
      <w:numPr>
        <w:numId w:val="12"/>
      </w:numPr>
    </w:pPr>
  </w:style>
  <w:style w:type="paragraph" w:customStyle="1" w:styleId="210">
    <w:name w:val="Основной текст 21"/>
    <w:basedOn w:val="a0"/>
    <w:rsid w:val="00E35D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0"/>
    <w:rsid w:val="00E35D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3">
    <w:name w:val="Таблицы (моноширинный)"/>
    <w:basedOn w:val="a0"/>
    <w:next w:val="a0"/>
    <w:rsid w:val="00E35D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4">
    <w:name w:val="Знак Знак Знак Знак Знак Знак Знак"/>
    <w:basedOn w:val="a0"/>
    <w:rsid w:val="00E35D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5">
    <w:name w:val="Знак"/>
    <w:basedOn w:val="a0"/>
    <w:rsid w:val="00E35D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">
    <w:name w:val="Char Char Знак Знак Char Char Знак Знак Char Char Знак Знак Char Char"/>
    <w:basedOn w:val="a0"/>
    <w:rsid w:val="00E35D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6">
    <w:name w:val="endnote text"/>
    <w:basedOn w:val="a0"/>
    <w:link w:val="affff7"/>
    <w:rsid w:val="00E3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basedOn w:val="a1"/>
    <w:link w:val="affff6"/>
    <w:rsid w:val="00E35D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8">
    <w:name w:val="endnote reference"/>
    <w:rsid w:val="00E35DB7"/>
    <w:rPr>
      <w:vertAlign w:val="superscript"/>
    </w:rPr>
  </w:style>
  <w:style w:type="paragraph" w:customStyle="1" w:styleId="1f0">
    <w:name w:val="1"/>
    <w:basedOn w:val="a0"/>
    <w:rsid w:val="00E35D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6">
    <w:name w:val="Font Style16"/>
    <w:rsid w:val="00E35DB7"/>
    <w:rPr>
      <w:rFonts w:ascii="Times New Roman" w:hAnsi="Times New Roman" w:cs="Times New Roman"/>
      <w:i/>
      <w:iCs/>
      <w:sz w:val="24"/>
      <w:szCs w:val="24"/>
    </w:rPr>
  </w:style>
  <w:style w:type="character" w:customStyle="1" w:styleId="spec4">
    <w:name w:val="spec4"/>
    <w:rsid w:val="00E35DB7"/>
  </w:style>
  <w:style w:type="paragraph" w:customStyle="1" w:styleId="Style3">
    <w:name w:val="Style3"/>
    <w:basedOn w:val="a0"/>
    <w:rsid w:val="00E35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E35DB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uiPriority w:val="9"/>
    <w:locked/>
    <w:rsid w:val="00E35DB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locked/>
    <w:rsid w:val="00E35DB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4Char">
    <w:name w:val="Heading 4 Char"/>
    <w:locked/>
    <w:rsid w:val="00E35DB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ocked/>
    <w:rsid w:val="00E35DB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ocked/>
    <w:rsid w:val="00E35DB7"/>
    <w:rPr>
      <w:rFonts w:ascii="Cambria" w:hAnsi="Cambria" w:cs="Cambria"/>
      <w:i/>
      <w:iCs/>
      <w:color w:val="243F60"/>
      <w:sz w:val="20"/>
      <w:szCs w:val="20"/>
      <w:lang w:eastAsia="ru-RU"/>
    </w:rPr>
  </w:style>
  <w:style w:type="character" w:customStyle="1" w:styleId="Heading7Char">
    <w:name w:val="Heading 7 Char"/>
    <w:locked/>
    <w:rsid w:val="00E35DB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locked/>
    <w:rsid w:val="00E35DB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ing9Char">
    <w:name w:val="Heading 9 Char"/>
    <w:locked/>
    <w:rsid w:val="00E35DB7"/>
    <w:rPr>
      <w:rFonts w:ascii="Arial" w:hAnsi="Arial" w:cs="Arial"/>
      <w:lang w:eastAsia="ru-RU"/>
    </w:rPr>
  </w:style>
  <w:style w:type="character" w:customStyle="1" w:styleId="Heading3Char1">
    <w:name w:val="Heading 3 Char1"/>
    <w:aliases w:val="Знак3 Char1,Знак3 Знак Char1,Знак Char1"/>
    <w:locked/>
    <w:rsid w:val="00E35DB7"/>
    <w:rPr>
      <w:rFonts w:ascii="Cambria" w:hAnsi="Cambria" w:cs="Times New Roman"/>
      <w:b/>
      <w:bCs/>
      <w:sz w:val="26"/>
      <w:szCs w:val="26"/>
      <w:lang w:val="en-US" w:eastAsia="ru-RU"/>
    </w:rPr>
  </w:style>
  <w:style w:type="character" w:customStyle="1" w:styleId="SubtitleChar">
    <w:name w:val="Subtitle Char"/>
    <w:locked/>
    <w:rsid w:val="00E35DB7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FooterChar">
    <w:name w:val="Footer Char"/>
    <w:locked/>
    <w:rsid w:val="00E35DB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aliases w:val="ВерхКолонтитул Char"/>
    <w:locked/>
    <w:rsid w:val="00E35DB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E35DB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E35DB7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NormalWebChar">
    <w:name w:val="Normal (Web) Char"/>
    <w:aliases w:val="Обычный (Web) Char,Обычный (Web)1 Char,Обычный (Web)11 Char,Обычный (веб) Знак1 Знак Char,Обычный (веб) Знак2 Знак Знак Char,Обычный (веб) Знак Знак1 Знак Знак Char,Обычный (веб) Знак1 Знак Знак1 Знак Char"/>
    <w:locked/>
    <w:rsid w:val="00E35DB7"/>
    <w:rPr>
      <w:rFonts w:ascii="Times New Roman" w:hAnsi="Times New Roman"/>
      <w:sz w:val="24"/>
      <w:lang w:eastAsia="ru-RU"/>
    </w:rPr>
  </w:style>
  <w:style w:type="character" w:customStyle="1" w:styleId="BodyTextIndent2Char">
    <w:name w:val="Body Text Indent 2 Char"/>
    <w:locked/>
    <w:rsid w:val="00E35DB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sid w:val="00E35DB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aliases w:val="Текст Знак Знак Знак Знак Знак Char,Текст Знак Знак Знак Знак Знак З Char"/>
    <w:locked/>
    <w:rsid w:val="00E35DB7"/>
    <w:rPr>
      <w:rFonts w:ascii="Courier New" w:hAnsi="Courier New" w:cs="Courier New"/>
      <w:sz w:val="20"/>
      <w:szCs w:val="20"/>
      <w:lang w:eastAsia="ru-RU"/>
    </w:rPr>
  </w:style>
  <w:style w:type="character" w:customStyle="1" w:styleId="FootnoteTextChar">
    <w:name w:val="Footnote Text Char"/>
    <w:locked/>
    <w:rsid w:val="00E35DB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ocumentMapChar">
    <w:name w:val="Document Map Char"/>
    <w:semiHidden/>
    <w:locked/>
    <w:rsid w:val="00E35DB7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BodyText3Char">
    <w:name w:val="Body Text 3 Char"/>
    <w:locked/>
    <w:rsid w:val="00E35DB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locked/>
    <w:rsid w:val="00E35DB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2Char">
    <w:name w:val="Body Text 2 Char"/>
    <w:locked/>
    <w:rsid w:val="00E35D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1">
    <w:name w:val="Абзац списка12"/>
    <w:basedOn w:val="a0"/>
    <w:rsid w:val="00E35DB7"/>
    <w:pPr>
      <w:widowControl w:val="0"/>
      <w:spacing w:after="0" w:line="480" w:lineRule="auto"/>
      <w:ind w:left="7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locked/>
    <w:rsid w:val="00E35DB7"/>
    <w:rPr>
      <w:rFonts w:ascii="Tahoma" w:hAnsi="Tahoma" w:cs="Tahoma"/>
      <w:sz w:val="16"/>
      <w:szCs w:val="16"/>
      <w:lang w:eastAsia="ru-RU"/>
    </w:rPr>
  </w:style>
  <w:style w:type="character" w:customStyle="1" w:styleId="HTMLAddressChar">
    <w:name w:val="HTML Address Char"/>
    <w:locked/>
    <w:rsid w:val="00E35DB7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1f1">
    <w:name w:val="Без интервала1"/>
    <w:rsid w:val="00E35DB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CommentTextChar">
    <w:name w:val="Comment Text Char"/>
    <w:locked/>
    <w:rsid w:val="00E35DB7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locked/>
    <w:rsid w:val="00E35DB7"/>
    <w:rPr>
      <w:rFonts w:ascii="Times New Roman" w:hAnsi="Times New Roman" w:cs="Times New Roman"/>
      <w:b/>
      <w:bCs/>
      <w:sz w:val="20"/>
      <w:szCs w:val="20"/>
    </w:rPr>
  </w:style>
  <w:style w:type="paragraph" w:customStyle="1" w:styleId="212">
    <w:name w:val="Основной текст 21"/>
    <w:basedOn w:val="a0"/>
    <w:rsid w:val="00E35DB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13">
    <w:name w:val="Основной текст с отступом 21"/>
    <w:basedOn w:val="a0"/>
    <w:rsid w:val="00E35DB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ff9">
    <w:name w:val="Знак Знак Знак Знак Знак Знак Знак"/>
    <w:basedOn w:val="a0"/>
    <w:rsid w:val="00E35DB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harCharCharCharCharCharCharChar0">
    <w:name w:val="Char Char Знак Знак Char Char Знак Знак Char Char Знак Знак Char Char"/>
    <w:basedOn w:val="a0"/>
    <w:rsid w:val="00E35DB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EndnoteTextChar">
    <w:name w:val="Endnote Text Char"/>
    <w:locked/>
    <w:rsid w:val="00E35DB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owrap">
    <w:name w:val="nowrap"/>
    <w:rsid w:val="00E35DB7"/>
  </w:style>
  <w:style w:type="character" w:customStyle="1" w:styleId="extended-textshort">
    <w:name w:val="extended-text__short"/>
    <w:rsid w:val="00E35DB7"/>
  </w:style>
  <w:style w:type="paragraph" w:customStyle="1" w:styleId="s1">
    <w:name w:val="s_1"/>
    <w:basedOn w:val="a0"/>
    <w:rsid w:val="00E35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rsid w:val="00E35DB7"/>
  </w:style>
  <w:style w:type="numbering" w:customStyle="1" w:styleId="1f2">
    <w:name w:val="Нет списка1"/>
    <w:next w:val="a3"/>
    <w:uiPriority w:val="99"/>
    <w:semiHidden/>
    <w:rsid w:val="00E35DB7"/>
  </w:style>
  <w:style w:type="character" w:customStyle="1" w:styleId="310">
    <w:name w:val="Заголовок 3 Знак1"/>
    <w:aliases w:val="Знак3 Знак2,Знак3 Знак Знак1"/>
    <w:semiHidden/>
    <w:rsid w:val="00E35DB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f3">
    <w:name w:val="Верхний колонтитул Знак1"/>
    <w:aliases w:val="ВерхКолонтитул Знак1"/>
    <w:semiHidden/>
    <w:rsid w:val="00E3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Текст Знак1"/>
    <w:aliases w:val="Текст Знак Знак Знак Знак Знак Знак1,Текст Знак Знак Знак Знак Знак З Знак1"/>
    <w:semiHidden/>
    <w:rsid w:val="00E35DB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f5">
    <w:name w:val="Текст примечания Знак1"/>
    <w:semiHidden/>
    <w:rsid w:val="00E35D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6">
    <w:name w:val="Основной текст Знак1"/>
    <w:semiHidden/>
    <w:rsid w:val="00E3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semiHidden/>
    <w:rsid w:val="00E35D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10">
    <w:name w:val="Заголовок 7 Знак1"/>
    <w:semiHidden/>
    <w:rsid w:val="00E35DB7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semiHidden/>
    <w:rsid w:val="00E35DB7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E35DB7"/>
    <w:rPr>
      <w:rFonts w:ascii="Cambria" w:eastAsia="Times New Roman" w:hAnsi="Cambria" w:cs="Times New Roman"/>
      <w:i/>
      <w:iCs/>
      <w:color w:val="404040"/>
    </w:rPr>
  </w:style>
  <w:style w:type="character" w:customStyle="1" w:styleId="1f7">
    <w:name w:val="Подзаголовок Знак1"/>
    <w:rsid w:val="00E35DB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8">
    <w:name w:val="Нижний колонтитул Знак1"/>
    <w:uiPriority w:val="99"/>
    <w:semiHidden/>
    <w:rsid w:val="00E3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9">
    <w:name w:val="Название Знак1"/>
    <w:rsid w:val="00E35DB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4">
    <w:name w:val="Основной текст с отступом 2 Знак1"/>
    <w:semiHidden/>
    <w:rsid w:val="00E3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Основной текст с отступом Знак1"/>
    <w:semiHidden/>
    <w:rsid w:val="00E3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b">
    <w:name w:val="Текст сноски Знак1"/>
    <w:uiPriority w:val="99"/>
    <w:semiHidden/>
    <w:rsid w:val="00E35D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c">
    <w:name w:val="Схема документа Знак1"/>
    <w:semiHidden/>
    <w:rsid w:val="00E35D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2">
    <w:name w:val="Основной текст с отступом 3 Знак1"/>
    <w:semiHidden/>
    <w:rsid w:val="00E35D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5">
    <w:name w:val="Основной текст 2 Знак1"/>
    <w:semiHidden/>
    <w:rsid w:val="00E3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d">
    <w:name w:val="Текст выноски Знак1"/>
    <w:semiHidden/>
    <w:rsid w:val="00E35D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e">
    <w:name w:val="Тема примечания Знак1"/>
    <w:semiHidden/>
    <w:rsid w:val="00E35D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f">
    <w:name w:val="Текст концевой сноски Знак1"/>
    <w:semiHidden/>
    <w:rsid w:val="00E35D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t-a0-000022">
    <w:name w:val="pt-a0-000022"/>
    <w:rsid w:val="00E35DB7"/>
  </w:style>
  <w:style w:type="character" w:customStyle="1" w:styleId="afff7">
    <w:name w:val="Название объекта Знак"/>
    <w:link w:val="afff6"/>
    <w:uiPriority w:val="35"/>
    <w:rsid w:val="00E35DB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c">
    <w:name w:val="Без интервала Знак"/>
    <w:link w:val="afb"/>
    <w:rsid w:val="00E35DB7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E35D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0"/>
    <w:uiPriority w:val="1"/>
    <w:qFormat/>
    <w:rsid w:val="00E35DB7"/>
    <w:pPr>
      <w:widowControl w:val="0"/>
      <w:autoSpaceDE w:val="0"/>
      <w:autoSpaceDN w:val="0"/>
      <w:spacing w:after="0" w:line="240" w:lineRule="auto"/>
      <w:ind w:left="86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OC2">
    <w:name w:val="TOC 2"/>
    <w:basedOn w:val="a0"/>
    <w:uiPriority w:val="1"/>
    <w:qFormat/>
    <w:rsid w:val="00E35DB7"/>
    <w:pPr>
      <w:widowControl w:val="0"/>
      <w:autoSpaceDE w:val="0"/>
      <w:autoSpaceDN w:val="0"/>
      <w:spacing w:before="168" w:after="0" w:line="240" w:lineRule="auto"/>
      <w:ind w:left="880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22B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22B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322B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.uoura.ru/index.php/deyatelnost-2/resheniya-dumy/682-reshenie-114-ot-24-12-2019g-ob-utverzhdenii-byudzheta-munitsipalnogo-rajona-usolskogo-rajonnogo-munitsipalnogo-obrazovaniya-na-2020-god-i-planovyj-period-2021-2022-god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olie-raion.ru/deyatelnost/ekonomika/upravlenie-ekonomicheskogo-razvitiya-i-prognozirovaniya/kompleksnoe-sotsialno-ekonomicheskoe-razvitie/dolgosrochnoe-planirovanie/13713-rasporyazhenie-297-r-ot-25-10-2018g-ob-utverzhdenii-prognoza-sotsialno-ekonomicheskogo-razvitiya-usolskogo-rajonnogo-munitsipalnogo-obrazovaniya-na-dolgosrochnyj-period-do-2025-go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0A6C-058F-414D-BB1A-9A03E6BB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7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а</cp:lastModifiedBy>
  <cp:revision>57</cp:revision>
  <cp:lastPrinted>2020-05-13T04:57:00Z</cp:lastPrinted>
  <dcterms:created xsi:type="dcterms:W3CDTF">2018-08-03T04:50:00Z</dcterms:created>
  <dcterms:modified xsi:type="dcterms:W3CDTF">2020-05-30T05:47:00Z</dcterms:modified>
</cp:coreProperties>
</file>